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2041"/>
        <w:gridCol w:w="6131"/>
        <w:gridCol w:w="1682"/>
      </w:tblGrid>
      <w:tr w:rsidR="00B61CCA" w:rsidRPr="00B61CCA" w:rsidTr="00AF2ED8">
        <w:tc>
          <w:tcPr>
            <w:tcW w:w="2050" w:type="dxa"/>
          </w:tcPr>
          <w:p w:rsidR="00B61CCA" w:rsidRPr="00B61CCA" w:rsidRDefault="00B61CCA" w:rsidP="00AF2ED8">
            <w:pPr>
              <w:ind w:firstLine="0"/>
              <w:rPr>
                <w:rFonts w:eastAsia="Calibri"/>
                <w:sz w:val="28"/>
                <w:szCs w:val="28"/>
              </w:rPr>
            </w:pPr>
          </w:p>
        </w:tc>
        <w:tc>
          <w:tcPr>
            <w:tcW w:w="6150" w:type="dxa"/>
          </w:tcPr>
          <w:p w:rsidR="00B61CCA" w:rsidRPr="00B61CCA" w:rsidRDefault="00B61CCA" w:rsidP="00B61CCA">
            <w:pPr>
              <w:ind w:firstLine="0"/>
              <w:rPr>
                <w:rFonts w:eastAsia="Calibri"/>
                <w:sz w:val="28"/>
                <w:szCs w:val="28"/>
              </w:rPr>
            </w:pPr>
            <w:r w:rsidRPr="00B61CCA">
              <w:rPr>
                <w:sz w:val="28"/>
                <w:szCs w:val="28"/>
              </w:rPr>
              <w:t xml:space="preserve">            </w:t>
            </w:r>
            <w:r w:rsidRPr="00B61CCA">
              <w:rPr>
                <w:rFonts w:eastAsia="Calibri"/>
                <w:sz w:val="28"/>
                <w:szCs w:val="28"/>
              </w:rPr>
              <w:t xml:space="preserve">РОССИЙСКАЯ ФЕДЕРАЦИЯ            </w:t>
            </w:r>
          </w:p>
        </w:tc>
        <w:tc>
          <w:tcPr>
            <w:tcW w:w="1689" w:type="dxa"/>
          </w:tcPr>
          <w:p w:rsidR="00B61CCA" w:rsidRPr="00B61CCA" w:rsidRDefault="00B61CCA" w:rsidP="00AF2ED8">
            <w:pPr>
              <w:ind w:firstLine="0"/>
              <w:jc w:val="left"/>
              <w:rPr>
                <w:rFonts w:eastAsia="Calibri"/>
                <w:sz w:val="28"/>
                <w:szCs w:val="28"/>
              </w:rPr>
            </w:pPr>
          </w:p>
        </w:tc>
      </w:tr>
    </w:tbl>
    <w:p w:rsidR="00B61CCA" w:rsidRPr="00B61CCA" w:rsidRDefault="00B61CCA" w:rsidP="00B61CCA">
      <w:pPr>
        <w:ind w:firstLine="0"/>
        <w:jc w:val="center"/>
        <w:rPr>
          <w:rFonts w:eastAsia="Calibri"/>
          <w:sz w:val="28"/>
          <w:szCs w:val="28"/>
        </w:rPr>
      </w:pPr>
      <w:r w:rsidRPr="00B61CCA">
        <w:rPr>
          <w:rFonts w:eastAsia="Calibri"/>
          <w:sz w:val="28"/>
          <w:szCs w:val="28"/>
        </w:rPr>
        <w:t>РОСТОВСКАЯ ОБЛАСТЬ</w:t>
      </w:r>
    </w:p>
    <w:p w:rsidR="00B61CCA" w:rsidRPr="00B61CCA" w:rsidRDefault="00B61CCA" w:rsidP="00B61CCA">
      <w:pPr>
        <w:ind w:firstLine="0"/>
        <w:jc w:val="center"/>
        <w:rPr>
          <w:rFonts w:eastAsia="Calibri"/>
          <w:sz w:val="28"/>
          <w:szCs w:val="28"/>
        </w:rPr>
      </w:pPr>
      <w:r w:rsidRPr="00B61CCA">
        <w:rPr>
          <w:rFonts w:eastAsia="Calibri"/>
          <w:sz w:val="28"/>
          <w:szCs w:val="28"/>
        </w:rPr>
        <w:t>МАТВЕЕВО-КУРГАНСКИЙ РАЙОН</w:t>
      </w:r>
    </w:p>
    <w:p w:rsidR="00B61CCA" w:rsidRPr="00B61CCA" w:rsidRDefault="00B61CCA" w:rsidP="00B61CCA">
      <w:pPr>
        <w:ind w:firstLine="0"/>
        <w:jc w:val="center"/>
        <w:rPr>
          <w:rFonts w:eastAsia="Calibri"/>
          <w:sz w:val="28"/>
          <w:szCs w:val="28"/>
        </w:rPr>
      </w:pPr>
      <w:r w:rsidRPr="00B61CCA">
        <w:rPr>
          <w:rFonts w:eastAsia="Calibri"/>
          <w:sz w:val="28"/>
          <w:szCs w:val="28"/>
        </w:rPr>
        <w:t>МУНИЦИПАЛЬНОЕ ОБРАЗОВАНИЕ</w:t>
      </w:r>
    </w:p>
    <w:p w:rsidR="00B61CCA" w:rsidRPr="00B61CCA" w:rsidRDefault="00B61CCA" w:rsidP="00B61CCA">
      <w:pPr>
        <w:ind w:firstLine="0"/>
        <w:jc w:val="center"/>
        <w:rPr>
          <w:rFonts w:eastAsia="Calibri"/>
          <w:sz w:val="28"/>
          <w:szCs w:val="28"/>
        </w:rPr>
      </w:pPr>
      <w:r w:rsidRPr="00B61CCA">
        <w:rPr>
          <w:rFonts w:eastAsia="Calibri"/>
          <w:sz w:val="28"/>
          <w:szCs w:val="28"/>
        </w:rPr>
        <w:t>«АНАСТАСИЕВСКОЕ СЕЛЬСКОЕ ПОСЕЛЕНИЕ»</w:t>
      </w:r>
    </w:p>
    <w:p w:rsidR="00B61CCA" w:rsidRPr="00B61CCA" w:rsidRDefault="00B61CCA" w:rsidP="00B61CCA">
      <w:pPr>
        <w:ind w:firstLine="0"/>
        <w:jc w:val="center"/>
        <w:rPr>
          <w:rFonts w:eastAsia="Calibri"/>
          <w:sz w:val="28"/>
          <w:szCs w:val="28"/>
        </w:rPr>
      </w:pPr>
    </w:p>
    <w:p w:rsidR="00B61CCA" w:rsidRPr="00B61CCA" w:rsidRDefault="00B61CCA" w:rsidP="00B61CCA">
      <w:pPr>
        <w:ind w:firstLine="0"/>
        <w:jc w:val="center"/>
        <w:rPr>
          <w:rFonts w:eastAsia="Calibri"/>
        </w:rPr>
      </w:pPr>
      <w:r w:rsidRPr="00B61CCA">
        <w:rPr>
          <w:rFonts w:eastAsia="Calibri"/>
        </w:rPr>
        <w:t>СОБРАНИЕ ДЕПУТАТОВ АНАСТАСИЕВСКОГО СЕЛЬСКОГО ПОСЕЛЕНИЯ</w:t>
      </w:r>
    </w:p>
    <w:p w:rsidR="00B61CCA" w:rsidRPr="00B61CCA" w:rsidRDefault="00B61CCA" w:rsidP="00B61CCA">
      <w:pPr>
        <w:ind w:firstLine="0"/>
        <w:rPr>
          <w:rFonts w:eastAsia="Calibri"/>
          <w:sz w:val="28"/>
          <w:szCs w:val="28"/>
        </w:rPr>
      </w:pPr>
    </w:p>
    <w:p w:rsidR="00AB2A87" w:rsidRDefault="00AB2A87" w:rsidP="00AB2A87">
      <w:pPr>
        <w:suppressAutoHyphens/>
        <w:spacing w:line="276" w:lineRule="auto"/>
        <w:ind w:right="-2" w:firstLine="0"/>
        <w:jc w:val="center"/>
        <w:rPr>
          <w:rFonts w:eastAsia="Times New Roman"/>
          <w:b/>
          <w:kern w:val="1"/>
          <w:lang w:eastAsia="ar-SA"/>
        </w:rPr>
      </w:pPr>
      <w:r w:rsidRPr="00AB2A87">
        <w:rPr>
          <w:rFonts w:eastAsia="Times New Roman"/>
          <w:b/>
          <w:kern w:val="1"/>
          <w:lang w:eastAsia="ar-SA"/>
        </w:rPr>
        <w:t>РЕШЕНИЕ</w:t>
      </w:r>
    </w:p>
    <w:p w:rsidR="00B61CCA" w:rsidRPr="00AB2A87" w:rsidRDefault="00B61CCA" w:rsidP="00AB2A87">
      <w:pPr>
        <w:suppressAutoHyphens/>
        <w:spacing w:line="276" w:lineRule="auto"/>
        <w:ind w:right="-2" w:firstLine="0"/>
        <w:jc w:val="center"/>
        <w:rPr>
          <w:rFonts w:eastAsia="Times New Roman"/>
          <w:b/>
          <w:kern w:val="1"/>
          <w:lang w:eastAsia="ar-SA"/>
        </w:rPr>
      </w:pPr>
    </w:p>
    <w:p w:rsidR="00AB2A87" w:rsidRDefault="00B61CCA" w:rsidP="00AB2A87">
      <w:pPr>
        <w:suppressAutoHyphens/>
        <w:spacing w:line="276" w:lineRule="auto"/>
        <w:ind w:right="-2" w:firstLine="0"/>
        <w:jc w:val="center"/>
        <w:rPr>
          <w:rFonts w:eastAsia="Times New Roman"/>
          <w:kern w:val="1"/>
          <w:lang w:eastAsia="ar-SA"/>
        </w:rPr>
      </w:pPr>
      <w:r>
        <w:rPr>
          <w:rFonts w:eastAsia="Times New Roman"/>
          <w:kern w:val="1"/>
          <w:lang w:eastAsia="ar-SA"/>
        </w:rPr>
        <w:t xml:space="preserve">№ </w:t>
      </w:r>
    </w:p>
    <w:p w:rsidR="00B61CCA" w:rsidRPr="00AB2A87" w:rsidRDefault="00B24444" w:rsidP="00B61CCA">
      <w:pPr>
        <w:tabs>
          <w:tab w:val="left" w:pos="7288"/>
        </w:tabs>
        <w:suppressAutoHyphens/>
        <w:spacing w:line="276" w:lineRule="auto"/>
        <w:ind w:right="-2" w:firstLine="0"/>
        <w:jc w:val="left"/>
        <w:rPr>
          <w:rFonts w:eastAsia="Times New Roman"/>
          <w:kern w:val="1"/>
          <w:lang w:eastAsia="ar-SA"/>
        </w:rPr>
      </w:pPr>
      <w:r>
        <w:rPr>
          <w:rFonts w:eastAsia="Times New Roman"/>
          <w:kern w:val="1"/>
          <w:lang w:eastAsia="ar-SA"/>
        </w:rPr>
        <w:t>__.__</w:t>
      </w:r>
      <w:r w:rsidR="00B61CCA">
        <w:rPr>
          <w:rFonts w:eastAsia="Times New Roman"/>
          <w:kern w:val="1"/>
          <w:lang w:eastAsia="ar-SA"/>
        </w:rPr>
        <w:t>.2020 г.</w:t>
      </w:r>
      <w:r w:rsidR="00B61CCA">
        <w:rPr>
          <w:rFonts w:eastAsia="Times New Roman"/>
          <w:kern w:val="1"/>
          <w:lang w:eastAsia="ar-SA"/>
        </w:rPr>
        <w:tab/>
        <w:t>с.Анастасиевка</w:t>
      </w:r>
    </w:p>
    <w:p w:rsidR="00B61CCA" w:rsidRDefault="00B61CCA" w:rsidP="00AB2A87">
      <w:pPr>
        <w:suppressAutoHyphens/>
        <w:spacing w:line="276" w:lineRule="auto"/>
        <w:ind w:right="-2" w:firstLine="0"/>
        <w:jc w:val="center"/>
        <w:rPr>
          <w:rFonts w:eastAsia="Times New Roman"/>
          <w:kern w:val="1"/>
          <w:lang w:eastAsia="ar-SA"/>
        </w:rPr>
      </w:pPr>
    </w:p>
    <w:p w:rsidR="00B61CCA" w:rsidRDefault="00AB2A87" w:rsidP="00B61CCA">
      <w:pPr>
        <w:suppressAutoHyphens/>
        <w:spacing w:line="276" w:lineRule="auto"/>
        <w:ind w:right="-2" w:firstLine="0"/>
        <w:jc w:val="left"/>
        <w:rPr>
          <w:rFonts w:eastAsia="Times New Roman"/>
          <w:kern w:val="1"/>
          <w:lang w:eastAsia="ar-SA"/>
        </w:rPr>
      </w:pPr>
      <w:r w:rsidRPr="00AB2A87">
        <w:rPr>
          <w:rFonts w:eastAsia="Times New Roman"/>
          <w:kern w:val="1"/>
          <w:lang w:eastAsia="ar-SA"/>
        </w:rPr>
        <w:t>«О</w:t>
      </w:r>
      <w:r>
        <w:rPr>
          <w:rFonts w:eastAsia="Times New Roman"/>
          <w:kern w:val="1"/>
          <w:lang w:eastAsia="ar-SA"/>
        </w:rPr>
        <w:t xml:space="preserve">б утверждении Положения </w:t>
      </w:r>
    </w:p>
    <w:p w:rsidR="00B61CCA" w:rsidRDefault="00AB2A87" w:rsidP="00B61CCA">
      <w:pPr>
        <w:suppressAutoHyphens/>
        <w:spacing w:line="276" w:lineRule="auto"/>
        <w:ind w:right="-2" w:firstLine="0"/>
        <w:jc w:val="left"/>
        <w:rPr>
          <w:rFonts w:eastAsia="Times New Roman"/>
          <w:kern w:val="1"/>
          <w:lang w:eastAsia="ar-SA"/>
        </w:rPr>
      </w:pPr>
      <w:r>
        <w:rPr>
          <w:rFonts w:eastAsia="Times New Roman"/>
          <w:kern w:val="1"/>
          <w:lang w:eastAsia="ar-SA"/>
        </w:rPr>
        <w:t>о бюджетном процессе в</w:t>
      </w:r>
      <w:r w:rsidRPr="00AB2A87">
        <w:rPr>
          <w:rFonts w:eastAsia="Times New Roman"/>
          <w:kern w:val="1"/>
          <w:lang w:eastAsia="ar-SA"/>
        </w:rPr>
        <w:t xml:space="preserve"> Анастасиевско</w:t>
      </w:r>
      <w:r>
        <w:rPr>
          <w:rFonts w:eastAsia="Times New Roman"/>
          <w:kern w:val="1"/>
          <w:lang w:eastAsia="ar-SA"/>
        </w:rPr>
        <w:t>м</w:t>
      </w:r>
      <w:r w:rsidRPr="00AB2A87">
        <w:rPr>
          <w:rFonts w:eastAsia="Times New Roman"/>
          <w:kern w:val="1"/>
          <w:lang w:eastAsia="ar-SA"/>
        </w:rPr>
        <w:t xml:space="preserve"> </w:t>
      </w:r>
    </w:p>
    <w:p w:rsidR="00AB2A87" w:rsidRPr="00AB2A87" w:rsidRDefault="00AB2A87" w:rsidP="00B61CCA">
      <w:pPr>
        <w:suppressAutoHyphens/>
        <w:spacing w:line="276" w:lineRule="auto"/>
        <w:ind w:right="-2" w:firstLine="0"/>
        <w:jc w:val="left"/>
        <w:rPr>
          <w:rFonts w:eastAsia="Times New Roman"/>
          <w:kern w:val="1"/>
          <w:lang w:eastAsia="ar-SA"/>
        </w:rPr>
      </w:pPr>
      <w:r w:rsidRPr="00AB2A87">
        <w:rPr>
          <w:rFonts w:eastAsia="Times New Roman"/>
          <w:kern w:val="1"/>
          <w:lang w:eastAsia="ar-SA"/>
        </w:rPr>
        <w:t>сельско</w:t>
      </w:r>
      <w:r>
        <w:rPr>
          <w:rFonts w:eastAsia="Times New Roman"/>
          <w:kern w:val="1"/>
          <w:lang w:eastAsia="ar-SA"/>
        </w:rPr>
        <w:t>м</w:t>
      </w:r>
      <w:r w:rsidRPr="00AB2A87">
        <w:rPr>
          <w:rFonts w:eastAsia="Times New Roman"/>
          <w:kern w:val="1"/>
          <w:lang w:eastAsia="ar-SA"/>
        </w:rPr>
        <w:t xml:space="preserve"> поселени</w:t>
      </w:r>
      <w:r>
        <w:rPr>
          <w:rFonts w:eastAsia="Times New Roman"/>
          <w:kern w:val="1"/>
          <w:lang w:eastAsia="ar-SA"/>
        </w:rPr>
        <w:t>и</w:t>
      </w:r>
      <w:r w:rsidRPr="00AB2A87">
        <w:rPr>
          <w:rFonts w:eastAsia="Times New Roman"/>
          <w:kern w:val="1"/>
          <w:lang w:eastAsia="ar-SA"/>
        </w:rPr>
        <w:t>»</w:t>
      </w:r>
    </w:p>
    <w:p w:rsidR="00AB2A87" w:rsidRPr="00AB2A87" w:rsidRDefault="00AB2A87" w:rsidP="00AB2A87">
      <w:pPr>
        <w:suppressAutoHyphens/>
        <w:spacing w:line="276" w:lineRule="auto"/>
        <w:ind w:firstLine="839"/>
        <w:rPr>
          <w:rFonts w:eastAsia="Times New Roman"/>
          <w:kern w:val="1"/>
          <w:lang w:eastAsia="ar-SA"/>
        </w:rPr>
      </w:pPr>
    </w:p>
    <w:p w:rsidR="00AB2A87" w:rsidRPr="00AB2A87" w:rsidRDefault="00AB2A87" w:rsidP="00AB2A87">
      <w:pPr>
        <w:suppressAutoHyphens/>
        <w:spacing w:line="276" w:lineRule="auto"/>
        <w:rPr>
          <w:rFonts w:eastAsia="Times New Roman"/>
          <w:kern w:val="1"/>
          <w:lang w:eastAsia="ar-SA"/>
        </w:rPr>
      </w:pPr>
      <w:r>
        <w:rPr>
          <w:rFonts w:eastAsia="Times New Roman"/>
          <w:kern w:val="1"/>
          <w:lang w:eastAsia="ar-SA"/>
        </w:rPr>
        <w:t>В</w:t>
      </w:r>
      <w:r w:rsidRPr="00AB2A87">
        <w:rPr>
          <w:rFonts w:eastAsia="Times New Roman"/>
          <w:kern w:val="1"/>
          <w:lang w:eastAsia="ar-SA"/>
        </w:rPr>
        <w:t xml:space="preserve"> соответствие с Бюджетн</w:t>
      </w:r>
      <w:r>
        <w:rPr>
          <w:rFonts w:eastAsia="Times New Roman"/>
          <w:kern w:val="1"/>
          <w:lang w:eastAsia="ar-SA"/>
        </w:rPr>
        <w:t>ым</w:t>
      </w:r>
      <w:r w:rsidRPr="00AB2A87">
        <w:rPr>
          <w:rFonts w:eastAsia="Times New Roman"/>
          <w:kern w:val="1"/>
          <w:lang w:eastAsia="ar-SA"/>
        </w:rPr>
        <w:t xml:space="preserve"> кодекс</w:t>
      </w:r>
      <w:r>
        <w:rPr>
          <w:rFonts w:eastAsia="Times New Roman"/>
          <w:kern w:val="1"/>
          <w:lang w:eastAsia="ar-SA"/>
        </w:rPr>
        <w:t>ом</w:t>
      </w:r>
      <w:r w:rsidRPr="00AB2A87">
        <w:rPr>
          <w:rFonts w:eastAsia="Times New Roman"/>
          <w:kern w:val="1"/>
          <w:lang w:eastAsia="ar-SA"/>
        </w:rPr>
        <w:t xml:space="preserve"> Российской Федерации, </w:t>
      </w:r>
      <w:r w:rsidR="002C205A">
        <w:rPr>
          <w:rFonts w:eastAsia="Times New Roman"/>
          <w:kern w:val="1"/>
          <w:lang w:eastAsia="ar-SA"/>
        </w:rPr>
        <w:t>Федеральным законом от 06.10.2003 № 131-ФЗ «Об общих принципах организации местного самоуправления в Российской Федерации»</w:t>
      </w:r>
      <w:r w:rsidRPr="00AB2A87">
        <w:t xml:space="preserve">, </w:t>
      </w:r>
      <w:r w:rsidRPr="00AB2A87">
        <w:rPr>
          <w:rFonts w:eastAsia="Times New Roman"/>
          <w:kern w:val="1"/>
          <w:lang w:eastAsia="ar-SA"/>
        </w:rPr>
        <w:t xml:space="preserve">руководствуясь Уставом муниципального образования «Анастасиевское сельское поселение», принятым решением Собрания депутатов Анастасиевского сельского поселения </w:t>
      </w:r>
      <w:r w:rsidRPr="00B61CCA">
        <w:rPr>
          <w:rFonts w:eastAsia="Times New Roman"/>
          <w:color w:val="000000" w:themeColor="text1"/>
          <w:kern w:val="1"/>
          <w:lang w:eastAsia="ar-SA"/>
        </w:rPr>
        <w:t xml:space="preserve">от </w:t>
      </w:r>
      <w:r w:rsidR="00B61CCA" w:rsidRPr="00B61CCA">
        <w:rPr>
          <w:rFonts w:eastAsia="Times New Roman"/>
          <w:color w:val="000000" w:themeColor="text1"/>
          <w:kern w:val="1"/>
          <w:lang w:eastAsia="ar-SA"/>
        </w:rPr>
        <w:t>25</w:t>
      </w:r>
      <w:r w:rsidRPr="00B61CCA">
        <w:rPr>
          <w:rFonts w:eastAsia="Times New Roman"/>
          <w:color w:val="000000" w:themeColor="text1"/>
          <w:kern w:val="1"/>
          <w:lang w:eastAsia="ar-SA"/>
        </w:rPr>
        <w:t>.</w:t>
      </w:r>
      <w:r w:rsidR="00B61CCA" w:rsidRPr="00B61CCA">
        <w:rPr>
          <w:rFonts w:eastAsia="Times New Roman"/>
          <w:color w:val="000000" w:themeColor="text1"/>
          <w:kern w:val="1"/>
          <w:lang w:eastAsia="ar-SA"/>
        </w:rPr>
        <w:t>12</w:t>
      </w:r>
      <w:r w:rsidRPr="00B61CCA">
        <w:rPr>
          <w:rFonts w:eastAsia="Times New Roman"/>
          <w:color w:val="000000" w:themeColor="text1"/>
          <w:kern w:val="1"/>
          <w:lang w:eastAsia="ar-SA"/>
        </w:rPr>
        <w:t>.</w:t>
      </w:r>
      <w:r w:rsidR="00B61CCA" w:rsidRPr="00B61CCA">
        <w:rPr>
          <w:rFonts w:eastAsia="Times New Roman"/>
          <w:color w:val="000000" w:themeColor="text1"/>
          <w:kern w:val="1"/>
          <w:lang w:eastAsia="ar-SA"/>
        </w:rPr>
        <w:t>2019</w:t>
      </w:r>
      <w:r w:rsidRPr="00B61CCA">
        <w:rPr>
          <w:rFonts w:eastAsia="Times New Roman"/>
          <w:color w:val="000000" w:themeColor="text1"/>
          <w:kern w:val="1"/>
          <w:lang w:eastAsia="ar-SA"/>
        </w:rPr>
        <w:t xml:space="preserve"> № </w:t>
      </w:r>
      <w:r w:rsidR="00B61CCA" w:rsidRPr="00B61CCA">
        <w:rPr>
          <w:rFonts w:eastAsia="Times New Roman"/>
          <w:color w:val="000000" w:themeColor="text1"/>
          <w:kern w:val="1"/>
          <w:lang w:eastAsia="ar-SA"/>
        </w:rPr>
        <w:t>110</w:t>
      </w:r>
      <w:r w:rsidRPr="00AB2A87">
        <w:rPr>
          <w:rFonts w:eastAsia="Times New Roman"/>
          <w:kern w:val="1"/>
          <w:lang w:eastAsia="ar-SA"/>
        </w:rPr>
        <w:t xml:space="preserve">, </w:t>
      </w:r>
      <w:r w:rsidR="002C205A">
        <w:rPr>
          <w:rFonts w:eastAsia="Times New Roman"/>
          <w:kern w:val="1"/>
          <w:lang w:eastAsia="ar-SA"/>
        </w:rPr>
        <w:t>в</w:t>
      </w:r>
      <w:r w:rsidR="002C205A" w:rsidRPr="002C205A">
        <w:rPr>
          <w:rFonts w:eastAsia="Times New Roman"/>
          <w:kern w:val="1"/>
          <w:lang w:eastAsia="ar-SA"/>
        </w:rPr>
        <w:t xml:space="preserve"> целях приведения муниципальных правовых актов в соответствие с требованиями</w:t>
      </w:r>
      <w:r w:rsidR="002C205A">
        <w:rPr>
          <w:rFonts w:eastAsia="Times New Roman"/>
          <w:kern w:val="1"/>
          <w:lang w:eastAsia="ar-SA"/>
        </w:rPr>
        <w:t xml:space="preserve"> действующего законодательства </w:t>
      </w:r>
      <w:r w:rsidRPr="00AB2A87">
        <w:rPr>
          <w:rFonts w:eastAsia="Times New Roman"/>
          <w:kern w:val="1"/>
          <w:lang w:eastAsia="ar-SA"/>
        </w:rPr>
        <w:t>Собрание депутатов Анастасиевского сельского поселения</w:t>
      </w:r>
    </w:p>
    <w:p w:rsidR="00AB2A87" w:rsidRPr="00AB2A87" w:rsidRDefault="00AB2A87" w:rsidP="00AB2A87">
      <w:pPr>
        <w:suppressAutoHyphens/>
        <w:spacing w:line="276" w:lineRule="auto"/>
        <w:rPr>
          <w:rFonts w:eastAsia="Times New Roman"/>
          <w:kern w:val="1"/>
          <w:lang w:eastAsia="ar-SA"/>
        </w:rPr>
      </w:pPr>
    </w:p>
    <w:p w:rsidR="00AB2A87" w:rsidRPr="00AB2A87" w:rsidRDefault="00AB2A87" w:rsidP="00AB2A87">
      <w:pPr>
        <w:suppressAutoHyphens/>
        <w:spacing w:line="276" w:lineRule="auto"/>
        <w:jc w:val="center"/>
        <w:rPr>
          <w:rFonts w:eastAsia="Times New Roman"/>
          <w:kern w:val="1"/>
          <w:lang w:eastAsia="ar-SA"/>
        </w:rPr>
      </w:pPr>
      <w:r w:rsidRPr="00AB2A87">
        <w:rPr>
          <w:rFonts w:eastAsia="Times New Roman"/>
          <w:kern w:val="1"/>
          <w:lang w:eastAsia="ar-SA"/>
        </w:rPr>
        <w:t>РЕШИЛО:</w:t>
      </w:r>
    </w:p>
    <w:p w:rsidR="00AB2A87" w:rsidRPr="00AB2A87" w:rsidRDefault="00AB2A87" w:rsidP="00AB2A87">
      <w:pPr>
        <w:suppressAutoHyphens/>
        <w:spacing w:line="276" w:lineRule="auto"/>
        <w:jc w:val="center"/>
        <w:rPr>
          <w:rFonts w:eastAsia="Times New Roman"/>
          <w:kern w:val="1"/>
          <w:lang w:eastAsia="ar-SA"/>
        </w:rPr>
      </w:pPr>
    </w:p>
    <w:p w:rsidR="002C3432" w:rsidRPr="00AC2006" w:rsidRDefault="00AB2A87" w:rsidP="009B36AC">
      <w:pPr>
        <w:suppressAutoHyphens/>
        <w:spacing w:line="276" w:lineRule="auto"/>
        <w:rPr>
          <w:rFonts w:eastAsia="Times New Roman"/>
          <w:kern w:val="1"/>
          <w:lang w:eastAsia="ar-SA"/>
        </w:rPr>
      </w:pPr>
      <w:r w:rsidRPr="00AC2006">
        <w:rPr>
          <w:rFonts w:eastAsia="Times New Roman"/>
          <w:kern w:val="1"/>
          <w:lang w:eastAsia="ar-SA"/>
        </w:rPr>
        <w:t xml:space="preserve">1. </w:t>
      </w:r>
      <w:r w:rsidR="00AC2006" w:rsidRPr="00AC2006">
        <w:rPr>
          <w:rFonts w:eastAsia="Times New Roman"/>
          <w:kern w:val="1"/>
          <w:lang w:eastAsia="ar-SA"/>
        </w:rPr>
        <w:t>Утвер</w:t>
      </w:r>
      <w:r w:rsidR="002C205A" w:rsidRPr="00AC2006">
        <w:rPr>
          <w:rFonts w:eastAsia="Times New Roman"/>
          <w:kern w:val="1"/>
          <w:lang w:eastAsia="ar-SA"/>
        </w:rPr>
        <w:t>д</w:t>
      </w:r>
      <w:r w:rsidR="00AC2006" w:rsidRPr="00AC2006">
        <w:rPr>
          <w:rFonts w:eastAsia="Times New Roman"/>
          <w:kern w:val="1"/>
          <w:lang w:eastAsia="ar-SA"/>
        </w:rPr>
        <w:t>ить</w:t>
      </w:r>
      <w:r w:rsidR="002C205A" w:rsidRPr="00AC2006">
        <w:rPr>
          <w:rFonts w:eastAsia="Times New Roman"/>
          <w:kern w:val="1"/>
          <w:lang w:eastAsia="ar-SA"/>
        </w:rPr>
        <w:t xml:space="preserve"> Положени</w:t>
      </w:r>
      <w:r w:rsidR="00AC2006" w:rsidRPr="00AC2006">
        <w:rPr>
          <w:rFonts w:eastAsia="Times New Roman"/>
          <w:kern w:val="1"/>
          <w:lang w:eastAsia="ar-SA"/>
        </w:rPr>
        <w:t>е</w:t>
      </w:r>
      <w:r w:rsidR="002C205A" w:rsidRPr="00AC2006">
        <w:rPr>
          <w:rFonts w:eastAsia="Times New Roman"/>
          <w:kern w:val="1"/>
          <w:lang w:eastAsia="ar-SA"/>
        </w:rPr>
        <w:t xml:space="preserve"> о бюджетном процессе в Анастасиевском сельском поселении</w:t>
      </w:r>
      <w:r w:rsidR="00AC2006" w:rsidRPr="00AC2006">
        <w:rPr>
          <w:rFonts w:eastAsia="Times New Roman"/>
          <w:kern w:val="1"/>
          <w:lang w:eastAsia="ar-SA"/>
        </w:rPr>
        <w:t xml:space="preserve"> согласно приложению.</w:t>
      </w:r>
    </w:p>
    <w:p w:rsidR="00AC2006" w:rsidRPr="00AC2006" w:rsidRDefault="00AC2006" w:rsidP="009B36AC">
      <w:pPr>
        <w:suppressAutoHyphens/>
        <w:spacing w:line="276" w:lineRule="auto"/>
        <w:rPr>
          <w:rFonts w:eastAsia="Times New Roman"/>
          <w:kern w:val="1"/>
          <w:lang w:eastAsia="ar-SA"/>
        </w:rPr>
      </w:pPr>
      <w:r w:rsidRPr="00AC2006">
        <w:rPr>
          <w:rFonts w:eastAsia="Times New Roman"/>
          <w:kern w:val="1"/>
          <w:lang w:eastAsia="ar-SA"/>
        </w:rPr>
        <w:t>2. Действие частей 2, 3 статьи 2 Положени</w:t>
      </w:r>
      <w:r>
        <w:rPr>
          <w:rFonts w:eastAsia="Times New Roman"/>
          <w:kern w:val="1"/>
          <w:lang w:eastAsia="ar-SA"/>
        </w:rPr>
        <w:t>я</w:t>
      </w:r>
      <w:r w:rsidRPr="00AC2006">
        <w:rPr>
          <w:rFonts w:eastAsia="Times New Roman"/>
          <w:kern w:val="1"/>
          <w:lang w:eastAsia="ar-SA"/>
        </w:rPr>
        <w:t xml:space="preserve"> о бюджетном процессе в Анастасиевском сельском поселении</w:t>
      </w:r>
      <w:r>
        <w:rPr>
          <w:rFonts w:eastAsia="Times New Roman"/>
          <w:kern w:val="1"/>
          <w:lang w:eastAsia="ar-SA"/>
        </w:rPr>
        <w:t>, утвержденного настоящим решением, приостановить до 01.01.2021 года.</w:t>
      </w:r>
    </w:p>
    <w:p w:rsidR="00280D4C" w:rsidRPr="00280D4C" w:rsidRDefault="00AB2A87" w:rsidP="00280D4C">
      <w:pPr>
        <w:suppressAutoHyphens/>
        <w:spacing w:line="276" w:lineRule="auto"/>
        <w:rPr>
          <w:rFonts w:eastAsia="Times New Roman"/>
          <w:kern w:val="1"/>
          <w:lang w:eastAsia="ar-SA"/>
        </w:rPr>
      </w:pPr>
      <w:r w:rsidRPr="00AC2006">
        <w:rPr>
          <w:rFonts w:eastAsia="Times New Roman"/>
          <w:kern w:val="1"/>
          <w:lang w:eastAsia="ar-SA"/>
        </w:rPr>
        <w:t xml:space="preserve">3. </w:t>
      </w:r>
      <w:r w:rsidR="00280D4C" w:rsidRPr="00280D4C">
        <w:rPr>
          <w:rFonts w:eastAsia="Times New Roman"/>
          <w:kern w:val="1"/>
          <w:lang w:eastAsia="ar-SA"/>
        </w:rPr>
        <w:t>Установить, что до 1 января 2021 года на случаи увеличения резервн</w:t>
      </w:r>
      <w:r w:rsidR="00280D4C">
        <w:rPr>
          <w:rFonts w:eastAsia="Times New Roman"/>
          <w:kern w:val="1"/>
          <w:lang w:eastAsia="ar-SA"/>
        </w:rPr>
        <w:t>ого</w:t>
      </w:r>
      <w:r w:rsidR="00280D4C" w:rsidRPr="00280D4C">
        <w:rPr>
          <w:rFonts w:eastAsia="Times New Roman"/>
          <w:kern w:val="1"/>
          <w:lang w:eastAsia="ar-SA"/>
        </w:rPr>
        <w:t xml:space="preserve"> фонд</w:t>
      </w:r>
      <w:r w:rsidR="00280D4C">
        <w:rPr>
          <w:rFonts w:eastAsia="Times New Roman"/>
          <w:kern w:val="1"/>
          <w:lang w:eastAsia="ar-SA"/>
        </w:rPr>
        <w:t>а</w:t>
      </w:r>
      <w:r w:rsidR="00280D4C" w:rsidRPr="00280D4C">
        <w:rPr>
          <w:rFonts w:eastAsia="Times New Roman"/>
          <w:kern w:val="1"/>
          <w:lang w:eastAsia="ar-SA"/>
        </w:rPr>
        <w:t xml:space="preserve"> </w:t>
      </w:r>
      <w:r w:rsidR="00280D4C">
        <w:rPr>
          <w:rFonts w:eastAsia="Times New Roman"/>
          <w:kern w:val="1"/>
          <w:lang w:eastAsia="ar-SA"/>
        </w:rPr>
        <w:t>А</w:t>
      </w:r>
      <w:r w:rsidR="00280D4C" w:rsidRPr="00280D4C">
        <w:rPr>
          <w:rFonts w:eastAsia="Times New Roman"/>
          <w:kern w:val="1"/>
          <w:lang w:eastAsia="ar-SA"/>
        </w:rPr>
        <w:t>дминистраци</w:t>
      </w:r>
      <w:r w:rsidR="00280D4C">
        <w:rPr>
          <w:rFonts w:eastAsia="Times New Roman"/>
          <w:kern w:val="1"/>
          <w:lang w:eastAsia="ar-SA"/>
        </w:rPr>
        <w:t>и</w:t>
      </w:r>
      <w:r w:rsidR="00280D4C" w:rsidRPr="00280D4C">
        <w:rPr>
          <w:rFonts w:eastAsia="Times New Roman"/>
          <w:kern w:val="1"/>
          <w:lang w:eastAsia="ar-SA"/>
        </w:rPr>
        <w:t xml:space="preserve"> </w:t>
      </w:r>
      <w:r w:rsidR="00280D4C" w:rsidRPr="00AC2006">
        <w:rPr>
          <w:rFonts w:eastAsia="Times New Roman"/>
          <w:kern w:val="1"/>
          <w:lang w:eastAsia="ar-SA"/>
        </w:rPr>
        <w:t>Анастасиевско</w:t>
      </w:r>
      <w:r w:rsidR="00280D4C">
        <w:rPr>
          <w:rFonts w:eastAsia="Times New Roman"/>
          <w:kern w:val="1"/>
          <w:lang w:eastAsia="ar-SA"/>
        </w:rPr>
        <w:t>го</w:t>
      </w:r>
      <w:r w:rsidR="00280D4C" w:rsidRPr="00AC2006">
        <w:rPr>
          <w:rFonts w:eastAsia="Times New Roman"/>
          <w:kern w:val="1"/>
          <w:lang w:eastAsia="ar-SA"/>
        </w:rPr>
        <w:t xml:space="preserve"> сельско</w:t>
      </w:r>
      <w:r w:rsidR="00280D4C">
        <w:rPr>
          <w:rFonts w:eastAsia="Times New Roman"/>
          <w:kern w:val="1"/>
          <w:lang w:eastAsia="ar-SA"/>
        </w:rPr>
        <w:t>го</w:t>
      </w:r>
      <w:r w:rsidR="00280D4C" w:rsidRPr="00AC2006">
        <w:rPr>
          <w:rFonts w:eastAsia="Times New Roman"/>
          <w:kern w:val="1"/>
          <w:lang w:eastAsia="ar-SA"/>
        </w:rPr>
        <w:t xml:space="preserve"> поселени</w:t>
      </w:r>
      <w:r w:rsidR="00280D4C">
        <w:rPr>
          <w:rFonts w:eastAsia="Times New Roman"/>
          <w:kern w:val="1"/>
          <w:lang w:eastAsia="ar-SA"/>
        </w:rPr>
        <w:t>я</w:t>
      </w:r>
      <w:r w:rsidR="00280D4C" w:rsidRPr="00280D4C">
        <w:rPr>
          <w:rFonts w:eastAsia="Times New Roman"/>
          <w:kern w:val="1"/>
          <w:lang w:eastAsia="ar-SA"/>
        </w:rPr>
        <w:t xml:space="preserve"> в соответствии с Федеральным законом</w:t>
      </w:r>
      <w:r w:rsidR="00280D4C" w:rsidRPr="00280D4C">
        <w:t xml:space="preserve"> </w:t>
      </w:r>
      <w:r w:rsidR="00280D4C" w:rsidRPr="00280D4C">
        <w:rPr>
          <w:rFonts w:eastAsia="Times New Roman"/>
          <w:kern w:val="1"/>
          <w:lang w:eastAsia="ar-SA"/>
        </w:rPr>
        <w:t xml:space="preserve">от 12.11.2019 </w:t>
      </w:r>
      <w:r w:rsidR="00280D4C">
        <w:rPr>
          <w:rFonts w:eastAsia="Times New Roman"/>
          <w:kern w:val="1"/>
          <w:lang w:eastAsia="ar-SA"/>
        </w:rPr>
        <w:t>№</w:t>
      </w:r>
      <w:r w:rsidR="00280D4C" w:rsidRPr="00280D4C">
        <w:rPr>
          <w:rFonts w:eastAsia="Times New Roman"/>
          <w:kern w:val="1"/>
          <w:lang w:eastAsia="ar-SA"/>
        </w:rPr>
        <w:t xml:space="preserve"> 367-ФЗ</w:t>
      </w:r>
      <w:r w:rsidR="00280D4C">
        <w:rPr>
          <w:rFonts w:eastAsia="Times New Roman"/>
          <w:kern w:val="1"/>
          <w:lang w:eastAsia="ar-SA"/>
        </w:rPr>
        <w:t xml:space="preserve"> «</w:t>
      </w:r>
      <w:r w:rsidR="00280D4C" w:rsidRPr="00280D4C">
        <w:rPr>
          <w:rFonts w:eastAsia="Times New Roman"/>
          <w:kern w:val="1"/>
          <w:lang w:eastAsia="ar-SA"/>
        </w:rPr>
        <w:t>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w:t>
      </w:r>
      <w:r w:rsidR="00280D4C">
        <w:rPr>
          <w:rFonts w:eastAsia="Times New Roman"/>
          <w:kern w:val="1"/>
          <w:lang w:eastAsia="ar-SA"/>
        </w:rPr>
        <w:t>»</w:t>
      </w:r>
      <w:r w:rsidR="00280D4C" w:rsidRPr="00280D4C">
        <w:rPr>
          <w:rFonts w:eastAsia="Times New Roman"/>
          <w:kern w:val="1"/>
          <w:lang w:eastAsia="ar-SA"/>
        </w:rPr>
        <w:t xml:space="preserve"> не распространяются положения </w:t>
      </w:r>
      <w:r w:rsidR="00280D4C">
        <w:rPr>
          <w:rFonts w:eastAsia="Times New Roman"/>
          <w:kern w:val="1"/>
          <w:lang w:eastAsia="ar-SA"/>
        </w:rPr>
        <w:t>части</w:t>
      </w:r>
      <w:r w:rsidR="00280D4C" w:rsidRPr="00280D4C">
        <w:rPr>
          <w:rFonts w:eastAsia="Times New Roman"/>
          <w:kern w:val="1"/>
          <w:lang w:eastAsia="ar-SA"/>
        </w:rPr>
        <w:t xml:space="preserve"> </w:t>
      </w:r>
      <w:r w:rsidR="00280D4C">
        <w:rPr>
          <w:rFonts w:eastAsia="Times New Roman"/>
          <w:kern w:val="1"/>
          <w:lang w:eastAsia="ar-SA"/>
        </w:rPr>
        <w:t>2</w:t>
      </w:r>
      <w:r w:rsidR="00280D4C" w:rsidRPr="00280D4C">
        <w:rPr>
          <w:rFonts w:eastAsia="Times New Roman"/>
          <w:kern w:val="1"/>
          <w:lang w:eastAsia="ar-SA"/>
        </w:rPr>
        <w:t xml:space="preserve"> статьи </w:t>
      </w:r>
      <w:r w:rsidR="00280D4C">
        <w:rPr>
          <w:rFonts w:eastAsia="Times New Roman"/>
          <w:kern w:val="1"/>
          <w:lang w:eastAsia="ar-SA"/>
        </w:rPr>
        <w:t>7</w:t>
      </w:r>
      <w:r w:rsidR="00280D4C" w:rsidRPr="00280D4C">
        <w:rPr>
          <w:rFonts w:eastAsia="Times New Roman"/>
          <w:kern w:val="1"/>
          <w:lang w:eastAsia="ar-SA"/>
        </w:rPr>
        <w:t xml:space="preserve"> </w:t>
      </w:r>
      <w:r w:rsidR="00280D4C" w:rsidRPr="00AC2006">
        <w:rPr>
          <w:rFonts w:eastAsia="Times New Roman"/>
          <w:kern w:val="1"/>
          <w:lang w:eastAsia="ar-SA"/>
        </w:rPr>
        <w:t>Положени</w:t>
      </w:r>
      <w:r w:rsidR="00280D4C">
        <w:rPr>
          <w:rFonts w:eastAsia="Times New Roman"/>
          <w:kern w:val="1"/>
          <w:lang w:eastAsia="ar-SA"/>
        </w:rPr>
        <w:t>я</w:t>
      </w:r>
      <w:r w:rsidR="00280D4C" w:rsidRPr="00AC2006">
        <w:rPr>
          <w:rFonts w:eastAsia="Times New Roman"/>
          <w:kern w:val="1"/>
          <w:lang w:eastAsia="ar-SA"/>
        </w:rPr>
        <w:t xml:space="preserve"> о бюджетном процессе в Анастасиевском сельском поселении</w:t>
      </w:r>
      <w:r w:rsidR="00280D4C">
        <w:rPr>
          <w:rFonts w:eastAsia="Times New Roman"/>
          <w:kern w:val="1"/>
          <w:lang w:eastAsia="ar-SA"/>
        </w:rPr>
        <w:t>, утвержденного настоящим решением</w:t>
      </w:r>
      <w:r w:rsidR="00280D4C" w:rsidRPr="00280D4C">
        <w:rPr>
          <w:rFonts w:eastAsia="Times New Roman"/>
          <w:kern w:val="1"/>
          <w:lang w:eastAsia="ar-SA"/>
        </w:rPr>
        <w:t>.</w:t>
      </w:r>
    </w:p>
    <w:p w:rsidR="009803DD" w:rsidRDefault="00280D4C" w:rsidP="00412FE7">
      <w:pPr>
        <w:suppressAutoHyphens/>
        <w:spacing w:line="276" w:lineRule="auto"/>
        <w:rPr>
          <w:rFonts w:eastAsia="Times New Roman"/>
          <w:kern w:val="1"/>
          <w:lang w:eastAsia="ar-SA"/>
        </w:rPr>
      </w:pPr>
      <w:r>
        <w:rPr>
          <w:rFonts w:eastAsia="Times New Roman"/>
          <w:kern w:val="1"/>
          <w:lang w:eastAsia="ar-SA"/>
        </w:rPr>
        <w:lastRenderedPageBreak/>
        <w:t xml:space="preserve">4. </w:t>
      </w:r>
      <w:r w:rsidR="009803DD">
        <w:rPr>
          <w:rFonts w:eastAsia="Times New Roman"/>
          <w:kern w:val="1"/>
          <w:lang w:eastAsia="ar-SA"/>
        </w:rPr>
        <w:t>В</w:t>
      </w:r>
      <w:r w:rsidR="009803DD" w:rsidRPr="009803DD">
        <w:rPr>
          <w:rFonts w:eastAsia="Times New Roman"/>
          <w:kern w:val="1"/>
          <w:lang w:eastAsia="ar-SA"/>
        </w:rPr>
        <w:t xml:space="preserve"> соответствии с Федеральным законом от 12.11.2019 № 367-ФЗ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 </w:t>
      </w:r>
      <w:r w:rsidR="009803DD">
        <w:rPr>
          <w:rFonts w:eastAsia="Times New Roman"/>
          <w:kern w:val="1"/>
          <w:lang w:eastAsia="ar-SA"/>
        </w:rPr>
        <w:t>п</w:t>
      </w:r>
      <w:r w:rsidR="009803DD" w:rsidRPr="009803DD">
        <w:rPr>
          <w:rFonts w:eastAsia="Times New Roman"/>
          <w:kern w:val="1"/>
          <w:lang w:eastAsia="ar-SA"/>
        </w:rPr>
        <w:t>риостановить до 1 января 2021 года действие</w:t>
      </w:r>
      <w:r w:rsidR="009803DD">
        <w:rPr>
          <w:rFonts w:eastAsia="Times New Roman"/>
          <w:kern w:val="1"/>
          <w:lang w:eastAsia="ar-SA"/>
        </w:rPr>
        <w:t xml:space="preserve"> части 1 статьи 28</w:t>
      </w:r>
      <w:r w:rsidR="003C19D7">
        <w:rPr>
          <w:rFonts w:eastAsia="Times New Roman"/>
          <w:kern w:val="1"/>
          <w:lang w:eastAsia="ar-SA"/>
        </w:rPr>
        <w:t>,</w:t>
      </w:r>
      <w:r w:rsidR="00A46A8A">
        <w:rPr>
          <w:rFonts w:eastAsia="Times New Roman"/>
          <w:kern w:val="1"/>
          <w:lang w:eastAsia="ar-SA"/>
        </w:rPr>
        <w:t xml:space="preserve"> части 1 статьи 29</w:t>
      </w:r>
      <w:r w:rsidR="006C42A5">
        <w:rPr>
          <w:rFonts w:eastAsia="Times New Roman"/>
          <w:kern w:val="1"/>
          <w:lang w:eastAsia="ar-SA"/>
        </w:rPr>
        <w:t>,</w:t>
      </w:r>
      <w:r w:rsidR="003C19D7">
        <w:rPr>
          <w:rFonts w:eastAsia="Times New Roman"/>
          <w:kern w:val="1"/>
          <w:lang w:eastAsia="ar-SA"/>
        </w:rPr>
        <w:t xml:space="preserve"> части 1 статьи 46</w:t>
      </w:r>
      <w:r w:rsidR="00412FE7">
        <w:rPr>
          <w:rFonts w:eastAsia="Times New Roman"/>
          <w:kern w:val="1"/>
          <w:lang w:eastAsia="ar-SA"/>
        </w:rPr>
        <w:t>,</w:t>
      </w:r>
      <w:r w:rsidR="006C42A5">
        <w:rPr>
          <w:rFonts w:eastAsia="Times New Roman"/>
          <w:kern w:val="1"/>
          <w:lang w:eastAsia="ar-SA"/>
        </w:rPr>
        <w:t xml:space="preserve"> части 2 статьи 48 (в части сроков)</w:t>
      </w:r>
      <w:r w:rsidR="00412FE7">
        <w:rPr>
          <w:rFonts w:eastAsia="Times New Roman"/>
          <w:kern w:val="1"/>
          <w:lang w:eastAsia="ar-SA"/>
        </w:rPr>
        <w:t xml:space="preserve"> и части 3 статьи 49 (в части сроков)</w:t>
      </w:r>
      <w:r w:rsidR="006C42A5">
        <w:rPr>
          <w:rFonts w:eastAsia="Times New Roman"/>
          <w:kern w:val="1"/>
          <w:lang w:eastAsia="ar-SA"/>
        </w:rPr>
        <w:t xml:space="preserve"> </w:t>
      </w:r>
      <w:r w:rsidR="009803DD" w:rsidRPr="00AC2006">
        <w:rPr>
          <w:rFonts w:eastAsia="Times New Roman"/>
          <w:kern w:val="1"/>
          <w:lang w:eastAsia="ar-SA"/>
        </w:rPr>
        <w:t>Положени</w:t>
      </w:r>
      <w:r w:rsidR="009803DD">
        <w:rPr>
          <w:rFonts w:eastAsia="Times New Roman"/>
          <w:kern w:val="1"/>
          <w:lang w:eastAsia="ar-SA"/>
        </w:rPr>
        <w:t>я</w:t>
      </w:r>
      <w:r w:rsidR="009803DD" w:rsidRPr="00AC2006">
        <w:rPr>
          <w:rFonts w:eastAsia="Times New Roman"/>
          <w:kern w:val="1"/>
          <w:lang w:eastAsia="ar-SA"/>
        </w:rPr>
        <w:t xml:space="preserve"> о бюджетном процессе в Анастасиевском сельском поселении</w:t>
      </w:r>
      <w:r w:rsidR="009803DD">
        <w:rPr>
          <w:rFonts w:eastAsia="Times New Roman"/>
          <w:kern w:val="1"/>
          <w:lang w:eastAsia="ar-SA"/>
        </w:rPr>
        <w:t>, утвержденного настоящим решением.</w:t>
      </w:r>
    </w:p>
    <w:p w:rsidR="00AC2006" w:rsidRDefault="00DD1E03" w:rsidP="00AB2A87">
      <w:pPr>
        <w:suppressAutoHyphens/>
        <w:spacing w:line="276" w:lineRule="auto"/>
        <w:rPr>
          <w:rFonts w:eastAsia="Times New Roman"/>
          <w:kern w:val="1"/>
          <w:lang w:eastAsia="ar-SA"/>
        </w:rPr>
      </w:pPr>
      <w:r>
        <w:rPr>
          <w:rFonts w:eastAsia="Times New Roman"/>
          <w:kern w:val="1"/>
          <w:lang w:eastAsia="ar-SA"/>
        </w:rPr>
        <w:t xml:space="preserve">5. </w:t>
      </w:r>
      <w:r w:rsidR="00AC2006">
        <w:rPr>
          <w:rFonts w:eastAsia="Times New Roman"/>
          <w:kern w:val="1"/>
          <w:lang w:eastAsia="ar-SA"/>
        </w:rPr>
        <w:t>Признать утратившими силу:</w:t>
      </w:r>
    </w:p>
    <w:p w:rsidR="00AC2006" w:rsidRPr="00DD1E03" w:rsidRDefault="00AC2006" w:rsidP="00AB2A87">
      <w:pPr>
        <w:suppressAutoHyphens/>
        <w:spacing w:line="276" w:lineRule="auto"/>
        <w:rPr>
          <w:rFonts w:eastAsia="Times New Roman"/>
          <w:kern w:val="1"/>
          <w:lang w:eastAsia="ar-SA"/>
        </w:rPr>
      </w:pPr>
      <w:r w:rsidRPr="00DD1E03">
        <w:rPr>
          <w:rFonts w:eastAsia="Times New Roman"/>
          <w:kern w:val="1"/>
          <w:lang w:eastAsia="ar-SA"/>
        </w:rPr>
        <w:t>1) Решение Собрания депутатов Анастасиевского сельского поселения от 16.12.2009 года № 50 «Об утверждении Положения о бюджетном процессе в Анастасиевском сельском поселении»;</w:t>
      </w:r>
    </w:p>
    <w:p w:rsidR="00AC2006" w:rsidRDefault="00AC2006" w:rsidP="00DD1E03">
      <w:pPr>
        <w:suppressAutoHyphens/>
        <w:spacing w:line="276" w:lineRule="auto"/>
        <w:rPr>
          <w:rFonts w:eastAsia="Times New Roman"/>
          <w:kern w:val="1"/>
          <w:lang w:eastAsia="ar-SA"/>
        </w:rPr>
      </w:pPr>
      <w:r w:rsidRPr="00DD1E03">
        <w:rPr>
          <w:rFonts w:eastAsia="Times New Roman"/>
          <w:kern w:val="1"/>
          <w:lang w:eastAsia="ar-SA"/>
        </w:rPr>
        <w:t>2)</w:t>
      </w:r>
      <w:r>
        <w:rPr>
          <w:rFonts w:eastAsia="Times New Roman"/>
          <w:kern w:val="1"/>
          <w:lang w:eastAsia="ar-SA"/>
        </w:rPr>
        <w:t xml:space="preserve"> </w:t>
      </w:r>
      <w:r w:rsidR="00DD1E03" w:rsidRPr="00DD1E03">
        <w:rPr>
          <w:rFonts w:eastAsia="Times New Roman"/>
          <w:kern w:val="1"/>
          <w:lang w:eastAsia="ar-SA"/>
        </w:rPr>
        <w:t>Решение Собрания депутатов Анастасиевского сельского поселения от</w:t>
      </w:r>
      <w:r w:rsidR="00DD1E03">
        <w:rPr>
          <w:rFonts w:eastAsia="Times New Roman"/>
          <w:kern w:val="1"/>
          <w:lang w:eastAsia="ar-SA"/>
        </w:rPr>
        <w:t xml:space="preserve"> 09.07.2010 № 74 «</w:t>
      </w:r>
      <w:r w:rsidR="00DD1E03" w:rsidRPr="00DD1E03">
        <w:rPr>
          <w:rFonts w:eastAsia="Times New Roman"/>
          <w:kern w:val="1"/>
          <w:lang w:eastAsia="ar-SA"/>
        </w:rPr>
        <w:t>О внесении изменений в Решение №</w:t>
      </w:r>
      <w:r w:rsidR="00DD1E03">
        <w:rPr>
          <w:rFonts w:eastAsia="Times New Roman"/>
          <w:kern w:val="1"/>
          <w:lang w:eastAsia="ar-SA"/>
        </w:rPr>
        <w:t xml:space="preserve"> </w:t>
      </w:r>
      <w:r w:rsidR="00DD1E03" w:rsidRPr="00DD1E03">
        <w:rPr>
          <w:rFonts w:eastAsia="Times New Roman"/>
          <w:kern w:val="1"/>
          <w:lang w:eastAsia="ar-SA"/>
        </w:rPr>
        <w:t>50 от</w:t>
      </w:r>
      <w:r w:rsidR="00DD1E03">
        <w:rPr>
          <w:rFonts w:eastAsia="Times New Roman"/>
          <w:kern w:val="1"/>
          <w:lang w:eastAsia="ar-SA"/>
        </w:rPr>
        <w:t xml:space="preserve"> </w:t>
      </w:r>
      <w:r w:rsidR="00DD1E03" w:rsidRPr="00DD1E03">
        <w:rPr>
          <w:rFonts w:eastAsia="Times New Roman"/>
          <w:kern w:val="1"/>
          <w:lang w:eastAsia="ar-SA"/>
        </w:rPr>
        <w:t>16 декабря 2009 года «Об утверждении Положения о бюджетном процессе в Анастасиевском сельском поселении»</w:t>
      </w:r>
      <w:r w:rsidR="00DD1E03">
        <w:rPr>
          <w:rFonts w:eastAsia="Times New Roman"/>
          <w:kern w:val="1"/>
          <w:lang w:eastAsia="ar-SA"/>
        </w:rPr>
        <w:t>;</w:t>
      </w:r>
    </w:p>
    <w:p w:rsidR="00DD1E03" w:rsidRDefault="00DD1E03" w:rsidP="00DD1E03">
      <w:pPr>
        <w:suppressAutoHyphens/>
        <w:spacing w:line="276" w:lineRule="auto"/>
        <w:rPr>
          <w:rFonts w:eastAsia="Times New Roman"/>
          <w:kern w:val="1"/>
          <w:lang w:eastAsia="ar-SA"/>
        </w:rPr>
      </w:pPr>
      <w:r>
        <w:rPr>
          <w:rFonts w:eastAsia="Times New Roman"/>
          <w:kern w:val="1"/>
          <w:lang w:eastAsia="ar-SA"/>
        </w:rPr>
        <w:t>3)</w:t>
      </w:r>
      <w:r w:rsidRPr="00DD1E03">
        <w:rPr>
          <w:rFonts w:eastAsia="Times New Roman"/>
          <w:kern w:val="1"/>
          <w:lang w:eastAsia="ar-SA"/>
        </w:rPr>
        <w:t xml:space="preserve"> Решение Собрания депутатов Анастасиевского сельского поселения от</w:t>
      </w:r>
      <w:r>
        <w:rPr>
          <w:rFonts w:eastAsia="Times New Roman"/>
          <w:kern w:val="1"/>
          <w:lang w:eastAsia="ar-SA"/>
        </w:rPr>
        <w:t xml:space="preserve"> 03.11.2011 № 123 «</w:t>
      </w:r>
      <w:r w:rsidRPr="00DD1E03">
        <w:rPr>
          <w:rFonts w:eastAsia="Times New Roman"/>
          <w:kern w:val="1"/>
          <w:lang w:eastAsia="ar-SA"/>
        </w:rPr>
        <w:t>О внесении изменения в Решение от</w:t>
      </w:r>
      <w:r>
        <w:rPr>
          <w:rFonts w:eastAsia="Times New Roman"/>
          <w:kern w:val="1"/>
          <w:lang w:eastAsia="ar-SA"/>
        </w:rPr>
        <w:t xml:space="preserve"> </w:t>
      </w:r>
      <w:r w:rsidRPr="00DD1E03">
        <w:rPr>
          <w:rFonts w:eastAsia="Times New Roman"/>
          <w:kern w:val="1"/>
          <w:lang w:eastAsia="ar-SA"/>
        </w:rPr>
        <w:t>16. 12. 2009 года №50 «Об утверждении Положения о бюджетном процессе в Анастасиевском сельском поселении»</w:t>
      </w:r>
      <w:r>
        <w:rPr>
          <w:rFonts w:eastAsia="Times New Roman"/>
          <w:kern w:val="1"/>
          <w:lang w:eastAsia="ar-SA"/>
        </w:rPr>
        <w:t>;</w:t>
      </w:r>
    </w:p>
    <w:p w:rsidR="00DD1E03" w:rsidRDefault="00DD1E03" w:rsidP="00DD1E03">
      <w:pPr>
        <w:suppressAutoHyphens/>
        <w:spacing w:line="276" w:lineRule="auto"/>
        <w:rPr>
          <w:rFonts w:eastAsia="Times New Roman"/>
          <w:kern w:val="1"/>
          <w:lang w:eastAsia="ar-SA"/>
        </w:rPr>
      </w:pPr>
      <w:r>
        <w:rPr>
          <w:rFonts w:eastAsia="Times New Roman"/>
          <w:kern w:val="1"/>
          <w:lang w:eastAsia="ar-SA"/>
        </w:rPr>
        <w:t xml:space="preserve">4) </w:t>
      </w:r>
      <w:r w:rsidRPr="00DD1E03">
        <w:rPr>
          <w:rFonts w:eastAsia="Times New Roman"/>
          <w:kern w:val="1"/>
          <w:lang w:eastAsia="ar-SA"/>
        </w:rPr>
        <w:t>Решение Собрания депутатов Анастасиевского сельского поселения от</w:t>
      </w:r>
      <w:r>
        <w:rPr>
          <w:rFonts w:eastAsia="Times New Roman"/>
          <w:kern w:val="1"/>
          <w:lang w:eastAsia="ar-SA"/>
        </w:rPr>
        <w:t xml:space="preserve"> 10.09.2013 № 35</w:t>
      </w:r>
      <w:r w:rsidRPr="00DD1E03">
        <w:t xml:space="preserve"> </w:t>
      </w:r>
      <w:r>
        <w:t>«</w:t>
      </w:r>
      <w:r w:rsidRPr="00DD1E03">
        <w:rPr>
          <w:rFonts w:eastAsia="Times New Roman"/>
          <w:kern w:val="1"/>
          <w:lang w:eastAsia="ar-SA"/>
        </w:rPr>
        <w:t>О внесении изменения в решение №</w:t>
      </w:r>
      <w:r>
        <w:rPr>
          <w:rFonts w:eastAsia="Times New Roman"/>
          <w:kern w:val="1"/>
          <w:lang w:eastAsia="ar-SA"/>
        </w:rPr>
        <w:t xml:space="preserve"> </w:t>
      </w:r>
      <w:r w:rsidRPr="00DD1E03">
        <w:rPr>
          <w:rFonts w:eastAsia="Times New Roman"/>
          <w:kern w:val="1"/>
          <w:lang w:eastAsia="ar-SA"/>
        </w:rPr>
        <w:t>50</w:t>
      </w:r>
      <w:r>
        <w:rPr>
          <w:rFonts w:eastAsia="Times New Roman"/>
          <w:kern w:val="1"/>
          <w:lang w:eastAsia="ar-SA"/>
        </w:rPr>
        <w:t xml:space="preserve"> </w:t>
      </w:r>
      <w:r w:rsidRPr="00DD1E03">
        <w:rPr>
          <w:rFonts w:eastAsia="Times New Roman"/>
          <w:kern w:val="1"/>
          <w:lang w:eastAsia="ar-SA"/>
        </w:rPr>
        <w:t>от 16.12.2009 г. «Об утверждении Положения</w:t>
      </w:r>
      <w:r>
        <w:rPr>
          <w:rFonts w:eastAsia="Times New Roman"/>
          <w:kern w:val="1"/>
          <w:lang w:eastAsia="ar-SA"/>
        </w:rPr>
        <w:t xml:space="preserve"> </w:t>
      </w:r>
      <w:r w:rsidRPr="00DD1E03">
        <w:rPr>
          <w:rFonts w:eastAsia="Times New Roman"/>
          <w:kern w:val="1"/>
          <w:lang w:eastAsia="ar-SA"/>
        </w:rPr>
        <w:t>о бюджетном процессе в Анастасиевском сельском поселении»</w:t>
      </w:r>
      <w:r>
        <w:rPr>
          <w:rFonts w:eastAsia="Times New Roman"/>
          <w:kern w:val="1"/>
          <w:lang w:eastAsia="ar-SA"/>
        </w:rPr>
        <w:t>;</w:t>
      </w:r>
    </w:p>
    <w:p w:rsidR="00DD1E03" w:rsidRDefault="00DD1E03" w:rsidP="007F4E38">
      <w:pPr>
        <w:suppressAutoHyphens/>
        <w:spacing w:line="276" w:lineRule="auto"/>
        <w:rPr>
          <w:rFonts w:eastAsia="Times New Roman"/>
          <w:kern w:val="1"/>
          <w:lang w:eastAsia="ar-SA"/>
        </w:rPr>
      </w:pPr>
      <w:r>
        <w:rPr>
          <w:rFonts w:eastAsia="Times New Roman"/>
          <w:kern w:val="1"/>
          <w:lang w:eastAsia="ar-SA"/>
        </w:rPr>
        <w:t xml:space="preserve">5) </w:t>
      </w:r>
      <w:r w:rsidRPr="00DD1E03">
        <w:rPr>
          <w:rFonts w:eastAsia="Times New Roman"/>
          <w:kern w:val="1"/>
          <w:lang w:eastAsia="ar-SA"/>
        </w:rPr>
        <w:t>Решение Собрания депутатов Анастасиевского сельского поселения от</w:t>
      </w:r>
      <w:r w:rsidR="007F4E38">
        <w:rPr>
          <w:rFonts w:eastAsia="Times New Roman"/>
          <w:kern w:val="1"/>
          <w:lang w:eastAsia="ar-SA"/>
        </w:rPr>
        <w:t xml:space="preserve"> 25.04.2016 № 119 «</w:t>
      </w:r>
      <w:r w:rsidR="007F4E38" w:rsidRPr="007F4E38">
        <w:rPr>
          <w:rFonts w:eastAsia="Times New Roman"/>
          <w:kern w:val="1"/>
          <w:lang w:eastAsia="ar-SA"/>
        </w:rPr>
        <w:t>О внесении изменений в решение №</w:t>
      </w:r>
      <w:r w:rsidR="007F4E38">
        <w:rPr>
          <w:rFonts w:eastAsia="Times New Roman"/>
          <w:kern w:val="1"/>
          <w:lang w:eastAsia="ar-SA"/>
        </w:rPr>
        <w:t xml:space="preserve"> </w:t>
      </w:r>
      <w:r w:rsidR="007F4E38" w:rsidRPr="007F4E38">
        <w:rPr>
          <w:rFonts w:eastAsia="Times New Roman"/>
          <w:kern w:val="1"/>
          <w:lang w:eastAsia="ar-SA"/>
        </w:rPr>
        <w:t>50</w:t>
      </w:r>
      <w:r w:rsidR="007F4E38">
        <w:rPr>
          <w:rFonts w:eastAsia="Times New Roman"/>
          <w:kern w:val="1"/>
          <w:lang w:eastAsia="ar-SA"/>
        </w:rPr>
        <w:t xml:space="preserve"> </w:t>
      </w:r>
      <w:r w:rsidR="007F4E38" w:rsidRPr="007F4E38">
        <w:rPr>
          <w:rFonts w:eastAsia="Times New Roman"/>
          <w:kern w:val="1"/>
          <w:lang w:eastAsia="ar-SA"/>
        </w:rPr>
        <w:t>от 16.12.2009 г. «Об утверждении Положения</w:t>
      </w:r>
      <w:r w:rsidR="007F4E38">
        <w:rPr>
          <w:rFonts w:eastAsia="Times New Roman"/>
          <w:kern w:val="1"/>
          <w:lang w:eastAsia="ar-SA"/>
        </w:rPr>
        <w:t xml:space="preserve"> </w:t>
      </w:r>
      <w:r w:rsidR="007F4E38" w:rsidRPr="007F4E38">
        <w:rPr>
          <w:rFonts w:eastAsia="Times New Roman"/>
          <w:kern w:val="1"/>
          <w:lang w:eastAsia="ar-SA"/>
        </w:rPr>
        <w:t>о бюджетном процессе в Анастасиевском сельском поселении»</w:t>
      </w:r>
      <w:r w:rsidR="007F4E38">
        <w:rPr>
          <w:rFonts w:eastAsia="Times New Roman"/>
          <w:kern w:val="1"/>
          <w:lang w:eastAsia="ar-SA"/>
        </w:rPr>
        <w:t>;</w:t>
      </w:r>
    </w:p>
    <w:p w:rsidR="00DD1E03" w:rsidRDefault="00DD1E03" w:rsidP="007F4E38">
      <w:pPr>
        <w:suppressAutoHyphens/>
        <w:spacing w:line="276" w:lineRule="auto"/>
        <w:rPr>
          <w:rFonts w:eastAsia="Times New Roman"/>
          <w:kern w:val="1"/>
          <w:lang w:eastAsia="ar-SA"/>
        </w:rPr>
      </w:pPr>
      <w:r>
        <w:rPr>
          <w:rFonts w:eastAsia="Times New Roman"/>
          <w:kern w:val="1"/>
          <w:lang w:eastAsia="ar-SA"/>
        </w:rPr>
        <w:t>6)</w:t>
      </w:r>
      <w:r w:rsidRPr="00DD1E03">
        <w:rPr>
          <w:rFonts w:eastAsia="Times New Roman"/>
          <w:kern w:val="1"/>
          <w:lang w:eastAsia="ar-SA"/>
        </w:rPr>
        <w:t xml:space="preserve"> Решение Собрания депутатов Анастасиевского сельского поселения от</w:t>
      </w:r>
      <w:r w:rsidR="007F4E38">
        <w:rPr>
          <w:rFonts w:eastAsia="Times New Roman"/>
          <w:kern w:val="1"/>
          <w:lang w:eastAsia="ar-SA"/>
        </w:rPr>
        <w:t xml:space="preserve"> 26.12.2016 № 24 «</w:t>
      </w:r>
      <w:r w:rsidR="007F4E38" w:rsidRPr="007F4E38">
        <w:rPr>
          <w:rFonts w:eastAsia="Times New Roman"/>
          <w:kern w:val="1"/>
          <w:lang w:eastAsia="ar-SA"/>
        </w:rPr>
        <w:t>О внесении изменения в решение Собрания депутатов Анастасиевского</w:t>
      </w:r>
      <w:r w:rsidR="007F4E38">
        <w:rPr>
          <w:rFonts w:eastAsia="Times New Roman"/>
          <w:kern w:val="1"/>
          <w:lang w:eastAsia="ar-SA"/>
        </w:rPr>
        <w:t xml:space="preserve"> </w:t>
      </w:r>
      <w:r w:rsidR="007F4E38" w:rsidRPr="007F4E38">
        <w:rPr>
          <w:rFonts w:eastAsia="Times New Roman"/>
          <w:kern w:val="1"/>
          <w:lang w:eastAsia="ar-SA"/>
        </w:rPr>
        <w:t>сельского поселения от 16.12.2009 г. № 50</w:t>
      </w:r>
      <w:r w:rsidR="007F4E38">
        <w:rPr>
          <w:rFonts w:eastAsia="Times New Roman"/>
          <w:kern w:val="1"/>
          <w:lang w:eastAsia="ar-SA"/>
        </w:rPr>
        <w:t xml:space="preserve"> </w:t>
      </w:r>
      <w:r w:rsidR="007F4E38" w:rsidRPr="007F4E38">
        <w:rPr>
          <w:rFonts w:eastAsia="Times New Roman"/>
          <w:kern w:val="1"/>
          <w:lang w:eastAsia="ar-SA"/>
        </w:rPr>
        <w:t>«Об утверждении Положения о бюджетном процессе в Анастасиевском сельском поселении»</w:t>
      </w:r>
      <w:r w:rsidR="007F4E38">
        <w:rPr>
          <w:rFonts w:eastAsia="Times New Roman"/>
          <w:kern w:val="1"/>
          <w:lang w:eastAsia="ar-SA"/>
        </w:rPr>
        <w:t>;</w:t>
      </w:r>
    </w:p>
    <w:p w:rsidR="00DD1E03" w:rsidRDefault="00DD1E03" w:rsidP="007F4E38">
      <w:pPr>
        <w:suppressAutoHyphens/>
        <w:spacing w:line="276" w:lineRule="auto"/>
        <w:rPr>
          <w:rFonts w:eastAsia="Times New Roman"/>
          <w:kern w:val="1"/>
          <w:lang w:eastAsia="ar-SA"/>
        </w:rPr>
      </w:pPr>
      <w:r>
        <w:rPr>
          <w:rFonts w:eastAsia="Times New Roman"/>
          <w:kern w:val="1"/>
          <w:lang w:eastAsia="ar-SA"/>
        </w:rPr>
        <w:t>7)</w:t>
      </w:r>
      <w:r w:rsidRPr="00DD1E03">
        <w:rPr>
          <w:rFonts w:eastAsia="Times New Roman"/>
          <w:kern w:val="1"/>
          <w:lang w:eastAsia="ar-SA"/>
        </w:rPr>
        <w:t xml:space="preserve"> Решение Собрания депутатов Анастасиевского сельского поселения от</w:t>
      </w:r>
      <w:r w:rsidR="007F4E38">
        <w:rPr>
          <w:rFonts w:eastAsia="Times New Roman"/>
          <w:kern w:val="1"/>
          <w:lang w:eastAsia="ar-SA"/>
        </w:rPr>
        <w:t xml:space="preserve"> 01.12.2017 № 51 «</w:t>
      </w:r>
      <w:r w:rsidR="007F4E38" w:rsidRPr="007F4E38">
        <w:rPr>
          <w:rFonts w:eastAsia="Times New Roman"/>
          <w:kern w:val="1"/>
          <w:lang w:eastAsia="ar-SA"/>
        </w:rPr>
        <w:t>О внесении изменений в решение №</w:t>
      </w:r>
      <w:r w:rsidR="007F4E38">
        <w:rPr>
          <w:rFonts w:eastAsia="Times New Roman"/>
          <w:kern w:val="1"/>
          <w:lang w:eastAsia="ar-SA"/>
        </w:rPr>
        <w:t xml:space="preserve"> </w:t>
      </w:r>
      <w:r w:rsidR="007F4E38" w:rsidRPr="007F4E38">
        <w:rPr>
          <w:rFonts w:eastAsia="Times New Roman"/>
          <w:kern w:val="1"/>
          <w:lang w:eastAsia="ar-SA"/>
        </w:rPr>
        <w:t>50</w:t>
      </w:r>
      <w:r w:rsidR="007F4E38">
        <w:rPr>
          <w:rFonts w:eastAsia="Times New Roman"/>
          <w:kern w:val="1"/>
          <w:lang w:eastAsia="ar-SA"/>
        </w:rPr>
        <w:t xml:space="preserve"> </w:t>
      </w:r>
      <w:r w:rsidR="007F4E38" w:rsidRPr="007F4E38">
        <w:rPr>
          <w:rFonts w:eastAsia="Times New Roman"/>
          <w:kern w:val="1"/>
          <w:lang w:eastAsia="ar-SA"/>
        </w:rPr>
        <w:t>от 16.12.2009 г. «Об утверждении Положения</w:t>
      </w:r>
      <w:r w:rsidR="007F4E38">
        <w:rPr>
          <w:rFonts w:eastAsia="Times New Roman"/>
          <w:kern w:val="1"/>
          <w:lang w:eastAsia="ar-SA"/>
        </w:rPr>
        <w:t xml:space="preserve"> </w:t>
      </w:r>
      <w:r w:rsidR="007F4E38" w:rsidRPr="007F4E38">
        <w:rPr>
          <w:rFonts w:eastAsia="Times New Roman"/>
          <w:kern w:val="1"/>
          <w:lang w:eastAsia="ar-SA"/>
        </w:rPr>
        <w:t>о бюджетном процессе в Анастасиевском сельском поселении»</w:t>
      </w:r>
      <w:r w:rsidR="007F4E38">
        <w:rPr>
          <w:rFonts w:eastAsia="Times New Roman"/>
          <w:kern w:val="1"/>
          <w:lang w:eastAsia="ar-SA"/>
        </w:rPr>
        <w:t>.</w:t>
      </w:r>
    </w:p>
    <w:p w:rsidR="00AB2A87" w:rsidRPr="00AB2A87" w:rsidRDefault="00280D4C" w:rsidP="00AB2A87">
      <w:pPr>
        <w:suppressAutoHyphens/>
        <w:spacing w:line="276" w:lineRule="auto"/>
        <w:rPr>
          <w:rFonts w:eastAsia="Times New Roman"/>
          <w:kern w:val="1"/>
          <w:lang w:eastAsia="ar-SA"/>
        </w:rPr>
      </w:pPr>
      <w:r>
        <w:rPr>
          <w:rFonts w:eastAsia="Times New Roman"/>
          <w:kern w:val="1"/>
          <w:lang w:eastAsia="ar-SA"/>
        </w:rPr>
        <w:t>5</w:t>
      </w:r>
      <w:r w:rsidR="00AC2006">
        <w:rPr>
          <w:rFonts w:eastAsia="Times New Roman"/>
          <w:kern w:val="1"/>
          <w:lang w:eastAsia="ar-SA"/>
        </w:rPr>
        <w:t xml:space="preserve">. </w:t>
      </w:r>
      <w:r w:rsidR="00AB2A87" w:rsidRPr="00AB2A87">
        <w:rPr>
          <w:rFonts w:eastAsia="Times New Roman"/>
          <w:kern w:val="1"/>
          <w:lang w:eastAsia="ar-SA"/>
        </w:rPr>
        <w:t>Настоящее решение вступает в силу со дня его официального опубликования</w:t>
      </w:r>
      <w:r w:rsidR="0059749F">
        <w:rPr>
          <w:rFonts w:eastAsia="Times New Roman"/>
          <w:kern w:val="1"/>
          <w:lang w:eastAsia="ar-SA"/>
        </w:rPr>
        <w:t xml:space="preserve"> в информационном бюллетене «Анастасиевский Вестник»</w:t>
      </w:r>
      <w:r w:rsidR="00AB2A87" w:rsidRPr="00AB2A87">
        <w:rPr>
          <w:rFonts w:eastAsia="Times New Roman"/>
          <w:kern w:val="1"/>
          <w:lang w:eastAsia="ar-SA"/>
        </w:rPr>
        <w:t>.</w:t>
      </w:r>
    </w:p>
    <w:p w:rsidR="00AB2A87" w:rsidRDefault="00AB2A87" w:rsidP="00AB2A87">
      <w:pPr>
        <w:suppressAutoHyphens/>
        <w:spacing w:line="276" w:lineRule="auto"/>
        <w:rPr>
          <w:rFonts w:eastAsia="Times New Roman"/>
          <w:kern w:val="1"/>
          <w:lang w:eastAsia="ar-SA"/>
        </w:rPr>
      </w:pPr>
    </w:p>
    <w:p w:rsidR="0059749F" w:rsidRPr="00AB2A87" w:rsidRDefault="0059749F" w:rsidP="00AB2A87">
      <w:pPr>
        <w:suppressAutoHyphens/>
        <w:spacing w:line="276" w:lineRule="auto"/>
        <w:rPr>
          <w:rFonts w:eastAsia="Times New Roman"/>
          <w:kern w:val="1"/>
          <w:lang w:eastAsia="ar-SA"/>
        </w:rPr>
      </w:pPr>
    </w:p>
    <w:p w:rsidR="00AB2A87" w:rsidRPr="00AB2A87" w:rsidRDefault="00AB2A87" w:rsidP="00AB2A87">
      <w:pPr>
        <w:spacing w:line="276" w:lineRule="auto"/>
        <w:ind w:firstLine="0"/>
      </w:pPr>
      <w:r w:rsidRPr="00AB2A87">
        <w:t>Председатель Собрания депутатов-</w:t>
      </w:r>
    </w:p>
    <w:p w:rsidR="00AB2A87" w:rsidRPr="00AB2A87" w:rsidRDefault="00AB2A87" w:rsidP="00AB2A87">
      <w:pPr>
        <w:tabs>
          <w:tab w:val="left" w:pos="7797"/>
        </w:tabs>
        <w:spacing w:line="276" w:lineRule="auto"/>
        <w:ind w:firstLine="0"/>
      </w:pPr>
      <w:r w:rsidRPr="00AB2A87">
        <w:t>Глава Анастасиевского сельского поселения</w:t>
      </w:r>
      <w:r w:rsidRPr="00AB2A87">
        <w:tab/>
        <w:t>О.А. Сопельняк</w:t>
      </w:r>
    </w:p>
    <w:p w:rsidR="00AB2A87" w:rsidRPr="00AB2A87" w:rsidRDefault="00AB2A87" w:rsidP="00AB2A87">
      <w:pPr>
        <w:suppressAutoHyphens/>
        <w:spacing w:line="276" w:lineRule="auto"/>
        <w:rPr>
          <w:rFonts w:eastAsia="Times New Roman"/>
          <w:kern w:val="1"/>
          <w:lang w:eastAsia="ar-SA"/>
        </w:rPr>
      </w:pPr>
    </w:p>
    <w:p w:rsidR="004D76E7" w:rsidRPr="009B36AC" w:rsidRDefault="009B36AC" w:rsidP="009B36AC">
      <w:pPr>
        <w:spacing w:line="276" w:lineRule="auto"/>
        <w:ind w:left="5670" w:firstLine="0"/>
        <w:jc w:val="right"/>
        <w:rPr>
          <w:sz w:val="24"/>
        </w:rPr>
      </w:pPr>
      <w:r w:rsidRPr="009B36AC">
        <w:rPr>
          <w:sz w:val="24"/>
        </w:rPr>
        <w:lastRenderedPageBreak/>
        <w:t>Приложение</w:t>
      </w:r>
    </w:p>
    <w:p w:rsidR="009B36AC" w:rsidRPr="009B36AC" w:rsidRDefault="009B36AC" w:rsidP="009B36AC">
      <w:pPr>
        <w:spacing w:line="276" w:lineRule="auto"/>
        <w:ind w:left="5670" w:firstLine="0"/>
        <w:jc w:val="right"/>
        <w:rPr>
          <w:sz w:val="24"/>
        </w:rPr>
      </w:pPr>
      <w:r w:rsidRPr="009B36AC">
        <w:rPr>
          <w:sz w:val="24"/>
        </w:rPr>
        <w:t xml:space="preserve">к решению Собрания депутатов Анастасиевского сельского поселения от </w:t>
      </w:r>
      <w:r w:rsidR="00C87375">
        <w:rPr>
          <w:sz w:val="24"/>
        </w:rPr>
        <w:t>__________________</w:t>
      </w:r>
    </w:p>
    <w:p w:rsidR="009B36AC" w:rsidRDefault="009B36AC" w:rsidP="009B36AC">
      <w:pPr>
        <w:spacing w:line="276" w:lineRule="auto"/>
        <w:jc w:val="right"/>
      </w:pPr>
    </w:p>
    <w:p w:rsidR="009B36AC" w:rsidRPr="009B36AC" w:rsidRDefault="009B36AC" w:rsidP="009B36AC">
      <w:pPr>
        <w:spacing w:line="276" w:lineRule="auto"/>
        <w:jc w:val="center"/>
        <w:rPr>
          <w:b/>
        </w:rPr>
      </w:pPr>
      <w:r w:rsidRPr="009B36AC">
        <w:rPr>
          <w:b/>
        </w:rPr>
        <w:t>ПОЛОЖЕНИЕ</w:t>
      </w:r>
    </w:p>
    <w:p w:rsidR="009B36AC" w:rsidRPr="009B36AC" w:rsidRDefault="009B36AC" w:rsidP="009B36AC">
      <w:pPr>
        <w:spacing w:line="276" w:lineRule="auto"/>
        <w:jc w:val="center"/>
        <w:rPr>
          <w:b/>
        </w:rPr>
      </w:pPr>
      <w:r w:rsidRPr="009B36AC">
        <w:rPr>
          <w:b/>
        </w:rPr>
        <w:t xml:space="preserve">О БЮДЖЕТНОМ ПРОЦЕССЕ </w:t>
      </w:r>
      <w:r>
        <w:rPr>
          <w:b/>
        </w:rPr>
        <w:t>В АНАСТАСИЕВСКОМ СЕЛЬСКОМ ПОСЕЛЕНИИ</w:t>
      </w:r>
    </w:p>
    <w:p w:rsidR="009B36AC" w:rsidRDefault="009B36AC" w:rsidP="009B36AC">
      <w:pPr>
        <w:spacing w:line="276" w:lineRule="auto"/>
      </w:pPr>
    </w:p>
    <w:p w:rsidR="009B36AC" w:rsidRDefault="009B36AC" w:rsidP="009B36AC">
      <w:pPr>
        <w:spacing w:line="276" w:lineRule="auto"/>
      </w:pPr>
      <w:r>
        <w:t xml:space="preserve">Глава 1. </w:t>
      </w:r>
      <w:r w:rsidRPr="008834E2">
        <w:rPr>
          <w:b/>
        </w:rPr>
        <w:t>ОБЩИЕ ПОЛОЖЕНИЯ</w:t>
      </w:r>
    </w:p>
    <w:p w:rsidR="009B36AC" w:rsidRDefault="009B36AC" w:rsidP="009B36AC">
      <w:pPr>
        <w:spacing w:line="276" w:lineRule="auto"/>
      </w:pPr>
    </w:p>
    <w:p w:rsidR="009B36AC" w:rsidRDefault="009B36AC" w:rsidP="009B36AC">
      <w:pPr>
        <w:spacing w:line="276" w:lineRule="auto"/>
      </w:pPr>
      <w:r>
        <w:t xml:space="preserve">Статья 1. </w:t>
      </w:r>
      <w:r w:rsidRPr="009B36AC">
        <w:rPr>
          <w:b/>
        </w:rPr>
        <w:t>Бюджетные правоотношения, регулируемые настоящим Положением</w:t>
      </w:r>
    </w:p>
    <w:p w:rsidR="009B36AC" w:rsidRDefault="009B36AC" w:rsidP="009B36AC">
      <w:pPr>
        <w:spacing w:line="276" w:lineRule="auto"/>
      </w:pPr>
    </w:p>
    <w:p w:rsidR="009B36AC" w:rsidRDefault="009B36AC" w:rsidP="009B36AC">
      <w:pPr>
        <w:spacing w:line="276" w:lineRule="auto"/>
      </w:pPr>
      <w:r>
        <w:t>1. К бюджетным правоотношениям, регулируемым настоящим Положением, относятся:</w:t>
      </w:r>
    </w:p>
    <w:p w:rsidR="009B36AC" w:rsidRDefault="009B36AC" w:rsidP="009B36AC">
      <w:pPr>
        <w:spacing w:line="276" w:lineRule="auto"/>
      </w:pPr>
      <w:r>
        <w:t>1) отношения, возникающие между субъектами бюджетных правоотношений в процессе формирования доходов и осуществления расходов бюджета Анастасиевского сельского поселения (далее - местный бюджет), осуществления муниципальных заимствований, регулирования муниципального долга;</w:t>
      </w:r>
    </w:p>
    <w:p w:rsidR="009B36AC" w:rsidRDefault="009B36AC" w:rsidP="009B36AC">
      <w:pPr>
        <w:spacing w:line="276" w:lineRule="auto"/>
      </w:pPr>
      <w:r>
        <w:t>2) отношения, возникающие между субъектами бюджетных правоотношений в процессе составления и рассмотрения проекта местного бюджета, осуществления бюджетного учета, составления, рассмотрения и утверждения бюджетной отчетности, утверждения и исполнения местного бюджета, контроля за его исполнением.</w:t>
      </w:r>
    </w:p>
    <w:p w:rsidR="009B36AC" w:rsidRDefault="009B36AC" w:rsidP="009B36AC">
      <w:pPr>
        <w:spacing w:line="276" w:lineRule="auto"/>
      </w:pPr>
    </w:p>
    <w:p w:rsidR="009B36AC" w:rsidRDefault="009B36AC" w:rsidP="009B36AC">
      <w:pPr>
        <w:spacing w:line="276" w:lineRule="auto"/>
      </w:pPr>
      <w:r>
        <w:t xml:space="preserve">Статья 2. </w:t>
      </w:r>
      <w:r w:rsidRPr="009B36AC">
        <w:rPr>
          <w:b/>
        </w:rPr>
        <w:t>Муниципальные правовые акты, регулирующие бюджетные правоотношения на территории Анастасиевского сельского поселения</w:t>
      </w:r>
    </w:p>
    <w:p w:rsidR="009B36AC" w:rsidRDefault="009B36AC" w:rsidP="009B36AC">
      <w:pPr>
        <w:spacing w:line="276" w:lineRule="auto"/>
      </w:pPr>
    </w:p>
    <w:p w:rsidR="009B36AC" w:rsidRDefault="009B36AC" w:rsidP="009B36AC">
      <w:pPr>
        <w:spacing w:line="276" w:lineRule="auto"/>
      </w:pPr>
      <w:r>
        <w:t>1. В соответствии с Бюджетным кодексом Российской Федерации, федеральными законами, указами Президента Российской Федерации, постановлениями Правительства Российской Федерации, законодательством Ростовской области органы местного самоуправления Анастасиевского сельского поселения (далее - органы местного самоуправления) принимают в пределах своей компетенции нормативные правовые акты, регулирующие бюджетные правоотношения на территории Анастасиевского сельского поселения.</w:t>
      </w:r>
    </w:p>
    <w:p w:rsidR="009B36AC" w:rsidRDefault="009B36AC" w:rsidP="009B36AC">
      <w:pPr>
        <w:spacing w:line="276" w:lineRule="auto"/>
      </w:pPr>
      <w:r>
        <w:t xml:space="preserve">2. Муниципальные правовые акты, принимаемые </w:t>
      </w:r>
      <w:r w:rsidR="00567409">
        <w:t>Собранием депутатов</w:t>
      </w:r>
      <w:r>
        <w:t xml:space="preserve"> Анастасиевского сельского поселения (далее - </w:t>
      </w:r>
      <w:r w:rsidR="00567409">
        <w:t>Собрание депутатов</w:t>
      </w:r>
      <w:r>
        <w:t xml:space="preserve">), Администрацией Анастасиевского сельского поселения (далее - </w:t>
      </w:r>
      <w:r w:rsidR="00567409">
        <w:t>Администрация поселения</w:t>
      </w:r>
      <w:r>
        <w:t xml:space="preserve">), не могут противоречить Бюджетному кодексу Российской Федерации, законодательству </w:t>
      </w:r>
      <w:r w:rsidR="00567409">
        <w:t xml:space="preserve">Ростовской области </w:t>
      </w:r>
      <w:r>
        <w:t>и настоящему Положению.</w:t>
      </w:r>
    </w:p>
    <w:p w:rsidR="009B36AC" w:rsidRDefault="009B36AC" w:rsidP="009B36AC">
      <w:pPr>
        <w:spacing w:line="276" w:lineRule="auto"/>
      </w:pPr>
      <w:r>
        <w:t xml:space="preserve">3. Муниципальные правовые акты </w:t>
      </w:r>
      <w:r w:rsidR="00567409">
        <w:t xml:space="preserve">Собрания депутатов </w:t>
      </w:r>
      <w:r>
        <w:t xml:space="preserve">о внесении изменений в муниципальные правовые акты о налогах, регулирующие бюджетные </w:t>
      </w:r>
      <w:r>
        <w:lastRenderedPageBreak/>
        <w:t xml:space="preserve">правоотношения, приводящие к изменению доходов местного бюджета, вступающие в силу </w:t>
      </w:r>
      <w:r w:rsidR="00567409" w:rsidRPr="00567409">
        <w:t>в очередном финансовом году (очередном финансовом году и плановом периоде)</w:t>
      </w:r>
      <w:r>
        <w:t xml:space="preserve">, должны быть приняты до дня внесения проекта решения о местном бюджете </w:t>
      </w:r>
      <w:r w:rsidR="00CA6D47" w:rsidRPr="00CA6D47">
        <w:t>на очередной финансовый год (очередной финансовый год и плановый период)</w:t>
      </w:r>
      <w:r>
        <w:t xml:space="preserve"> в </w:t>
      </w:r>
      <w:r w:rsidR="00567409">
        <w:t>Собрание депутатов</w:t>
      </w:r>
      <w:r>
        <w:t>.</w:t>
      </w:r>
    </w:p>
    <w:p w:rsidR="009B36AC" w:rsidRDefault="009B36AC" w:rsidP="009B36AC">
      <w:pPr>
        <w:spacing w:line="276" w:lineRule="auto"/>
      </w:pPr>
      <w:r>
        <w:t xml:space="preserve">4. Муниципальные правовые акты </w:t>
      </w:r>
      <w:r w:rsidR="00CA6D47">
        <w:t xml:space="preserve">Собрания депутатов </w:t>
      </w:r>
      <w:r>
        <w:t xml:space="preserve">о внесении изменений в муниципальные правовые акты о налогах, предполагающие их вступление в силу в течение текущего финансового года, могут быть приняты только в случае внесения соответствующих изменений в решение о местном бюджете </w:t>
      </w:r>
      <w:r w:rsidR="00CA6D47" w:rsidRPr="00CA6D47">
        <w:t>на текущий финансовый год (текущий финансовый год и плановый период)</w:t>
      </w:r>
      <w:r>
        <w:t>.</w:t>
      </w:r>
    </w:p>
    <w:p w:rsidR="009B36AC" w:rsidRDefault="009B36AC" w:rsidP="009B36AC">
      <w:pPr>
        <w:spacing w:line="276" w:lineRule="auto"/>
      </w:pPr>
      <w:r>
        <w:t xml:space="preserve">5. Муниципальные правовые акты </w:t>
      </w:r>
      <w:r w:rsidR="00CA6D47">
        <w:t xml:space="preserve">Собрания депутатов </w:t>
      </w:r>
      <w:r>
        <w:t xml:space="preserve">о внесении изменений в муниципальные правовые акты о налогах, принятые после дня внесения в </w:t>
      </w:r>
      <w:r w:rsidR="00567409">
        <w:t>Собрание депутатов</w:t>
      </w:r>
      <w:r>
        <w:t xml:space="preserve"> проекта решения о местном бюджете на очередной финансовый год </w:t>
      </w:r>
      <w:r w:rsidR="00CA6D47" w:rsidRPr="00CA6D47">
        <w:t>(очередной финансовый год и плановый период)</w:t>
      </w:r>
      <w:r>
        <w:t>, приводящие к изменению доходов (расходов) местного бюджета, должны содержать положения о вступлении их в силу не ранее 1 января года, следующего за очередным финансовым годом.</w:t>
      </w:r>
    </w:p>
    <w:p w:rsidR="009B36AC" w:rsidRDefault="009B36AC" w:rsidP="009B36AC">
      <w:pPr>
        <w:spacing w:line="276" w:lineRule="auto"/>
      </w:pPr>
    </w:p>
    <w:p w:rsidR="009B36AC" w:rsidRDefault="009B36AC" w:rsidP="009B36AC">
      <w:pPr>
        <w:spacing w:line="276" w:lineRule="auto"/>
      </w:pPr>
      <w:r>
        <w:t xml:space="preserve">Статья 3. </w:t>
      </w:r>
      <w:r w:rsidRPr="008834E2">
        <w:rPr>
          <w:b/>
        </w:rPr>
        <w:t>Понятия и термины, применяемые в настоящем Положении</w:t>
      </w:r>
    </w:p>
    <w:p w:rsidR="009B36AC" w:rsidRDefault="009B36AC" w:rsidP="009B36AC">
      <w:pPr>
        <w:spacing w:line="276" w:lineRule="auto"/>
      </w:pPr>
    </w:p>
    <w:p w:rsidR="009B36AC" w:rsidRDefault="009B36AC" w:rsidP="009B36AC">
      <w:pPr>
        <w:spacing w:line="276" w:lineRule="auto"/>
      </w:pPr>
      <w:r>
        <w:t>В настоящем Положении применяются понятия и термины, установленные Бюджетным кодексом Российской Федерации.</w:t>
      </w:r>
    </w:p>
    <w:p w:rsidR="009B36AC" w:rsidRDefault="009B36AC" w:rsidP="009B36AC">
      <w:pPr>
        <w:spacing w:line="276" w:lineRule="auto"/>
      </w:pPr>
    </w:p>
    <w:p w:rsidR="009B36AC" w:rsidRPr="008834E2" w:rsidRDefault="009B36AC" w:rsidP="009B36AC">
      <w:pPr>
        <w:spacing w:line="276" w:lineRule="auto"/>
        <w:rPr>
          <w:b/>
        </w:rPr>
      </w:pPr>
      <w:r>
        <w:t xml:space="preserve">Глава 2. </w:t>
      </w:r>
      <w:r w:rsidRPr="008834E2">
        <w:rPr>
          <w:b/>
        </w:rPr>
        <w:t>БЮДЖЕТНАЯ КЛАССИФИКАЦИЯ. ОБЩИЕ ПОЛОЖЕНИЯ</w:t>
      </w:r>
      <w:r w:rsidR="008834E2">
        <w:rPr>
          <w:b/>
        </w:rPr>
        <w:t xml:space="preserve"> </w:t>
      </w:r>
      <w:r w:rsidRPr="008834E2">
        <w:rPr>
          <w:b/>
        </w:rPr>
        <w:t>О ДОХОДАХ И РАСХОДАХ МЕСТНОГО БЮДЖЕТА</w:t>
      </w:r>
    </w:p>
    <w:p w:rsidR="009B36AC" w:rsidRDefault="009B36AC" w:rsidP="009B36AC">
      <w:pPr>
        <w:spacing w:line="276" w:lineRule="auto"/>
      </w:pPr>
    </w:p>
    <w:p w:rsidR="009B36AC" w:rsidRDefault="009B36AC" w:rsidP="009B36AC">
      <w:pPr>
        <w:spacing w:line="276" w:lineRule="auto"/>
      </w:pPr>
      <w:r>
        <w:t xml:space="preserve">Статья 4. </w:t>
      </w:r>
      <w:r w:rsidRPr="008834E2">
        <w:rPr>
          <w:b/>
        </w:rPr>
        <w:t>Бюджетная классификация</w:t>
      </w:r>
    </w:p>
    <w:p w:rsidR="009B36AC" w:rsidRDefault="009B36AC" w:rsidP="009B36AC">
      <w:pPr>
        <w:spacing w:line="276" w:lineRule="auto"/>
      </w:pPr>
    </w:p>
    <w:p w:rsidR="009B36AC" w:rsidRDefault="009B36AC" w:rsidP="009B36AC">
      <w:pPr>
        <w:spacing w:line="276" w:lineRule="auto"/>
      </w:pPr>
      <w:r>
        <w:t>1. Бюджетная классификация Российской Федерации является группировкой доходов, расходов и источников финансирования дефицитов бюджетов бюджетной системы Российской Федерации, используемой для составления и исполнения бюджетов, а также группировкой доходов, расходов и источников финансирования дефицитов бюджетов и (или) операций сектора государственного управления, используемой для ведения бюджетного (бухгалтерского) учета, составления бюджетной (бухгалтерской) и иной финансовой отчетности, обеспечивающей сопоставимость показателей бюджетов бюджетной системы Российской Федерации.</w:t>
      </w:r>
    </w:p>
    <w:p w:rsidR="009B36AC" w:rsidRDefault="009B36AC" w:rsidP="009B36AC">
      <w:pPr>
        <w:spacing w:line="276" w:lineRule="auto"/>
      </w:pPr>
      <w:r>
        <w:t xml:space="preserve">2. </w:t>
      </w:r>
      <w:r w:rsidR="003F60A4">
        <w:t>Перечень главных администраторов доходов местного бюджета, закрепляемые за ними виды (подвиды) доходов бюджета утверждаются решением о местном бюджете на очередной финансовый год и плановый период.</w:t>
      </w:r>
    </w:p>
    <w:p w:rsidR="009B36AC" w:rsidRDefault="009B36AC" w:rsidP="009B36AC">
      <w:pPr>
        <w:spacing w:line="276" w:lineRule="auto"/>
      </w:pPr>
      <w:r>
        <w:t xml:space="preserve">3. </w:t>
      </w:r>
      <w:r w:rsidR="003F60A4">
        <w:t xml:space="preserve">В случаях изменения состава и (или) функций главных администраторов доходов местного бюджета, а также изменения принципов назначения и присвоения структуры кодов классификации доходов бюджета изменения в перечень главных администраторов доходов бюджета, а также в состав закрепленных за ними кодов </w:t>
      </w:r>
      <w:r w:rsidR="003F60A4">
        <w:lastRenderedPageBreak/>
        <w:t>классификации доходов бюджета вносятся на основании постановления Администрации поселения без внесения изменений в решение о местном бюджете на очередной финансовый год и плановый период.</w:t>
      </w:r>
    </w:p>
    <w:p w:rsidR="009B36AC" w:rsidRDefault="009B36AC" w:rsidP="009B36AC">
      <w:pPr>
        <w:spacing w:line="276" w:lineRule="auto"/>
      </w:pPr>
      <w:r>
        <w:t xml:space="preserve">4. </w:t>
      </w:r>
      <w:r w:rsidR="00750267">
        <w:t>Перечень разделов, подразделов, целевых статей (муниципальных программ Анастасиевского сельского поселения и непрограммных направлений деятельности), групп (групп и подгрупп) видов расходов местного бюджета утверждается в составе ведомственной структуры расходов местного бюджета решением о местном бюджете на очередной финансовый год и плановый период либо в установленных Бюджетным кодексом Российской Федерации случаях сводной бюджетной росписью местного бюджета.</w:t>
      </w:r>
    </w:p>
    <w:p w:rsidR="00750267" w:rsidRDefault="009B36AC" w:rsidP="00750267">
      <w:pPr>
        <w:spacing w:line="276" w:lineRule="auto"/>
      </w:pPr>
      <w:r>
        <w:t xml:space="preserve">5. </w:t>
      </w:r>
      <w:r w:rsidR="00750267">
        <w:t xml:space="preserve">Целевые статьи расходов местного бюджета формируются в соответствии с муниципальными программами Анастасиевского сельского поселения, не включенными в муниципальные программы Анастасиевского сельского поселения направлениями деятельности органов местного самоуправления </w:t>
      </w:r>
      <w:r w:rsidR="00A62B04">
        <w:t xml:space="preserve">Анастасиевского сельского поселения </w:t>
      </w:r>
      <w:r w:rsidR="00750267">
        <w:t>(в целях настоящего Положения - непрограммные направления деятельности), и (или) расходными обязательствами, подлежащими исполнению за счет средств местного бюджета.</w:t>
      </w:r>
    </w:p>
    <w:p w:rsidR="00A62B04" w:rsidRDefault="00A62B04" w:rsidP="00A62B04">
      <w:pPr>
        <w:spacing w:line="276" w:lineRule="auto"/>
      </w:pPr>
      <w:r>
        <w:t>Каждому публичному нормативному обязательству, межбюджетному трансферту присваиваются уникальные коды классификации расходов бюджетов.</w:t>
      </w:r>
    </w:p>
    <w:p w:rsidR="00A62B04" w:rsidRDefault="00A62B04" w:rsidP="00A62B04">
      <w:pPr>
        <w:spacing w:line="276" w:lineRule="auto"/>
      </w:pPr>
      <w:r>
        <w:t>Перечень и коды целевых статей расходов местного бюджета устанавливаются сектором экономики и финансов Администрации поселения, если иное не установлено Бюджетным кодексом Российской Федерации.</w:t>
      </w:r>
    </w:p>
    <w:p w:rsidR="00A62B04" w:rsidRDefault="00A62B04" w:rsidP="00A62B04">
      <w:pPr>
        <w:spacing w:line="276" w:lineRule="auto"/>
      </w:pPr>
      <w:r>
        <w:t>Перечень и коды целевых статей расходов местного бюджета, финансовое обеспечение которых осуществляется за счет межбюджетных субсидий, субвенций и иных межбюджетных трансфертов, имеющих целевое назначение, из федерального бюджета, определяются в порядке, установленном Министерством финансов Российской Федерации.</w:t>
      </w:r>
    </w:p>
    <w:p w:rsidR="009B36AC" w:rsidRDefault="009B36AC" w:rsidP="009B36AC">
      <w:pPr>
        <w:spacing w:line="276" w:lineRule="auto"/>
      </w:pPr>
      <w:r>
        <w:t>6. Перечень главных администраторов источников финансирования дефицита местного бюджета утверждается решением о местном бюджете на очередной финансовый год и плановый период.</w:t>
      </w:r>
    </w:p>
    <w:p w:rsidR="009B36AC" w:rsidRDefault="009B36AC" w:rsidP="009B36AC">
      <w:pPr>
        <w:spacing w:line="276" w:lineRule="auto"/>
      </w:pPr>
      <w:r>
        <w:t xml:space="preserve">7. В случаях изменения состава и (или) функций главных администраторов источников финансирования дефицита местного бюджета, а также изменения принципов назначения и присвоения структуры кодов классификации источников финансирования дефицита местного бюджета, изменения в перечень главных администраторов источников финансирования дефицита местного бюджета, а также в состав закрепленных за ними кодов классификации источников финансирования дефицита местного бюджета вносятся на основании </w:t>
      </w:r>
      <w:r w:rsidR="00A62B04">
        <w:t>постановления Администрации поселения</w:t>
      </w:r>
      <w:r>
        <w:t xml:space="preserve"> без внесения изменений в решение о местном бюджете на очередной финансовый год и плановый период.</w:t>
      </w:r>
    </w:p>
    <w:p w:rsidR="009B36AC" w:rsidRDefault="009B36AC" w:rsidP="009B36AC">
      <w:pPr>
        <w:spacing w:line="276" w:lineRule="auto"/>
      </w:pPr>
      <w:r>
        <w:t xml:space="preserve">8. Перечень статей источников финансирования дефицита местного бюджета утверждается решением о местном бюджете на очередной финансовый год и </w:t>
      </w:r>
      <w:r>
        <w:lastRenderedPageBreak/>
        <w:t>плановый период при утверждении источников финансирования дефицита местного бюджета.</w:t>
      </w:r>
    </w:p>
    <w:p w:rsidR="009B36AC" w:rsidRDefault="009B36AC" w:rsidP="009B36AC">
      <w:pPr>
        <w:spacing w:line="276" w:lineRule="auto"/>
      </w:pPr>
    </w:p>
    <w:p w:rsidR="009B36AC" w:rsidRPr="00A62B04" w:rsidRDefault="009B36AC" w:rsidP="009B36AC">
      <w:pPr>
        <w:spacing w:line="276" w:lineRule="auto"/>
        <w:rPr>
          <w:b/>
        </w:rPr>
      </w:pPr>
      <w:r>
        <w:t xml:space="preserve">Статья 5. </w:t>
      </w:r>
      <w:r w:rsidRPr="00A62B04">
        <w:rPr>
          <w:b/>
        </w:rPr>
        <w:t>Доходы местного бюджета</w:t>
      </w:r>
    </w:p>
    <w:p w:rsidR="009B36AC" w:rsidRDefault="009B36AC" w:rsidP="009B36AC">
      <w:pPr>
        <w:spacing w:line="276" w:lineRule="auto"/>
      </w:pPr>
    </w:p>
    <w:p w:rsidR="009B36AC" w:rsidRDefault="009B36AC" w:rsidP="009B36AC">
      <w:pPr>
        <w:spacing w:line="276" w:lineRule="auto"/>
      </w:pPr>
      <w:r>
        <w:t>1. Доходы местного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B36AC" w:rsidRDefault="009B36AC" w:rsidP="009B36AC">
      <w:pPr>
        <w:spacing w:line="276" w:lineRule="auto"/>
      </w:pPr>
      <w:r>
        <w:t xml:space="preserve">2. </w:t>
      </w:r>
      <w:r w:rsidR="00FD02AB">
        <w:t>С</w:t>
      </w:r>
      <w:r w:rsidR="00FD02AB" w:rsidRPr="00FD02AB">
        <w:t xml:space="preserve">ектор экономики и финансов Администрации поселения </w:t>
      </w:r>
      <w:r>
        <w:t>в соответствии с требованиями статьи 47.1 Бюджетного кодекса Российской Федерации обязан вести реестр источников доходов местного бюджета.</w:t>
      </w:r>
    </w:p>
    <w:p w:rsidR="009B36AC" w:rsidRDefault="009B36AC" w:rsidP="009B36AC">
      <w:pPr>
        <w:spacing w:line="276" w:lineRule="auto"/>
      </w:pPr>
      <w:r>
        <w:t xml:space="preserve">3. Реестр источников доходов местного бюджета формируется и ведется в порядке, установленном </w:t>
      </w:r>
      <w:r w:rsidR="00FD02AB">
        <w:t>Администрацией поселения</w:t>
      </w:r>
      <w:r>
        <w:t>.</w:t>
      </w:r>
    </w:p>
    <w:p w:rsidR="009B36AC" w:rsidRDefault="009B36AC" w:rsidP="009B36AC">
      <w:pPr>
        <w:spacing w:line="276" w:lineRule="auto"/>
      </w:pPr>
    </w:p>
    <w:p w:rsidR="009B36AC" w:rsidRDefault="009B36AC" w:rsidP="009B36AC">
      <w:pPr>
        <w:spacing w:line="276" w:lineRule="auto"/>
      </w:pPr>
      <w:r>
        <w:t xml:space="preserve">Статья 6. </w:t>
      </w:r>
      <w:r w:rsidRPr="00FD02AB">
        <w:rPr>
          <w:b/>
        </w:rPr>
        <w:t>Расходы местного бюджета</w:t>
      </w:r>
    </w:p>
    <w:p w:rsidR="009B36AC" w:rsidRDefault="009B36AC" w:rsidP="009B36AC">
      <w:pPr>
        <w:spacing w:line="276" w:lineRule="auto"/>
      </w:pPr>
    </w:p>
    <w:p w:rsidR="009B36AC" w:rsidRDefault="009B36AC" w:rsidP="009B36AC">
      <w:pPr>
        <w:spacing w:line="276" w:lineRule="auto"/>
      </w:pPr>
      <w:r>
        <w:t xml:space="preserve">1. 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w:t>
      </w:r>
      <w:r w:rsidR="00FD02AB" w:rsidRPr="00FD02AB">
        <w:t>федеральных органов государственной власти, органов государственной власти субъектов Российской Федерации и органов местного самоуправления</w:t>
      </w:r>
      <w:r>
        <w:t xml:space="preserve">, исполнение которых согласно законодательству Российской Федерации, Ростовской области, договорам и соглашениям должно осуществляться в очередном финансовом году </w:t>
      </w:r>
      <w:r w:rsidR="00F516D7" w:rsidRPr="00F516D7">
        <w:t>(очередном финансовом году и плановом периоде)</w:t>
      </w:r>
      <w:r>
        <w:t xml:space="preserve"> за счет средств местного бюджета.</w:t>
      </w:r>
    </w:p>
    <w:p w:rsidR="009B36AC" w:rsidRDefault="009B36AC" w:rsidP="009B36AC">
      <w:pPr>
        <w:spacing w:line="276" w:lineRule="auto"/>
      </w:pPr>
      <w:r>
        <w:t>2. Бюджетные ассигнования из местного бюджета устанавливаются в соответствии с Бюджетным кодексом Российской Федерации.</w:t>
      </w:r>
    </w:p>
    <w:p w:rsidR="009B36AC" w:rsidRDefault="009B36AC" w:rsidP="009B36AC">
      <w:pPr>
        <w:spacing w:line="276" w:lineRule="auto"/>
      </w:pPr>
      <w:r>
        <w:t>3.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Российской Федерации.</w:t>
      </w:r>
    </w:p>
    <w:p w:rsidR="009B36AC" w:rsidRDefault="009B36AC" w:rsidP="009B36AC">
      <w:pPr>
        <w:spacing w:line="276" w:lineRule="auto"/>
      </w:pPr>
      <w:r>
        <w:t xml:space="preserve">4. Муниципальные контракты </w:t>
      </w:r>
      <w:r w:rsidR="00F5463C" w:rsidRPr="00F5463C">
        <w:t>заключаются в соответствии с планом-графиком закупок товаров, работ, услуг для обеспечения муниципальных нужд</w:t>
      </w:r>
      <w:r w:rsidR="00F5463C">
        <w:t xml:space="preserve"> Анастасиевского сельского поселения</w:t>
      </w:r>
      <w:r w:rsidR="00F5463C" w:rsidRPr="00F5463C">
        <w:t>,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w:t>
      </w:r>
      <w:r>
        <w:t xml:space="preserve"> и оплачиваются в пределах лимитов бюджетных обязательств, кроме случаев, установленных Бюджетным кодексом Российской Федерации.</w:t>
      </w:r>
    </w:p>
    <w:p w:rsidR="009B36AC" w:rsidRDefault="009B36AC" w:rsidP="009B36AC">
      <w:pPr>
        <w:spacing w:line="276" w:lineRule="auto"/>
      </w:pPr>
    </w:p>
    <w:p w:rsidR="009B36AC" w:rsidRDefault="009B36AC" w:rsidP="009B36AC">
      <w:pPr>
        <w:spacing w:line="276" w:lineRule="auto"/>
      </w:pPr>
      <w:r>
        <w:t xml:space="preserve">Статья 7. </w:t>
      </w:r>
      <w:r w:rsidRPr="00F5463C">
        <w:rPr>
          <w:b/>
        </w:rPr>
        <w:t xml:space="preserve">Резервный фонд </w:t>
      </w:r>
      <w:r w:rsidR="00F5463C" w:rsidRPr="00F5463C">
        <w:rPr>
          <w:b/>
        </w:rPr>
        <w:t>Администрации поселения</w:t>
      </w:r>
    </w:p>
    <w:p w:rsidR="009B36AC" w:rsidRDefault="009B36AC" w:rsidP="009B36AC">
      <w:pPr>
        <w:spacing w:line="276" w:lineRule="auto"/>
      </w:pPr>
    </w:p>
    <w:p w:rsidR="009B36AC" w:rsidRDefault="009B36AC" w:rsidP="009B36AC">
      <w:pPr>
        <w:spacing w:line="276" w:lineRule="auto"/>
      </w:pPr>
      <w:r>
        <w:lastRenderedPageBreak/>
        <w:t xml:space="preserve">1. В расходной части местного бюджета предусматривается создание резервного фонда </w:t>
      </w:r>
      <w:r w:rsidR="00F5463C">
        <w:t>Администрации поселения</w:t>
      </w:r>
      <w:r>
        <w:t>.</w:t>
      </w:r>
    </w:p>
    <w:p w:rsidR="009B36AC" w:rsidRDefault="009B36AC" w:rsidP="009B36AC">
      <w:pPr>
        <w:spacing w:line="276" w:lineRule="auto"/>
      </w:pPr>
      <w:r>
        <w:t xml:space="preserve">2. Размер резервного фонда </w:t>
      </w:r>
      <w:r w:rsidR="00F5463C">
        <w:t>Администрации поселения</w:t>
      </w:r>
      <w:r>
        <w:t xml:space="preserve"> устанавливается решением о местном бюджете на очередной финансовый год и плановый период и не может превышать 3 процент</w:t>
      </w:r>
      <w:r w:rsidR="00F5463C">
        <w:t>а</w:t>
      </w:r>
      <w:r>
        <w:t xml:space="preserve"> утвержденного указанным решением общего объема расходов.</w:t>
      </w:r>
    </w:p>
    <w:p w:rsidR="009B36AC" w:rsidRDefault="009B36AC" w:rsidP="009B36AC">
      <w:pPr>
        <w:spacing w:line="276" w:lineRule="auto"/>
      </w:pPr>
      <w:r>
        <w:t xml:space="preserve">3. Средства резервного фонда </w:t>
      </w:r>
      <w:r w:rsidR="00F5463C">
        <w:t>Администрации поселения</w:t>
      </w:r>
      <w:r>
        <w:t xml:space="preserve"> направляются на финансовое обеспечение непредвиденных расходов</w:t>
      </w:r>
      <w:r w:rsidR="002A0913" w:rsidRPr="002A0913">
        <w:t>,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w:t>
      </w:r>
      <w:r>
        <w:t xml:space="preserve"> установленн</w:t>
      </w:r>
      <w:r w:rsidR="002A0913">
        <w:t>ым</w:t>
      </w:r>
      <w:r>
        <w:t xml:space="preserve"> </w:t>
      </w:r>
      <w:r w:rsidR="00FD02AB">
        <w:t>Администрацией поселения</w:t>
      </w:r>
      <w:r>
        <w:t>.</w:t>
      </w:r>
    </w:p>
    <w:p w:rsidR="009B36AC" w:rsidRDefault="009B36AC" w:rsidP="009B36AC">
      <w:pPr>
        <w:spacing w:line="276" w:lineRule="auto"/>
      </w:pPr>
      <w:r>
        <w:t xml:space="preserve">4. Отчет об использовании бюджетных ассигнований резервного фонда </w:t>
      </w:r>
      <w:r w:rsidR="00F5463C">
        <w:t>Администрации поселения</w:t>
      </w:r>
      <w:r>
        <w:t xml:space="preserve"> прилагается к годовому отчету об исполнении местного бюджета.</w:t>
      </w:r>
    </w:p>
    <w:p w:rsidR="009B36AC" w:rsidRDefault="009B36AC" w:rsidP="009B36AC">
      <w:pPr>
        <w:spacing w:line="276" w:lineRule="auto"/>
      </w:pPr>
    </w:p>
    <w:p w:rsidR="009B36AC" w:rsidRPr="002A0913" w:rsidRDefault="009B36AC" w:rsidP="009B36AC">
      <w:pPr>
        <w:spacing w:line="276" w:lineRule="auto"/>
        <w:rPr>
          <w:b/>
        </w:rPr>
      </w:pPr>
      <w:r>
        <w:t xml:space="preserve">Глава 3. </w:t>
      </w:r>
      <w:r w:rsidRPr="002A0913">
        <w:rPr>
          <w:b/>
        </w:rPr>
        <w:t>БЮДЖЕТНЫЕ ПОЛНОМОЧИЯ УЧАСТНИКОВ БЮДЖЕТНОГО</w:t>
      </w:r>
      <w:r w:rsidR="002A0913">
        <w:rPr>
          <w:b/>
        </w:rPr>
        <w:t xml:space="preserve"> </w:t>
      </w:r>
      <w:r w:rsidRPr="002A0913">
        <w:rPr>
          <w:b/>
        </w:rPr>
        <w:t>ПРОЦЕССА В АНАСТАСИЕВСКОМ СЕЛЬСКОМ ПОСЕЛЕНИИ</w:t>
      </w:r>
    </w:p>
    <w:p w:rsidR="009B36AC" w:rsidRDefault="009B36AC" w:rsidP="009B36AC">
      <w:pPr>
        <w:spacing w:line="276" w:lineRule="auto"/>
      </w:pPr>
    </w:p>
    <w:p w:rsidR="009B36AC" w:rsidRDefault="009B36AC" w:rsidP="009B36AC">
      <w:pPr>
        <w:spacing w:line="276" w:lineRule="auto"/>
      </w:pPr>
      <w:r>
        <w:t xml:space="preserve">Статья 8. </w:t>
      </w:r>
      <w:r w:rsidRPr="002A0913">
        <w:rPr>
          <w:b/>
        </w:rPr>
        <w:t>Участники бюджетного процесса в Анастасиевском сельском поселении</w:t>
      </w:r>
    </w:p>
    <w:p w:rsidR="009B36AC" w:rsidRDefault="009B36AC" w:rsidP="009B36AC">
      <w:pPr>
        <w:spacing w:line="276" w:lineRule="auto"/>
      </w:pPr>
    </w:p>
    <w:p w:rsidR="009B36AC" w:rsidRDefault="009B36AC" w:rsidP="009B36AC">
      <w:pPr>
        <w:spacing w:line="276" w:lineRule="auto"/>
      </w:pPr>
      <w:r>
        <w:t>1. Участниками бюджетного процесса в Анастасиевском сельском поселении являются:</w:t>
      </w:r>
    </w:p>
    <w:p w:rsidR="009B36AC" w:rsidRDefault="00990AA9" w:rsidP="009B36AC">
      <w:pPr>
        <w:spacing w:line="276" w:lineRule="auto"/>
      </w:pPr>
      <w:r>
        <w:t>1)</w:t>
      </w:r>
      <w:r w:rsidR="009B36AC">
        <w:t xml:space="preserve"> </w:t>
      </w:r>
      <w:r>
        <w:t>Председатель Собрания депутатов</w:t>
      </w:r>
      <w:r w:rsidR="009B36AC">
        <w:t xml:space="preserve"> - глава Анастасиевского сельского поселения;</w:t>
      </w:r>
    </w:p>
    <w:p w:rsidR="009B36AC" w:rsidRDefault="00990AA9" w:rsidP="009B36AC">
      <w:pPr>
        <w:spacing w:line="276" w:lineRule="auto"/>
      </w:pPr>
      <w:r>
        <w:t>2)</w:t>
      </w:r>
      <w:r w:rsidR="009B36AC">
        <w:t xml:space="preserve"> </w:t>
      </w:r>
      <w:r w:rsidR="00567409">
        <w:t>Собрание депутатов</w:t>
      </w:r>
      <w:r w:rsidR="009B36AC">
        <w:t>;</w:t>
      </w:r>
    </w:p>
    <w:p w:rsidR="009B36AC" w:rsidRDefault="00990AA9" w:rsidP="009B36AC">
      <w:pPr>
        <w:spacing w:line="276" w:lineRule="auto"/>
      </w:pPr>
      <w:r>
        <w:t>3)</w:t>
      </w:r>
      <w:r w:rsidR="009B36AC">
        <w:t xml:space="preserve"> </w:t>
      </w:r>
      <w:r w:rsidR="00567409">
        <w:t>Администрация поселения</w:t>
      </w:r>
      <w:r w:rsidR="009B36AC">
        <w:t>;</w:t>
      </w:r>
    </w:p>
    <w:p w:rsidR="00990AA9" w:rsidRDefault="00990AA9" w:rsidP="009B36AC">
      <w:pPr>
        <w:spacing w:line="276" w:lineRule="auto"/>
      </w:pPr>
      <w:r>
        <w:t>4)</w:t>
      </w:r>
      <w:r w:rsidR="009B36AC">
        <w:t xml:space="preserve"> </w:t>
      </w:r>
      <w:r w:rsidR="00581E13">
        <w:t>о</w:t>
      </w:r>
      <w:r>
        <w:t>рган муниципального финансового контроля;</w:t>
      </w:r>
    </w:p>
    <w:p w:rsidR="009B36AC" w:rsidRDefault="00990AA9" w:rsidP="009B36AC">
      <w:pPr>
        <w:spacing w:line="276" w:lineRule="auto"/>
      </w:pPr>
      <w:r>
        <w:t>5)</w:t>
      </w:r>
      <w:r w:rsidR="009B36AC">
        <w:t xml:space="preserve"> </w:t>
      </w:r>
      <w:r>
        <w:t>главные распорядители (распорядители) бюджетных средств;</w:t>
      </w:r>
    </w:p>
    <w:p w:rsidR="009B36AC" w:rsidRDefault="00990AA9" w:rsidP="009B36AC">
      <w:pPr>
        <w:spacing w:line="276" w:lineRule="auto"/>
      </w:pPr>
      <w:r>
        <w:t>6)</w:t>
      </w:r>
      <w:r w:rsidR="009B36AC">
        <w:t xml:space="preserve"> </w:t>
      </w:r>
      <w:r>
        <w:t>главные администраторы (администраторы) доходов бюджета;</w:t>
      </w:r>
    </w:p>
    <w:p w:rsidR="009B36AC" w:rsidRDefault="00990AA9" w:rsidP="009B36AC">
      <w:pPr>
        <w:spacing w:line="276" w:lineRule="auto"/>
      </w:pPr>
      <w:r>
        <w:t>7)</w:t>
      </w:r>
      <w:r w:rsidR="009B36AC">
        <w:t xml:space="preserve"> </w:t>
      </w:r>
      <w:r>
        <w:t>главные администраторы (администраторы) источников финансирования дефицита бюджета;</w:t>
      </w:r>
    </w:p>
    <w:p w:rsidR="009B36AC" w:rsidRDefault="00990AA9" w:rsidP="009B36AC">
      <w:pPr>
        <w:spacing w:line="276" w:lineRule="auto"/>
      </w:pPr>
      <w:r>
        <w:t>8)</w:t>
      </w:r>
      <w:r w:rsidR="009B36AC">
        <w:t xml:space="preserve"> </w:t>
      </w:r>
      <w:r>
        <w:t>получатели бюджетных средств.</w:t>
      </w:r>
    </w:p>
    <w:p w:rsidR="009B36AC" w:rsidRDefault="009B36AC" w:rsidP="009B36AC">
      <w:pPr>
        <w:spacing w:line="276" w:lineRule="auto"/>
      </w:pPr>
    </w:p>
    <w:p w:rsidR="00066555" w:rsidRDefault="009B36AC" w:rsidP="00066555">
      <w:pPr>
        <w:spacing w:line="276" w:lineRule="auto"/>
      </w:pPr>
      <w:r>
        <w:t xml:space="preserve">Статья 9. </w:t>
      </w:r>
      <w:r w:rsidR="00066555" w:rsidRPr="00EF4A4B">
        <w:rPr>
          <w:b/>
        </w:rPr>
        <w:t>Бюджетные полномочия Председателя Собрания депутатов - главы Анастасиевского сельского поселения</w:t>
      </w:r>
    </w:p>
    <w:p w:rsidR="00066555" w:rsidRDefault="00066555" w:rsidP="00066555">
      <w:pPr>
        <w:spacing w:line="276" w:lineRule="auto"/>
      </w:pPr>
    </w:p>
    <w:p w:rsidR="00066555" w:rsidRDefault="00066555" w:rsidP="00066555">
      <w:pPr>
        <w:spacing w:line="276" w:lineRule="auto"/>
      </w:pPr>
      <w:r w:rsidRPr="00066555">
        <w:t xml:space="preserve">Председатель Собрания депутатов - глава Анастасиевского сельского поселения </w:t>
      </w:r>
      <w:r>
        <w:t>осуществляет следующие бюджетные полномочия:</w:t>
      </w:r>
    </w:p>
    <w:p w:rsidR="00066555" w:rsidRDefault="00066555" w:rsidP="00066555">
      <w:pPr>
        <w:spacing w:line="276" w:lineRule="auto"/>
      </w:pPr>
      <w:r>
        <w:lastRenderedPageBreak/>
        <w:t>1) назначает публичные слушания по проекту решения о местном бюджете, по годовому отчету о его исполнении;</w:t>
      </w:r>
    </w:p>
    <w:p w:rsidR="00066555" w:rsidRDefault="00066555" w:rsidP="00066555">
      <w:pPr>
        <w:spacing w:line="276" w:lineRule="auto"/>
      </w:pPr>
      <w:r>
        <w:t>2) подписывает и обнародует решение о местном бюджете (о внесении изменений в местный бюджет), решение об исполнении местного бюджета;</w:t>
      </w:r>
    </w:p>
    <w:p w:rsidR="00066555" w:rsidRDefault="00066555" w:rsidP="00066555">
      <w:pPr>
        <w:spacing w:line="276" w:lineRule="auto"/>
      </w:pPr>
      <w:r>
        <w:t>3) осуществляет иные бюджетные и исполнительно-распорядительные полномочия в соответствии с Бюджетным кодексом Российской Федерации и принимаемыми в соответствии с ними нормативными правовыми актами (муниципальными правовыми актами), регулирующими бюджетные правоотношения, отнесенные к его ведению.</w:t>
      </w:r>
    </w:p>
    <w:p w:rsidR="00066555" w:rsidRDefault="00066555" w:rsidP="009B36AC">
      <w:pPr>
        <w:spacing w:line="276" w:lineRule="auto"/>
      </w:pPr>
    </w:p>
    <w:p w:rsidR="009B36AC" w:rsidRDefault="00526B22" w:rsidP="009B36AC">
      <w:pPr>
        <w:spacing w:line="276" w:lineRule="auto"/>
      </w:pPr>
      <w:r>
        <w:t xml:space="preserve">Статья 10. </w:t>
      </w:r>
      <w:r w:rsidR="009B36AC" w:rsidRPr="00990AA9">
        <w:rPr>
          <w:b/>
        </w:rPr>
        <w:t xml:space="preserve">Бюджетные полномочия </w:t>
      </w:r>
      <w:r w:rsidR="00990AA9">
        <w:rPr>
          <w:b/>
        </w:rPr>
        <w:t>Собрания депутатов</w:t>
      </w:r>
    </w:p>
    <w:p w:rsidR="009B36AC" w:rsidRDefault="009B36AC" w:rsidP="009B36AC">
      <w:pPr>
        <w:spacing w:line="276" w:lineRule="auto"/>
      </w:pPr>
    </w:p>
    <w:p w:rsidR="009B36AC" w:rsidRDefault="009B36AC" w:rsidP="009B36AC">
      <w:pPr>
        <w:spacing w:line="276" w:lineRule="auto"/>
      </w:pPr>
      <w:r>
        <w:t xml:space="preserve">1. </w:t>
      </w:r>
      <w:r w:rsidR="00567409">
        <w:t>Собрание депутатов</w:t>
      </w:r>
      <w:r>
        <w:t xml:space="preserve"> осуществляет следующие бюджетные полномочия:</w:t>
      </w:r>
    </w:p>
    <w:p w:rsidR="009B36AC" w:rsidRDefault="00990AA9" w:rsidP="009B36AC">
      <w:pPr>
        <w:spacing w:line="276" w:lineRule="auto"/>
      </w:pPr>
      <w:r>
        <w:t>1)</w:t>
      </w:r>
      <w:r w:rsidR="009B36AC">
        <w:t xml:space="preserve"> установление порядка</w:t>
      </w:r>
      <w:r>
        <w:t xml:space="preserve"> составления и</w:t>
      </w:r>
      <w:r w:rsidR="009B36AC">
        <w:t xml:space="preserve"> рассмотрения проекта местного бюджета, утверждение и исполнение местного бюджета, осуществление контроля за его исполнением и утверждение отчета об исполнении местного бюджета;</w:t>
      </w:r>
    </w:p>
    <w:p w:rsidR="009B36AC" w:rsidRDefault="00990AA9" w:rsidP="009B36AC">
      <w:pPr>
        <w:spacing w:line="276" w:lineRule="auto"/>
      </w:pPr>
      <w:r>
        <w:t>2)</w:t>
      </w:r>
      <w:r w:rsidR="009B36AC">
        <w:t xml:space="preserve"> введение местных налогов и сборов, установление налоговых ставок и предоставление налоговых льгот в соответствии с законодательством Российской Федерации и Ростовской области о налогах и сборах;</w:t>
      </w:r>
    </w:p>
    <w:p w:rsidR="009B36AC" w:rsidRDefault="00826315" w:rsidP="009B36AC">
      <w:pPr>
        <w:spacing w:line="276" w:lineRule="auto"/>
      </w:pPr>
      <w:r>
        <w:t>3)</w:t>
      </w:r>
      <w:r w:rsidR="009B36AC">
        <w:t xml:space="preserve"> рассмотрение проекта местного бюджета, утверждение местного бюджета, осуществление контроля за его исполнением и утверждение отчета об исполнении местного бюджета;</w:t>
      </w:r>
    </w:p>
    <w:p w:rsidR="009B36AC" w:rsidRDefault="00826315" w:rsidP="009B36AC">
      <w:pPr>
        <w:spacing w:line="276" w:lineRule="auto"/>
      </w:pPr>
      <w:r>
        <w:t>4)</w:t>
      </w:r>
      <w:r w:rsidR="009B36AC">
        <w:t xml:space="preserve"> определение порядка направления в местный бюджет доходов от использования имущества, находящегося в муниципальной собственности</w:t>
      </w:r>
      <w:r w:rsidRPr="00826315">
        <w:t xml:space="preserve"> </w:t>
      </w:r>
      <w:r>
        <w:t>Анастасиевского сельского поселения</w:t>
      </w:r>
      <w:r w:rsidR="009B36AC">
        <w:t>, доходов от налогов и сборов, иных доходов местного бюджета;</w:t>
      </w:r>
    </w:p>
    <w:p w:rsidR="009B36AC" w:rsidRDefault="00826315" w:rsidP="009B36AC">
      <w:pPr>
        <w:spacing w:line="276" w:lineRule="auto"/>
      </w:pPr>
      <w:r>
        <w:t>5)</w:t>
      </w:r>
      <w:r w:rsidR="009B36AC">
        <w:t xml:space="preserve"> установление расходных обязательств Анастасиевского сельского поселения;</w:t>
      </w:r>
    </w:p>
    <w:p w:rsidR="009B36AC" w:rsidRDefault="00826315" w:rsidP="00826315">
      <w:pPr>
        <w:spacing w:line="276" w:lineRule="auto"/>
      </w:pPr>
      <w:r>
        <w:t>6)</w:t>
      </w:r>
      <w:r w:rsidR="009B36AC">
        <w:t xml:space="preserve"> </w:t>
      </w:r>
      <w:r w:rsidRPr="00826315">
        <w:t>устан</w:t>
      </w:r>
      <w:r>
        <w:t>о</w:t>
      </w:r>
      <w:r w:rsidRPr="00826315">
        <w:t>вл</w:t>
      </w:r>
      <w:r>
        <w:t>ение</w:t>
      </w:r>
      <w:r w:rsidRPr="00826315">
        <w:t xml:space="preserve"> общ</w:t>
      </w:r>
      <w:r>
        <w:t>его</w:t>
      </w:r>
      <w:r w:rsidRPr="00826315">
        <w:t xml:space="preserve"> поряд</w:t>
      </w:r>
      <w:r>
        <w:t>ка</w:t>
      </w:r>
      <w:r w:rsidRPr="00826315">
        <w:t xml:space="preserve"> и услови</w:t>
      </w:r>
      <w:r>
        <w:t>й</w:t>
      </w:r>
      <w:r w:rsidRPr="00826315">
        <w:t xml:space="preserve"> предоставления межбюджетных трансфертов из </w:t>
      </w:r>
      <w:r>
        <w:t xml:space="preserve">местного </w:t>
      </w:r>
      <w:r w:rsidRPr="00826315">
        <w:t>бюджета другому бюджету бюджетной системы Российской Федерации;</w:t>
      </w:r>
    </w:p>
    <w:p w:rsidR="009B36AC" w:rsidRDefault="00826315" w:rsidP="009B36AC">
      <w:pPr>
        <w:spacing w:line="276" w:lineRule="auto"/>
      </w:pPr>
      <w:r>
        <w:t>7)</w:t>
      </w:r>
      <w:r w:rsidR="009B36AC">
        <w:t xml:space="preserve"> осуществление других бюджетных полномочий в соответствии с Бюджетным кодексом Российской Федерации, иными правовыми актами бюджетного законодательства Российской Федерации.</w:t>
      </w:r>
    </w:p>
    <w:p w:rsidR="009B36AC" w:rsidRDefault="009B36AC" w:rsidP="009B36AC">
      <w:pPr>
        <w:spacing w:line="276" w:lineRule="auto"/>
      </w:pPr>
      <w:r>
        <w:t xml:space="preserve">2. В расходной части местного бюджета запрещается создание резервных фондов </w:t>
      </w:r>
      <w:r w:rsidR="00990AA9">
        <w:t>Собрания депутатов</w:t>
      </w:r>
      <w:r>
        <w:t xml:space="preserve"> и депутатов </w:t>
      </w:r>
      <w:r w:rsidR="00990AA9">
        <w:t>Собрания депутатов</w:t>
      </w:r>
      <w:r>
        <w:t>.</w:t>
      </w:r>
    </w:p>
    <w:p w:rsidR="009B36AC" w:rsidRDefault="009B36AC" w:rsidP="009B36AC">
      <w:pPr>
        <w:spacing w:line="276" w:lineRule="auto"/>
      </w:pPr>
    </w:p>
    <w:p w:rsidR="009B36AC" w:rsidRPr="003A36B9" w:rsidRDefault="009B36AC" w:rsidP="009B36AC">
      <w:pPr>
        <w:spacing w:line="276" w:lineRule="auto"/>
        <w:rPr>
          <w:b/>
        </w:rPr>
      </w:pPr>
      <w:r>
        <w:t>Статья 1</w:t>
      </w:r>
      <w:r w:rsidR="00526B22">
        <w:t>1</w:t>
      </w:r>
      <w:r>
        <w:t xml:space="preserve">. </w:t>
      </w:r>
      <w:r w:rsidRPr="003A36B9">
        <w:rPr>
          <w:b/>
        </w:rPr>
        <w:t xml:space="preserve">Бюджетные полномочия </w:t>
      </w:r>
      <w:r w:rsidR="00F5463C" w:rsidRPr="003A36B9">
        <w:rPr>
          <w:b/>
        </w:rPr>
        <w:t>Администрации поселения</w:t>
      </w:r>
    </w:p>
    <w:p w:rsidR="009B36AC" w:rsidRDefault="009B36AC" w:rsidP="009B36AC">
      <w:pPr>
        <w:spacing w:line="276" w:lineRule="auto"/>
      </w:pPr>
    </w:p>
    <w:p w:rsidR="009B36AC" w:rsidRDefault="009B36AC" w:rsidP="009B36AC">
      <w:pPr>
        <w:spacing w:line="276" w:lineRule="auto"/>
      </w:pPr>
      <w:r>
        <w:t xml:space="preserve">1. </w:t>
      </w:r>
      <w:r w:rsidR="00567409">
        <w:t>Администрация поселения</w:t>
      </w:r>
      <w:r>
        <w:t xml:space="preserve"> осуществляет следующие бюджетные полномочия:</w:t>
      </w:r>
    </w:p>
    <w:p w:rsidR="009B36AC" w:rsidRDefault="003A36B9" w:rsidP="009B36AC">
      <w:pPr>
        <w:spacing w:line="276" w:lineRule="auto"/>
      </w:pPr>
      <w:r>
        <w:t xml:space="preserve">1) </w:t>
      </w:r>
      <w:r w:rsidR="009B36AC">
        <w:t>составление проекта местного бюджета, отчета об исполнении местного бюджета;</w:t>
      </w:r>
    </w:p>
    <w:p w:rsidR="009B36AC" w:rsidRDefault="003A36B9" w:rsidP="009B36AC">
      <w:pPr>
        <w:spacing w:line="276" w:lineRule="auto"/>
      </w:pPr>
      <w:r>
        <w:lastRenderedPageBreak/>
        <w:t>2)</w:t>
      </w:r>
      <w:r w:rsidR="009B36AC">
        <w:t xml:space="preserve"> утверждение планов организационных мероприятий по составлению проекта местного бюджета и порядка организации исполнения местного бюджета;</w:t>
      </w:r>
    </w:p>
    <w:p w:rsidR="009B36AC" w:rsidRDefault="003A36B9" w:rsidP="009B36AC">
      <w:pPr>
        <w:spacing w:line="276" w:lineRule="auto"/>
      </w:pPr>
      <w:r>
        <w:t xml:space="preserve">3) </w:t>
      </w:r>
      <w:r w:rsidR="009B36AC">
        <w:t>исполнение местного бюджета;</w:t>
      </w:r>
    </w:p>
    <w:p w:rsidR="009B36AC" w:rsidRDefault="003A36B9" w:rsidP="009B36AC">
      <w:pPr>
        <w:spacing w:line="276" w:lineRule="auto"/>
      </w:pPr>
      <w:r>
        <w:t>4)</w:t>
      </w:r>
      <w:r w:rsidR="009B36AC">
        <w:t xml:space="preserve"> осуществление муниципальных заимствований, предоставление муниципальных гарантий, управление муниципальным долгом;</w:t>
      </w:r>
    </w:p>
    <w:p w:rsidR="009B36AC" w:rsidRDefault="003A36B9" w:rsidP="009B36AC">
      <w:pPr>
        <w:spacing w:line="276" w:lineRule="auto"/>
      </w:pPr>
      <w:r>
        <w:t>5)</w:t>
      </w:r>
      <w:r w:rsidR="009B36AC">
        <w:t xml:space="preserve"> предоставление бюджетных кредитов юридическим лицам;</w:t>
      </w:r>
    </w:p>
    <w:p w:rsidR="009B36AC" w:rsidRDefault="00052F72" w:rsidP="009B36AC">
      <w:pPr>
        <w:spacing w:line="276" w:lineRule="auto"/>
      </w:pPr>
      <w:r>
        <w:t>6)</w:t>
      </w:r>
      <w:r w:rsidR="009B36AC">
        <w:t xml:space="preserve"> исполнение расходных обязательств Анастасиевского сельского поселения;</w:t>
      </w:r>
    </w:p>
    <w:p w:rsidR="009B36AC" w:rsidRDefault="00052F72" w:rsidP="009B36AC">
      <w:pPr>
        <w:spacing w:line="276" w:lineRule="auto"/>
      </w:pPr>
      <w:r>
        <w:t>7)</w:t>
      </w:r>
      <w:r w:rsidR="009B36AC">
        <w:t xml:space="preserve"> ведение реестра расходных обязательств Анастасиевского сельского поселения;</w:t>
      </w:r>
    </w:p>
    <w:p w:rsidR="009B36AC" w:rsidRDefault="00052F72" w:rsidP="009B36AC">
      <w:pPr>
        <w:spacing w:line="276" w:lineRule="auto"/>
      </w:pPr>
      <w:r>
        <w:t>8)</w:t>
      </w:r>
      <w:r w:rsidR="009B36AC">
        <w:t xml:space="preserve"> ведение реестра источников доходов местного бюджета по закрепленным за главными администраторами (администраторами) доходов бюджета источникам доходов на основании перечня источников доходов бюджетов бюджетной системы Российской Федерации;</w:t>
      </w:r>
    </w:p>
    <w:p w:rsidR="00052F72" w:rsidRDefault="00052F72" w:rsidP="009B36AC">
      <w:pPr>
        <w:spacing w:line="276" w:lineRule="auto"/>
      </w:pPr>
      <w:r>
        <w:t>9)</w:t>
      </w:r>
      <w:r w:rsidRPr="00052F72">
        <w:t xml:space="preserve"> предоставл</w:t>
      </w:r>
      <w:r>
        <w:t>ение</w:t>
      </w:r>
      <w:r w:rsidRPr="00052F72">
        <w:t xml:space="preserve"> межбюджетны</w:t>
      </w:r>
      <w:r>
        <w:t>х</w:t>
      </w:r>
      <w:r w:rsidRPr="00052F72">
        <w:t xml:space="preserve"> тра</w:t>
      </w:r>
      <w:r>
        <w:t xml:space="preserve">нсфертов из местного бюджета </w:t>
      </w:r>
      <w:r w:rsidRPr="00052F72">
        <w:t>другим бюджетам бюджетной системы Российской Федерации;</w:t>
      </w:r>
    </w:p>
    <w:p w:rsidR="0055457B" w:rsidRDefault="00052F72" w:rsidP="009B36AC">
      <w:pPr>
        <w:spacing w:line="276" w:lineRule="auto"/>
      </w:pPr>
      <w:r>
        <w:t>10)</w:t>
      </w:r>
      <w:r w:rsidR="009B36AC">
        <w:t xml:space="preserve"> </w:t>
      </w:r>
      <w:r w:rsidR="0055457B">
        <w:t>установление</w:t>
      </w:r>
      <w:r w:rsidR="0055457B" w:rsidRPr="0055457B">
        <w:t xml:space="preserve"> поряд</w:t>
      </w:r>
      <w:r w:rsidR="0055457B">
        <w:t>ка</w:t>
      </w:r>
      <w:r w:rsidR="0055457B" w:rsidRPr="0055457B">
        <w:t xml:space="preserve"> формирования перечня</w:t>
      </w:r>
      <w:r w:rsidR="0055457B">
        <w:t xml:space="preserve"> и оценки</w:t>
      </w:r>
      <w:r w:rsidR="0055457B" w:rsidRPr="0055457B">
        <w:t xml:space="preserve"> налоговых расходов</w:t>
      </w:r>
      <w:r w:rsidR="0055457B">
        <w:t xml:space="preserve"> Анастасиевского сельского поселения;</w:t>
      </w:r>
      <w:bookmarkStart w:id="0" w:name="_GoBack"/>
      <w:bookmarkEnd w:id="0"/>
    </w:p>
    <w:p w:rsidR="009B36AC" w:rsidRDefault="0055457B" w:rsidP="009B36AC">
      <w:pPr>
        <w:spacing w:line="276" w:lineRule="auto"/>
      </w:pPr>
      <w:r>
        <w:t xml:space="preserve">11) </w:t>
      </w:r>
      <w:r w:rsidR="009B36AC">
        <w:t>осуществление иных бюджетных полномочий, отнесенных Бюджетным кодексом Российской Федерации к бюджетным полномочиям органов местного самоуправления.</w:t>
      </w:r>
    </w:p>
    <w:p w:rsidR="009B36AC" w:rsidRDefault="009B36AC" w:rsidP="009B36AC">
      <w:pPr>
        <w:spacing w:line="276" w:lineRule="auto"/>
      </w:pPr>
    </w:p>
    <w:p w:rsidR="009B36AC" w:rsidRDefault="009B36AC" w:rsidP="009B36AC">
      <w:pPr>
        <w:spacing w:line="276" w:lineRule="auto"/>
      </w:pPr>
      <w:r>
        <w:t>Статья 1</w:t>
      </w:r>
      <w:r w:rsidR="00063CC6">
        <w:t>2</w:t>
      </w:r>
      <w:r>
        <w:t xml:space="preserve">. </w:t>
      </w:r>
      <w:r w:rsidR="0067121F" w:rsidRPr="001376A1">
        <w:rPr>
          <w:b/>
        </w:rPr>
        <w:t xml:space="preserve">Бюджетные полномочия </w:t>
      </w:r>
      <w:r w:rsidR="00581E13">
        <w:rPr>
          <w:b/>
        </w:rPr>
        <w:t>органа</w:t>
      </w:r>
      <w:r w:rsidR="0067121F" w:rsidRPr="001376A1">
        <w:rPr>
          <w:b/>
        </w:rPr>
        <w:t xml:space="preserve"> муниципального финансово</w:t>
      </w:r>
      <w:r w:rsidR="001376A1">
        <w:rPr>
          <w:b/>
        </w:rPr>
        <w:t>го контроля</w:t>
      </w:r>
    </w:p>
    <w:p w:rsidR="001376A1" w:rsidRDefault="001376A1" w:rsidP="001376A1">
      <w:pPr>
        <w:spacing w:line="276" w:lineRule="auto"/>
      </w:pPr>
    </w:p>
    <w:p w:rsidR="001376A1" w:rsidRDefault="001376A1" w:rsidP="001376A1">
      <w:pPr>
        <w:spacing w:line="276" w:lineRule="auto"/>
      </w:pPr>
      <w:r>
        <w:t xml:space="preserve">1. Бюджетные полномочия </w:t>
      </w:r>
      <w:r w:rsidR="00581E13">
        <w:t>органа</w:t>
      </w:r>
      <w:r>
        <w:t xml:space="preserve"> муниципального финансового контроля устанавливаются Бюджетным кодексом Российской Федерации.</w:t>
      </w:r>
    </w:p>
    <w:p w:rsidR="00581E13" w:rsidRDefault="001376A1" w:rsidP="00581E13">
      <w:pPr>
        <w:spacing w:line="276" w:lineRule="auto"/>
      </w:pPr>
      <w:r>
        <w:t xml:space="preserve">2. </w:t>
      </w:r>
      <w:r w:rsidR="00581E13">
        <w:t>Орган</w:t>
      </w:r>
      <w:r w:rsidR="00A91463">
        <w:t xml:space="preserve"> внешнего</w:t>
      </w:r>
      <w:r w:rsidR="00581E13">
        <w:t xml:space="preserve"> муниципального финансового контроля осуществляет следующие полномочия:</w:t>
      </w:r>
    </w:p>
    <w:p w:rsidR="008063A8" w:rsidRDefault="008063A8" w:rsidP="008063A8">
      <w:pPr>
        <w:spacing w:line="276" w:lineRule="auto"/>
      </w:pPr>
      <w:r>
        <w:t>1) 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за соблюдением условий муниципальных контрактов, договоров (соглашений) о предоставлении средств из местного бюджета;</w:t>
      </w:r>
    </w:p>
    <w:p w:rsidR="008063A8" w:rsidRDefault="008063A8" w:rsidP="008063A8">
      <w:pPr>
        <w:spacing w:line="276" w:lineRule="auto"/>
      </w:pPr>
      <w:r>
        <w:t>2)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r w:rsidR="001A63CC">
        <w:t>;</w:t>
      </w:r>
    </w:p>
    <w:p w:rsidR="001A63CC" w:rsidRDefault="001A63CC" w:rsidP="008063A8">
      <w:pPr>
        <w:spacing w:line="276" w:lineRule="auto"/>
      </w:pPr>
      <w:r>
        <w:t xml:space="preserve">3) </w:t>
      </w:r>
      <w:r w:rsidRPr="001A63CC">
        <w:t xml:space="preserve">контроль в других сферах, установленных Федеральным законом от 5 апреля 2013 года </w:t>
      </w:r>
      <w:r>
        <w:t>№ 41-ФЗ «</w:t>
      </w:r>
      <w:r w:rsidRPr="001A63CC">
        <w:t>О Счетной палате Российской Федерации</w:t>
      </w:r>
      <w:r>
        <w:t>»</w:t>
      </w:r>
      <w:r w:rsidRPr="001A63CC">
        <w:t xml:space="preserve"> и Федеральным законом от 7 февраля 2011 года </w:t>
      </w:r>
      <w:r>
        <w:t>№ 6-ФЗ «</w:t>
      </w:r>
      <w:r w:rsidRPr="001A63CC">
        <w:t>Об общих принципах организации и деятельности контрольно-счетных органов субъектов Российской Федерации и муниципальных образ</w:t>
      </w:r>
      <w:r>
        <w:t>ований»</w:t>
      </w:r>
      <w:r w:rsidRPr="001A63CC">
        <w:t>.</w:t>
      </w:r>
    </w:p>
    <w:p w:rsidR="00A91463" w:rsidRDefault="008063A8" w:rsidP="008063A8">
      <w:pPr>
        <w:spacing w:line="276" w:lineRule="auto"/>
      </w:pPr>
      <w:r>
        <w:lastRenderedPageBreak/>
        <w:t>3</w:t>
      </w:r>
      <w:r w:rsidR="00A91463">
        <w:t xml:space="preserve">. </w:t>
      </w:r>
      <w:r>
        <w:t>Орган в</w:t>
      </w:r>
      <w:r w:rsidR="00A91463">
        <w:t>нутренн</w:t>
      </w:r>
      <w:r>
        <w:t>его</w:t>
      </w:r>
      <w:r w:rsidR="00A91463">
        <w:t xml:space="preserve"> </w:t>
      </w:r>
      <w:r>
        <w:t xml:space="preserve">муниципального </w:t>
      </w:r>
      <w:r w:rsidR="00A91463">
        <w:t>финансов</w:t>
      </w:r>
      <w:r>
        <w:t>ого контроля</w:t>
      </w:r>
      <w:r w:rsidRPr="008063A8">
        <w:t xml:space="preserve"> </w:t>
      </w:r>
      <w:r>
        <w:t>осуществляет следующие полномочия:</w:t>
      </w:r>
    </w:p>
    <w:p w:rsidR="008063A8" w:rsidRDefault="008063A8" w:rsidP="008063A8">
      <w:pPr>
        <w:spacing w:line="276" w:lineRule="auto"/>
      </w:pPr>
      <w:r>
        <w:t>1) провод</w:t>
      </w:r>
      <w:r w:rsidR="001A63CC">
        <w:t>и</w:t>
      </w:r>
      <w:r>
        <w:t>т проверки, ревизии, анализ, обследования, мони</w:t>
      </w:r>
      <w:r w:rsidR="001A63CC">
        <w:t xml:space="preserve">торинг в ходе осуществления </w:t>
      </w:r>
      <w:r>
        <w:t>в установленном порядке контрольных и экспертно-аналитических мероприятий в соответствии с Федеральным</w:t>
      </w:r>
      <w:r w:rsidR="001A63CC">
        <w:t xml:space="preserve"> законом от 5 апреля 2013 года №</w:t>
      </w:r>
      <w:r>
        <w:t xml:space="preserve"> 41-ФЗ </w:t>
      </w:r>
      <w:r w:rsidR="001A63CC">
        <w:t>«</w:t>
      </w:r>
      <w:r>
        <w:t>О Счетной палате Российской Федерации</w:t>
      </w:r>
      <w:r w:rsidR="001A63CC">
        <w:t>»</w:t>
      </w:r>
      <w:r>
        <w:t xml:space="preserve"> и Федеральным законом от 7 февраля 2011 года </w:t>
      </w:r>
      <w:r w:rsidR="001A63CC">
        <w:t>№</w:t>
      </w:r>
      <w:r>
        <w:t xml:space="preserve"> 6-ФЗ </w:t>
      </w:r>
      <w:r w:rsidR="001A63CC">
        <w:t>«</w:t>
      </w:r>
      <w:r>
        <w:t>Об общих принципах организации и деятельности контрольно-счетных органов субъектов Российской Федерации и муниципальных образований</w:t>
      </w:r>
      <w:r w:rsidR="001A63CC">
        <w:t>»</w:t>
      </w:r>
      <w:r>
        <w:t>;</w:t>
      </w:r>
    </w:p>
    <w:p w:rsidR="008063A8" w:rsidRDefault="001A63CC" w:rsidP="008063A8">
      <w:pPr>
        <w:spacing w:line="276" w:lineRule="auto"/>
      </w:pPr>
      <w:r>
        <w:t xml:space="preserve">2) </w:t>
      </w:r>
      <w:r w:rsidR="008063A8">
        <w:t>направля</w:t>
      </w:r>
      <w:r>
        <w:t xml:space="preserve">ет </w:t>
      </w:r>
      <w:r w:rsidR="008063A8">
        <w:t>объектам контроля представления, предписания;</w:t>
      </w:r>
    </w:p>
    <w:p w:rsidR="008063A8" w:rsidRDefault="001A63CC" w:rsidP="008063A8">
      <w:pPr>
        <w:spacing w:line="276" w:lineRule="auto"/>
      </w:pPr>
      <w:r>
        <w:t xml:space="preserve">3) </w:t>
      </w:r>
      <w:r w:rsidR="008063A8">
        <w:t>направля</w:t>
      </w:r>
      <w:r>
        <w:t>ет</w:t>
      </w:r>
      <w:r w:rsidR="008063A8">
        <w:t xml:space="preserve"> финансовым органам уведомления о применении бюджетных мер принуждения;</w:t>
      </w:r>
    </w:p>
    <w:p w:rsidR="009B36AC" w:rsidRDefault="001A63CC" w:rsidP="008063A8">
      <w:pPr>
        <w:spacing w:line="276" w:lineRule="auto"/>
      </w:pPr>
      <w:r>
        <w:t xml:space="preserve">4) </w:t>
      </w:r>
      <w:r w:rsidR="008063A8">
        <w:t>осуществляет производство по делам об административных правонарушениях в порядке, установленном законодательством об административных правонарушениях.</w:t>
      </w:r>
    </w:p>
    <w:p w:rsidR="008063A8" w:rsidRDefault="008063A8" w:rsidP="008063A8">
      <w:pPr>
        <w:spacing w:line="276" w:lineRule="auto"/>
      </w:pPr>
    </w:p>
    <w:p w:rsidR="00063CC6" w:rsidRDefault="00063CC6" w:rsidP="00063CC6">
      <w:pPr>
        <w:spacing w:line="276" w:lineRule="auto"/>
      </w:pPr>
      <w:r>
        <w:t xml:space="preserve">Статья 13. </w:t>
      </w:r>
      <w:r w:rsidRPr="00063CC6">
        <w:rPr>
          <w:b/>
        </w:rPr>
        <w:t>Бюджетные полномочия главного распорядителя (распорядителя) бюджетных средств</w:t>
      </w:r>
      <w:r>
        <w:t xml:space="preserve"> </w:t>
      </w:r>
    </w:p>
    <w:p w:rsidR="00063CC6" w:rsidRDefault="00063CC6" w:rsidP="00063CC6">
      <w:pPr>
        <w:spacing w:line="276" w:lineRule="auto"/>
      </w:pPr>
    </w:p>
    <w:p w:rsidR="00341DE7" w:rsidRDefault="00341DE7" w:rsidP="00341DE7">
      <w:pPr>
        <w:spacing w:line="276" w:lineRule="auto"/>
      </w:pPr>
      <w:r>
        <w:t xml:space="preserve">Главный распорядитель (распорядитель) бюджетных средств </w:t>
      </w:r>
      <w:r w:rsidRPr="00341DE7">
        <w:t xml:space="preserve">Анастасиевского сельского поселения </w:t>
      </w:r>
      <w:r>
        <w:t>обладает бюджетными полномочиями в соответствии с Бюджетным кодексом Российской Федерации.</w:t>
      </w:r>
    </w:p>
    <w:p w:rsidR="00341DE7" w:rsidRDefault="00341DE7" w:rsidP="00341DE7">
      <w:pPr>
        <w:spacing w:line="276" w:lineRule="auto"/>
      </w:pPr>
    </w:p>
    <w:p w:rsidR="00341DE7" w:rsidRDefault="00341DE7" w:rsidP="00341DE7">
      <w:pPr>
        <w:spacing w:line="276" w:lineRule="auto"/>
      </w:pPr>
      <w:r>
        <w:t>Статья 1</w:t>
      </w:r>
      <w:r w:rsidR="00B37363">
        <w:t>4</w:t>
      </w:r>
      <w:r>
        <w:t xml:space="preserve">. </w:t>
      </w:r>
      <w:r w:rsidRPr="00B37363">
        <w:rPr>
          <w:b/>
        </w:rPr>
        <w:t>Бюджетные полномочия главного администратора (администратора) доходов бюджета</w:t>
      </w:r>
    </w:p>
    <w:p w:rsidR="00341DE7" w:rsidRDefault="00341DE7" w:rsidP="00341DE7">
      <w:pPr>
        <w:spacing w:line="276" w:lineRule="auto"/>
      </w:pPr>
    </w:p>
    <w:p w:rsidR="00341DE7" w:rsidRDefault="00341DE7" w:rsidP="00341DE7">
      <w:pPr>
        <w:spacing w:line="276" w:lineRule="auto"/>
      </w:pPr>
      <w:r>
        <w:t xml:space="preserve">Главный администратор (администратор) доходов бюджета </w:t>
      </w:r>
      <w:r w:rsidR="009D0FA1" w:rsidRPr="00341DE7">
        <w:t>Анастасиевского сельского поселения</w:t>
      </w:r>
      <w:r w:rsidR="009D0FA1">
        <w:t xml:space="preserve"> </w:t>
      </w:r>
      <w:r>
        <w:t>обладает бюджетными полномочиями в соответствии с Бюджетным кодексом Российской Федерации.</w:t>
      </w:r>
    </w:p>
    <w:p w:rsidR="00341DE7" w:rsidRDefault="00341DE7" w:rsidP="00341DE7">
      <w:pPr>
        <w:spacing w:line="276" w:lineRule="auto"/>
      </w:pPr>
    </w:p>
    <w:p w:rsidR="00341DE7" w:rsidRPr="009D0FA1" w:rsidRDefault="00341DE7" w:rsidP="00341DE7">
      <w:pPr>
        <w:spacing w:line="276" w:lineRule="auto"/>
        <w:rPr>
          <w:b/>
        </w:rPr>
      </w:pPr>
      <w:r>
        <w:t>Статья 1</w:t>
      </w:r>
      <w:r w:rsidR="009D0FA1">
        <w:t>5</w:t>
      </w:r>
      <w:r>
        <w:t xml:space="preserve">. </w:t>
      </w:r>
      <w:r w:rsidRPr="009D0FA1">
        <w:rPr>
          <w:b/>
        </w:rPr>
        <w:t>Бюджетные полномочия главного администратора (администратора) источников финансирования дефицита бюджета</w:t>
      </w:r>
    </w:p>
    <w:p w:rsidR="00341DE7" w:rsidRDefault="00341DE7" w:rsidP="00341DE7">
      <w:pPr>
        <w:spacing w:line="276" w:lineRule="auto"/>
      </w:pPr>
    </w:p>
    <w:p w:rsidR="00063CC6" w:rsidRDefault="00341DE7" w:rsidP="00341DE7">
      <w:pPr>
        <w:spacing w:line="276" w:lineRule="auto"/>
      </w:pPr>
      <w:r>
        <w:t xml:space="preserve">Главный администратор (администратор) источников финансирования дефицита бюджета </w:t>
      </w:r>
      <w:r w:rsidR="009D0FA1" w:rsidRPr="00341DE7">
        <w:t>Анастасиевского сельского поселения</w:t>
      </w:r>
      <w:r w:rsidR="009D0FA1">
        <w:t xml:space="preserve"> </w:t>
      </w:r>
      <w:r>
        <w:t>обладает бюджетными полномочиями в соответствии с Бюджетным кодексом Российской Федерации.</w:t>
      </w:r>
    </w:p>
    <w:p w:rsidR="00063CC6" w:rsidRDefault="00063CC6" w:rsidP="009B36AC">
      <w:pPr>
        <w:spacing w:line="276" w:lineRule="auto"/>
      </w:pPr>
    </w:p>
    <w:p w:rsidR="009B36AC" w:rsidRPr="002757A0" w:rsidRDefault="009B36AC" w:rsidP="009B36AC">
      <w:pPr>
        <w:spacing w:line="276" w:lineRule="auto"/>
        <w:rPr>
          <w:b/>
        </w:rPr>
      </w:pPr>
      <w:r>
        <w:t>Статья 1</w:t>
      </w:r>
      <w:r w:rsidR="009D0FA1">
        <w:t>6</w:t>
      </w:r>
      <w:r>
        <w:t xml:space="preserve">. </w:t>
      </w:r>
      <w:r w:rsidRPr="002757A0">
        <w:rPr>
          <w:b/>
        </w:rPr>
        <w:t>Кассовое обслуживание исполнения местного бюджета</w:t>
      </w:r>
    </w:p>
    <w:p w:rsidR="009B36AC" w:rsidRDefault="009B36AC" w:rsidP="009B36AC">
      <w:pPr>
        <w:spacing w:line="276" w:lineRule="auto"/>
      </w:pPr>
    </w:p>
    <w:p w:rsidR="009B36AC" w:rsidRDefault="009B36AC" w:rsidP="009B36AC">
      <w:pPr>
        <w:spacing w:line="276" w:lineRule="auto"/>
      </w:pPr>
      <w:r>
        <w:t>Кассовое обслуживание исполнения местного бюджета осуществляется Федеральным казначейством.</w:t>
      </w:r>
    </w:p>
    <w:p w:rsidR="009C25CD" w:rsidRDefault="009C25CD" w:rsidP="009B36AC">
      <w:pPr>
        <w:spacing w:line="276" w:lineRule="auto"/>
      </w:pPr>
    </w:p>
    <w:p w:rsidR="009C25CD" w:rsidRDefault="009C25CD" w:rsidP="009B36AC">
      <w:pPr>
        <w:spacing w:line="276" w:lineRule="auto"/>
      </w:pPr>
    </w:p>
    <w:p w:rsidR="009B36AC" w:rsidRPr="002757A0" w:rsidRDefault="009B36AC" w:rsidP="009B36AC">
      <w:pPr>
        <w:spacing w:line="276" w:lineRule="auto"/>
        <w:rPr>
          <w:b/>
        </w:rPr>
      </w:pPr>
      <w:r>
        <w:lastRenderedPageBreak/>
        <w:t xml:space="preserve">Глава 4. </w:t>
      </w:r>
      <w:r w:rsidRPr="002757A0">
        <w:rPr>
          <w:b/>
        </w:rPr>
        <w:t>ПОРЯДОК СОСТАВЛЕНИЯ ПРОЕКТА МЕСТНОГО БЮДЖЕТА</w:t>
      </w:r>
    </w:p>
    <w:p w:rsidR="009B36AC" w:rsidRDefault="009B36AC" w:rsidP="009B36AC">
      <w:pPr>
        <w:spacing w:line="276" w:lineRule="auto"/>
      </w:pPr>
    </w:p>
    <w:p w:rsidR="009B36AC" w:rsidRPr="00126B97" w:rsidRDefault="009B36AC" w:rsidP="009B36AC">
      <w:pPr>
        <w:spacing w:line="276" w:lineRule="auto"/>
        <w:rPr>
          <w:b/>
        </w:rPr>
      </w:pPr>
      <w:r>
        <w:t>Статья 1</w:t>
      </w:r>
      <w:r w:rsidR="00126B97">
        <w:t>7</w:t>
      </w:r>
      <w:r>
        <w:t xml:space="preserve">. </w:t>
      </w:r>
      <w:r w:rsidRPr="00126B97">
        <w:rPr>
          <w:b/>
        </w:rPr>
        <w:t>Общие положения</w:t>
      </w:r>
    </w:p>
    <w:p w:rsidR="009B36AC" w:rsidRPr="0068301B" w:rsidRDefault="009B36AC" w:rsidP="009B36AC">
      <w:pPr>
        <w:spacing w:line="276" w:lineRule="auto"/>
      </w:pPr>
    </w:p>
    <w:p w:rsidR="009B36AC" w:rsidRPr="0068301B" w:rsidRDefault="009B36AC" w:rsidP="009B36AC">
      <w:pPr>
        <w:spacing w:line="276" w:lineRule="auto"/>
      </w:pPr>
      <w:r w:rsidRPr="0068301B">
        <w:t>1. Проект местного бюджета составляется на основе прогноза социально-экономического развития Анастасиевского сельского поселения в целях финансового обеспечения расходных обязательств Анастасиевского сельского поселения.</w:t>
      </w:r>
    </w:p>
    <w:p w:rsidR="009B36AC" w:rsidRPr="0068301B" w:rsidRDefault="009B36AC" w:rsidP="009B36AC">
      <w:pPr>
        <w:spacing w:line="276" w:lineRule="auto"/>
      </w:pPr>
      <w:r w:rsidRPr="0068301B">
        <w:t>2. Проект местного бюджета составляется и утверждается сроком на три года (на очередной финансовый год и плановый период).</w:t>
      </w:r>
    </w:p>
    <w:p w:rsidR="009B36AC" w:rsidRDefault="009B36AC" w:rsidP="009B36AC">
      <w:pPr>
        <w:spacing w:line="276" w:lineRule="auto"/>
      </w:pPr>
    </w:p>
    <w:p w:rsidR="009B36AC" w:rsidRDefault="009B36AC" w:rsidP="009B36AC">
      <w:pPr>
        <w:spacing w:line="276" w:lineRule="auto"/>
      </w:pPr>
      <w:r>
        <w:t xml:space="preserve">Статья </w:t>
      </w:r>
      <w:r w:rsidR="00CC7F51">
        <w:t>18</w:t>
      </w:r>
      <w:r>
        <w:t xml:space="preserve">. </w:t>
      </w:r>
      <w:r w:rsidRPr="00CC7F51">
        <w:rPr>
          <w:b/>
        </w:rPr>
        <w:t>Долгосрочное бюджетное планирование</w:t>
      </w:r>
    </w:p>
    <w:p w:rsidR="009B36AC" w:rsidRDefault="009B36AC" w:rsidP="009B36AC">
      <w:pPr>
        <w:spacing w:line="276" w:lineRule="auto"/>
      </w:pPr>
    </w:p>
    <w:p w:rsidR="009B36AC" w:rsidRDefault="009B36AC" w:rsidP="009B36AC">
      <w:pPr>
        <w:spacing w:line="276" w:lineRule="auto"/>
      </w:pPr>
      <w:r>
        <w:t>1. Долгосрочное бюджетное планирование осуществляется путем формирования бюджетного прогноза Анастасиевского сельского поселения на долгосрочный период в соответствии со статьей 170.1 Бюджетного кодекса Российской Федерации.</w:t>
      </w:r>
    </w:p>
    <w:p w:rsidR="009B36AC" w:rsidRDefault="009B36AC" w:rsidP="009B36AC">
      <w:pPr>
        <w:spacing w:line="276" w:lineRule="auto"/>
      </w:pPr>
      <w:r>
        <w:t xml:space="preserve">2. Порядок разработки и утверждения, период действия, а также требования к составу и содержанию бюджетного прогноза Анастасиевского сельского поселения на долгосрочный период устанавливаются </w:t>
      </w:r>
      <w:r w:rsidR="00FD02AB">
        <w:t>Администрацией поселения</w:t>
      </w:r>
      <w:r>
        <w:t xml:space="preserve"> с соблюдением требований Бюджетного кодекса Российской Федерации.</w:t>
      </w:r>
    </w:p>
    <w:p w:rsidR="009B36AC" w:rsidRDefault="009B36AC" w:rsidP="009B36AC">
      <w:pPr>
        <w:spacing w:line="276" w:lineRule="auto"/>
      </w:pPr>
      <w:r>
        <w:t xml:space="preserve">3. Проект бюджетного прогноза (проект изменений бюджетного прогноза) Анастасиевского сельского поселения на долгосрочный период (за исключением показателей финансового обеспечения муниципальных программ Анастасиевского сельского поселения) представляется в </w:t>
      </w:r>
      <w:r w:rsidR="00567409">
        <w:t>Собрание депутатов</w:t>
      </w:r>
      <w:r>
        <w:t xml:space="preserve"> одновременно с проектом решения о местном бюджете на очередной финансовый год и плановый период.</w:t>
      </w:r>
    </w:p>
    <w:p w:rsidR="009B36AC" w:rsidRDefault="009B36AC" w:rsidP="009B36AC">
      <w:pPr>
        <w:spacing w:line="276" w:lineRule="auto"/>
      </w:pPr>
      <w:r>
        <w:t xml:space="preserve">4. Бюджетный прогноз (изменения бюджетного прогноза) Анастасиевского сельского поселения на долгосрочный период утверждается (утверждаются) </w:t>
      </w:r>
      <w:r w:rsidR="00FD02AB">
        <w:t>Администрацией поселения</w:t>
      </w:r>
      <w:r>
        <w:t xml:space="preserve"> в срок, не превышающий двух месяцев со дня официального опубликования решения о местном бюджете на очередной финансовый год и плановый период.</w:t>
      </w:r>
    </w:p>
    <w:p w:rsidR="009B36AC" w:rsidRDefault="009B36AC" w:rsidP="009B36AC">
      <w:pPr>
        <w:spacing w:line="276" w:lineRule="auto"/>
      </w:pPr>
    </w:p>
    <w:p w:rsidR="009B36AC" w:rsidRDefault="009B36AC" w:rsidP="009B36AC">
      <w:pPr>
        <w:spacing w:line="276" w:lineRule="auto"/>
      </w:pPr>
      <w:r>
        <w:t>Статья 1</w:t>
      </w:r>
      <w:r w:rsidR="00CC7F51">
        <w:t>9</w:t>
      </w:r>
      <w:r>
        <w:t xml:space="preserve">. </w:t>
      </w:r>
      <w:r w:rsidRPr="00CC7F51">
        <w:rPr>
          <w:b/>
        </w:rPr>
        <w:t>Органы, осуществляющие составление проекта местного бюджета</w:t>
      </w:r>
    </w:p>
    <w:p w:rsidR="009B36AC" w:rsidRDefault="009B36AC" w:rsidP="009B36AC">
      <w:pPr>
        <w:spacing w:line="276" w:lineRule="auto"/>
      </w:pPr>
    </w:p>
    <w:p w:rsidR="009B36AC" w:rsidRDefault="009B36AC" w:rsidP="009B36AC">
      <w:pPr>
        <w:spacing w:line="276" w:lineRule="auto"/>
      </w:pPr>
      <w:r>
        <w:t xml:space="preserve">1. Составление проекта местного бюджета - исключительная прерогатива </w:t>
      </w:r>
      <w:r w:rsidR="00F5463C">
        <w:t>Администрации поселения</w:t>
      </w:r>
      <w:r>
        <w:t>.</w:t>
      </w:r>
    </w:p>
    <w:p w:rsidR="009B36AC" w:rsidRDefault="009B36AC" w:rsidP="009B36AC">
      <w:pPr>
        <w:spacing w:line="276" w:lineRule="auto"/>
      </w:pPr>
      <w:r>
        <w:t xml:space="preserve">2. Непосредственное составление проекта местного бюджета осуществляет </w:t>
      </w:r>
      <w:r w:rsidR="003F60A4">
        <w:t>Администрация поселения</w:t>
      </w:r>
      <w:r>
        <w:t>.</w:t>
      </w:r>
    </w:p>
    <w:p w:rsidR="009B36AC" w:rsidRDefault="009B36AC" w:rsidP="009B36AC">
      <w:pPr>
        <w:spacing w:line="276" w:lineRule="auto"/>
      </w:pPr>
    </w:p>
    <w:p w:rsidR="009B36AC" w:rsidRDefault="009B36AC" w:rsidP="009B36AC">
      <w:pPr>
        <w:spacing w:line="276" w:lineRule="auto"/>
      </w:pPr>
      <w:r>
        <w:t xml:space="preserve">Статья </w:t>
      </w:r>
      <w:r w:rsidR="003C6FDA">
        <w:t>20</w:t>
      </w:r>
      <w:r>
        <w:t xml:space="preserve">. </w:t>
      </w:r>
      <w:r w:rsidRPr="003C6FDA">
        <w:rPr>
          <w:b/>
        </w:rPr>
        <w:t>Сведения, необходимые для составления проекта местного бюджета</w:t>
      </w:r>
    </w:p>
    <w:p w:rsidR="009B36AC" w:rsidRDefault="009B36AC" w:rsidP="009B36AC">
      <w:pPr>
        <w:spacing w:line="276" w:lineRule="auto"/>
      </w:pPr>
    </w:p>
    <w:p w:rsidR="009B36AC" w:rsidRDefault="009B36AC" w:rsidP="009B36AC">
      <w:pPr>
        <w:spacing w:line="276" w:lineRule="auto"/>
      </w:pPr>
      <w:r>
        <w:lastRenderedPageBreak/>
        <w:t xml:space="preserve">1. В целях своевременного и качественного составления проекта местного бюджета </w:t>
      </w:r>
      <w:r w:rsidR="003F60A4">
        <w:t>Администрация поселения</w:t>
      </w:r>
      <w:r>
        <w:t xml:space="preserve"> имеет право получать необходимые сведения от </w:t>
      </w:r>
      <w:r w:rsidR="00AF70DF" w:rsidRPr="00AF70DF">
        <w:t>иных финансовых органов</w:t>
      </w:r>
      <w:r w:rsidR="00AF70DF">
        <w:t>,</w:t>
      </w:r>
      <w:r w:rsidR="00AF70DF" w:rsidRPr="00AF70DF">
        <w:t xml:space="preserve"> а также от иных органов государственной власти, органов местного самоуправления</w:t>
      </w:r>
      <w:r>
        <w:t>.</w:t>
      </w:r>
    </w:p>
    <w:p w:rsidR="009B36AC" w:rsidRDefault="009B36AC" w:rsidP="009B36AC">
      <w:pPr>
        <w:spacing w:line="276" w:lineRule="auto"/>
      </w:pPr>
      <w:r>
        <w:t>2. Составление проекта местного бюджета основывается на:</w:t>
      </w:r>
    </w:p>
    <w:p w:rsidR="009B36AC" w:rsidRDefault="00AF70DF" w:rsidP="009B36AC">
      <w:pPr>
        <w:spacing w:line="276" w:lineRule="auto"/>
      </w:pPr>
      <w:r>
        <w:t>1)</w:t>
      </w:r>
      <w:r w:rsidR="009B36AC">
        <w:t xml:space="preserve">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9B36AC" w:rsidRDefault="00AF70DF" w:rsidP="009B36AC">
      <w:pPr>
        <w:spacing w:line="276" w:lineRule="auto"/>
      </w:pPr>
      <w:r>
        <w:t>2)</w:t>
      </w:r>
      <w:r w:rsidR="009B36AC">
        <w:t xml:space="preserve"> основных направлениях бюджетной и налоговой политики Анастасиевского сельского поселения;</w:t>
      </w:r>
    </w:p>
    <w:p w:rsidR="009B36AC" w:rsidRDefault="00AF70DF" w:rsidP="009B36AC">
      <w:pPr>
        <w:spacing w:line="276" w:lineRule="auto"/>
      </w:pPr>
      <w:r>
        <w:t>3)</w:t>
      </w:r>
      <w:r w:rsidR="009B36AC">
        <w:t xml:space="preserve"> прогнозе социально-экономического развития Анастасиевского сельского поселения;</w:t>
      </w:r>
    </w:p>
    <w:p w:rsidR="009B36AC" w:rsidRDefault="00AF70DF" w:rsidP="009B36AC">
      <w:pPr>
        <w:spacing w:line="276" w:lineRule="auto"/>
      </w:pPr>
      <w:r>
        <w:t>4)</w:t>
      </w:r>
      <w:r w:rsidR="009B36AC">
        <w:t xml:space="preserve"> бюджетном прогнозе (проекте бюджетного прогноза, проекте изменений бюджетного прогноза) Анастасиевского сельского поселения на долгосрочный период;</w:t>
      </w:r>
    </w:p>
    <w:p w:rsidR="009B36AC" w:rsidRDefault="00AF70DF" w:rsidP="009B36AC">
      <w:pPr>
        <w:spacing w:line="276" w:lineRule="auto"/>
      </w:pPr>
      <w:r>
        <w:t>5)</w:t>
      </w:r>
      <w:r w:rsidR="009B36AC">
        <w:t xml:space="preserve"> муниципальных программах Анастасиевского сельского поселения (проектах муниципальных программ Анастасиевского сельского поселения, проектах изменений указанных программ).</w:t>
      </w:r>
    </w:p>
    <w:p w:rsidR="009B36AC" w:rsidRDefault="009B36AC" w:rsidP="009B36AC">
      <w:pPr>
        <w:spacing w:line="276" w:lineRule="auto"/>
      </w:pPr>
    </w:p>
    <w:p w:rsidR="009B36AC" w:rsidRDefault="009B36AC" w:rsidP="009B36AC">
      <w:pPr>
        <w:spacing w:line="276" w:lineRule="auto"/>
      </w:pPr>
      <w:r>
        <w:t xml:space="preserve">Статья </w:t>
      </w:r>
      <w:r w:rsidR="00AF70DF">
        <w:t>21</w:t>
      </w:r>
      <w:r>
        <w:t xml:space="preserve">. </w:t>
      </w:r>
      <w:r w:rsidRPr="00AF70DF">
        <w:rPr>
          <w:b/>
        </w:rPr>
        <w:t>Прогноз социально-экономического развития Анастасиевского сельского поселения</w:t>
      </w:r>
    </w:p>
    <w:p w:rsidR="009B36AC" w:rsidRDefault="009B36AC" w:rsidP="009B36AC">
      <w:pPr>
        <w:spacing w:line="276" w:lineRule="auto"/>
      </w:pPr>
    </w:p>
    <w:p w:rsidR="009B36AC" w:rsidRDefault="009B36AC" w:rsidP="009B36AC">
      <w:pPr>
        <w:spacing w:line="276" w:lineRule="auto"/>
      </w:pPr>
      <w:r>
        <w:t>1. Прогноз социально-экономического развития Анастасиевского сельского поселения разрабатывается на период не менее трех лет.</w:t>
      </w:r>
    </w:p>
    <w:p w:rsidR="009B36AC" w:rsidRDefault="009B36AC" w:rsidP="009B36AC">
      <w:pPr>
        <w:spacing w:line="276" w:lineRule="auto"/>
      </w:pPr>
      <w:r>
        <w:t xml:space="preserve">2. Прогноз социально-экономического развития Анастасиевского сельского поселения ежегодно разрабатывается в порядке, установленном </w:t>
      </w:r>
      <w:r w:rsidR="00FD02AB">
        <w:t>Администрацией поселения</w:t>
      </w:r>
      <w:r>
        <w:t xml:space="preserve"> в соответствии с требованиями настоящего Положения.</w:t>
      </w:r>
    </w:p>
    <w:p w:rsidR="009B36AC" w:rsidRDefault="009B36AC" w:rsidP="009B36AC">
      <w:pPr>
        <w:spacing w:line="276" w:lineRule="auto"/>
      </w:pPr>
      <w:r>
        <w:t xml:space="preserve">3. Согласование показателей прогноза социально-экономического развития Анастасиевского сельского поселения осуществляется в порядке, установленном </w:t>
      </w:r>
      <w:r w:rsidR="00FD02AB">
        <w:t>Администрацией поселения</w:t>
      </w:r>
      <w:r>
        <w:t>.</w:t>
      </w:r>
    </w:p>
    <w:p w:rsidR="009B36AC" w:rsidRDefault="009B36AC" w:rsidP="009B36AC">
      <w:pPr>
        <w:spacing w:line="276" w:lineRule="auto"/>
      </w:pPr>
      <w:r>
        <w:t xml:space="preserve">4. Прогноз социально-экономического развития Анастасиевского сельского поселения одобряется </w:t>
      </w:r>
      <w:r w:rsidR="00FD02AB">
        <w:t>Администрацией поселения</w:t>
      </w:r>
      <w:r>
        <w:t xml:space="preserve"> одновременно с принятием решения о внесении проекта решения о местном бюджете на очередной финансовый год и плановый период в </w:t>
      </w:r>
      <w:r w:rsidR="00567409">
        <w:t>Собрание депутатов</w:t>
      </w:r>
      <w:r>
        <w:t>.</w:t>
      </w:r>
    </w:p>
    <w:p w:rsidR="009B36AC" w:rsidRDefault="009B36AC" w:rsidP="009B36AC">
      <w:pPr>
        <w:spacing w:line="276" w:lineRule="auto"/>
      </w:pPr>
      <w:r>
        <w:t>5. Прогноз социально-экономического развития Анастасиевского сельского поселения разрабатывается путем уточнения параметров планового периода и добавления параметров второго года планового периода.</w:t>
      </w:r>
    </w:p>
    <w:p w:rsidR="009B36AC" w:rsidRDefault="009B36AC" w:rsidP="009B36AC">
      <w:pPr>
        <w:spacing w:line="276" w:lineRule="auto"/>
      </w:pPr>
      <w:r>
        <w:t>6. Изменение прогноза социально-экономического развития Анастасиевского сельского поселения в ходе составления или рассмотрения проекта местного бюджета влечет за собой изменение основных характеристик проекта местного бюджета.</w:t>
      </w:r>
    </w:p>
    <w:p w:rsidR="009B36AC" w:rsidRDefault="009B36AC" w:rsidP="009B36AC">
      <w:pPr>
        <w:spacing w:line="276" w:lineRule="auto"/>
      </w:pPr>
      <w:r>
        <w:t>7. В целях формирования бюджетного прогноза Анастасиевского сельского поселения на долгосрочный период разрабатывается прогноз социально-</w:t>
      </w:r>
      <w:r>
        <w:lastRenderedPageBreak/>
        <w:t xml:space="preserve">экономического развития Анастасиевского сельского поселения на долгосрочный период в порядке, установленном </w:t>
      </w:r>
      <w:r w:rsidR="00FD02AB">
        <w:t>Администрацией поселения</w:t>
      </w:r>
      <w:r>
        <w:t>.</w:t>
      </w:r>
    </w:p>
    <w:p w:rsidR="009B36AC" w:rsidRDefault="009B36AC" w:rsidP="009B36AC">
      <w:pPr>
        <w:spacing w:line="276" w:lineRule="auto"/>
      </w:pPr>
    </w:p>
    <w:p w:rsidR="009B36AC" w:rsidRDefault="009B36AC" w:rsidP="009B36AC">
      <w:pPr>
        <w:spacing w:line="276" w:lineRule="auto"/>
      </w:pPr>
      <w:r>
        <w:t xml:space="preserve">Статья </w:t>
      </w:r>
      <w:r w:rsidR="00AD3F0F">
        <w:t>22</w:t>
      </w:r>
      <w:r>
        <w:t xml:space="preserve">. </w:t>
      </w:r>
      <w:r w:rsidRPr="00AD3F0F">
        <w:rPr>
          <w:b/>
        </w:rPr>
        <w:t>Основные направления бюджетной и налоговой политики Анастасиевского сельского поселения</w:t>
      </w:r>
    </w:p>
    <w:p w:rsidR="009B36AC" w:rsidRDefault="009B36AC" w:rsidP="009B36AC">
      <w:pPr>
        <w:spacing w:line="276" w:lineRule="auto"/>
      </w:pPr>
    </w:p>
    <w:p w:rsidR="009B36AC" w:rsidRDefault="0000181C" w:rsidP="009B36AC">
      <w:pPr>
        <w:spacing w:line="276" w:lineRule="auto"/>
      </w:pPr>
      <w:r>
        <w:t xml:space="preserve">1. </w:t>
      </w:r>
      <w:r w:rsidR="009B36AC">
        <w:t xml:space="preserve">Бюджетная и налоговая политика </w:t>
      </w:r>
      <w:bookmarkStart w:id="1" w:name="OLE_LINK1"/>
      <w:r w:rsidR="009B36AC">
        <w:t xml:space="preserve">Анастасиевского сельского </w:t>
      </w:r>
      <w:bookmarkEnd w:id="1"/>
      <w:r w:rsidR="009B36AC">
        <w:t>поселения определяется в соответствии с положениями Послания Президента Российской Федерации Федеральному Собранию Российской Федерации, определяющими бюджетную политику (требования к бюджетной политике) в Российской Федерации.</w:t>
      </w:r>
    </w:p>
    <w:p w:rsidR="0000181C" w:rsidRDefault="0000181C" w:rsidP="000801CE">
      <w:pPr>
        <w:spacing w:line="276" w:lineRule="auto"/>
      </w:pPr>
      <w:r>
        <w:t xml:space="preserve">2. </w:t>
      </w:r>
      <w:r w:rsidRPr="0000181C">
        <w:t xml:space="preserve">Основные направления бюджетной и налоговой политики </w:t>
      </w:r>
      <w:r>
        <w:t>Анастасиевского сельского поселения пред</w:t>
      </w:r>
      <w:r w:rsidRPr="0000181C">
        <w:t>ставляются Администрацией поселен</w:t>
      </w:r>
      <w:r>
        <w:t>ия в Собрание депутатов одновре</w:t>
      </w:r>
      <w:r w:rsidRPr="0000181C">
        <w:t>менно с прогнозом социально-экономиче</w:t>
      </w:r>
      <w:r>
        <w:t>ского развития сельского поселе</w:t>
      </w:r>
      <w:r w:rsidRPr="0000181C">
        <w:t>ния</w:t>
      </w:r>
      <w:r>
        <w:t>.</w:t>
      </w:r>
    </w:p>
    <w:p w:rsidR="009B36AC" w:rsidRDefault="009B36AC" w:rsidP="009B36AC">
      <w:pPr>
        <w:spacing w:line="276" w:lineRule="auto"/>
      </w:pPr>
    </w:p>
    <w:p w:rsidR="009B36AC" w:rsidRDefault="009B36AC" w:rsidP="009B36AC">
      <w:pPr>
        <w:spacing w:line="276" w:lineRule="auto"/>
      </w:pPr>
      <w:r>
        <w:t xml:space="preserve">Статья </w:t>
      </w:r>
      <w:r w:rsidR="00510FC0">
        <w:t>23</w:t>
      </w:r>
      <w:r>
        <w:t xml:space="preserve">. </w:t>
      </w:r>
      <w:r w:rsidRPr="00510FC0">
        <w:rPr>
          <w:b/>
        </w:rPr>
        <w:t>Муниципальные программы Анастасиевского сельского поселения</w:t>
      </w:r>
    </w:p>
    <w:p w:rsidR="009B36AC" w:rsidRDefault="009B36AC" w:rsidP="009B36AC">
      <w:pPr>
        <w:spacing w:line="276" w:lineRule="auto"/>
      </w:pPr>
    </w:p>
    <w:p w:rsidR="009B36AC" w:rsidRDefault="009B36AC" w:rsidP="009B36AC">
      <w:pPr>
        <w:spacing w:line="276" w:lineRule="auto"/>
      </w:pPr>
      <w:r>
        <w:t xml:space="preserve">1. Муниципальные программы Анастасиевского сельского поселения утверждаются </w:t>
      </w:r>
      <w:r w:rsidR="00FD02AB">
        <w:t>Администрацией поселения</w:t>
      </w:r>
      <w:r>
        <w:t>.</w:t>
      </w:r>
    </w:p>
    <w:p w:rsidR="009B36AC" w:rsidRDefault="009B36AC" w:rsidP="009B36AC">
      <w:pPr>
        <w:spacing w:line="276" w:lineRule="auto"/>
      </w:pPr>
      <w:r>
        <w:t>Муниципальная программа Анастасиевского сельского поселения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Анастасиевского сельского поселения.</w:t>
      </w:r>
    </w:p>
    <w:p w:rsidR="009B36AC" w:rsidRDefault="009B36AC" w:rsidP="009B36AC">
      <w:pPr>
        <w:spacing w:line="276" w:lineRule="auto"/>
      </w:pPr>
      <w:r>
        <w:t xml:space="preserve">2. Сроки реализации муниципальных программ определяются </w:t>
      </w:r>
      <w:r w:rsidR="00FD02AB">
        <w:t>Администрацией поселения</w:t>
      </w:r>
      <w:r>
        <w:t xml:space="preserve"> в устанавливаемом ею порядке.</w:t>
      </w:r>
    </w:p>
    <w:p w:rsidR="009B36AC" w:rsidRDefault="009B36AC" w:rsidP="009B36AC">
      <w:pPr>
        <w:spacing w:line="276" w:lineRule="auto"/>
      </w:pPr>
      <w:r>
        <w:t xml:space="preserve">3. Порядок принятия решений о разработке муниципальных программ, их формирования и реализации устанавливается муниципальным правовым актом </w:t>
      </w:r>
      <w:r w:rsidR="00FD02AB">
        <w:t>Администраци</w:t>
      </w:r>
      <w:r w:rsidR="00AA1D16">
        <w:t>и</w:t>
      </w:r>
      <w:r w:rsidR="00FD02AB">
        <w:t xml:space="preserve"> поселения</w:t>
      </w:r>
      <w:r>
        <w:t>.</w:t>
      </w:r>
    </w:p>
    <w:p w:rsidR="009B36AC" w:rsidRDefault="009B36AC" w:rsidP="009B36AC">
      <w:pPr>
        <w:spacing w:line="276" w:lineRule="auto"/>
      </w:pPr>
      <w:r>
        <w:t xml:space="preserve">4. Объем бюджетных ассигнований на финансовое обеспечение реализации муниципальных программ утверждается решением о местном бюджете на очередной финансовый год и плановый период по соответствующей каждой программе целевой статье расходов местного бюджета в соответствии с утвердившим программу муниципальным правовым актом </w:t>
      </w:r>
      <w:r w:rsidR="00F5463C">
        <w:t>Администрации поселения</w:t>
      </w:r>
      <w:r>
        <w:t>.</w:t>
      </w:r>
    </w:p>
    <w:p w:rsidR="009B36AC" w:rsidRDefault="009B36AC" w:rsidP="009B36AC">
      <w:pPr>
        <w:spacing w:line="276" w:lineRule="auto"/>
      </w:pPr>
      <w:r>
        <w:t xml:space="preserve">5.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w:t>
      </w:r>
      <w:r w:rsidR="00FD02AB">
        <w:t>Администрацией поселения</w:t>
      </w:r>
      <w:r>
        <w:t>.</w:t>
      </w:r>
      <w:r w:rsidR="000060A4" w:rsidRPr="000060A4">
        <w:t xml:space="preserve"> </w:t>
      </w:r>
      <w:r w:rsidR="000060A4">
        <w:t>Собрание депутатов</w:t>
      </w:r>
      <w:r w:rsidR="000060A4" w:rsidRPr="000060A4">
        <w:t xml:space="preserve">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w:t>
      </w:r>
      <w:r w:rsidR="000060A4">
        <w:t>Собрания депутатов</w:t>
      </w:r>
      <w:r w:rsidR="000060A4" w:rsidRPr="000060A4">
        <w:t>.</w:t>
      </w:r>
    </w:p>
    <w:p w:rsidR="009B36AC" w:rsidRDefault="009B36AC" w:rsidP="009B36AC">
      <w:pPr>
        <w:spacing w:line="276" w:lineRule="auto"/>
      </w:pPr>
      <w:r>
        <w:lastRenderedPageBreak/>
        <w:t xml:space="preserve">6. Муниципальные программы подлежат приведению в соответствие с решением о местном бюджете на очередной финансовый год и плановый период </w:t>
      </w:r>
      <w:r w:rsidR="00FD5A2E" w:rsidRPr="00FD5A2E">
        <w:t>не позднее трех месяцев со дня вступления его в силу</w:t>
      </w:r>
      <w:r>
        <w:t>.</w:t>
      </w:r>
    </w:p>
    <w:p w:rsidR="009B36AC" w:rsidRDefault="009B36AC" w:rsidP="009B36AC">
      <w:pPr>
        <w:spacing w:line="276" w:lineRule="auto"/>
      </w:pPr>
      <w:r>
        <w:t xml:space="preserve">7.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w:t>
      </w:r>
      <w:r w:rsidR="00FD02AB">
        <w:t>Администрацией поселения</w:t>
      </w:r>
      <w:r>
        <w:t>.</w:t>
      </w:r>
    </w:p>
    <w:p w:rsidR="009B36AC" w:rsidRDefault="009B36AC" w:rsidP="009B36AC">
      <w:pPr>
        <w:spacing w:line="276" w:lineRule="auto"/>
      </w:pPr>
      <w:r>
        <w:t xml:space="preserve">8. По результатам указанной оценки </w:t>
      </w:r>
      <w:r w:rsidR="00FD02AB">
        <w:t>Администрацией поселения</w:t>
      </w:r>
      <w:r>
        <w:t xml:space="preserve">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9B36AC" w:rsidRDefault="009B36AC" w:rsidP="009B36AC">
      <w:pPr>
        <w:spacing w:line="276" w:lineRule="auto"/>
      </w:pPr>
    </w:p>
    <w:p w:rsidR="009B36AC" w:rsidRDefault="009B36AC" w:rsidP="009B36AC">
      <w:pPr>
        <w:spacing w:line="276" w:lineRule="auto"/>
      </w:pPr>
      <w:r>
        <w:t xml:space="preserve">Статья </w:t>
      </w:r>
      <w:r w:rsidR="003E5414">
        <w:t>24</w:t>
      </w:r>
      <w:r>
        <w:t xml:space="preserve">. </w:t>
      </w:r>
      <w:r w:rsidRPr="003E5414">
        <w:rPr>
          <w:b/>
        </w:rPr>
        <w:t>Ведомственные целевые программы</w:t>
      </w:r>
    </w:p>
    <w:p w:rsidR="009B36AC" w:rsidRDefault="009B36AC" w:rsidP="009B36AC">
      <w:pPr>
        <w:spacing w:line="276" w:lineRule="auto"/>
      </w:pPr>
    </w:p>
    <w:p w:rsidR="009B36AC" w:rsidRDefault="009B36AC" w:rsidP="009B36AC">
      <w:pPr>
        <w:spacing w:line="276" w:lineRule="auto"/>
      </w:pPr>
      <w:r>
        <w:t>1. 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ется в порядке, установленном Администрацией поселения.</w:t>
      </w:r>
    </w:p>
    <w:p w:rsidR="009B36AC" w:rsidRDefault="009B36AC" w:rsidP="009B36AC">
      <w:pPr>
        <w:spacing w:line="276" w:lineRule="auto"/>
      </w:pPr>
      <w:r>
        <w:t xml:space="preserve">2. Ведомственными целевыми программами являются увязанные по ресурсам и срокам осуществления комплексы мероприятий, направленных на решение отдельных задач в рамках полномочий </w:t>
      </w:r>
      <w:r w:rsidR="00F5463C">
        <w:t>Администрации поселения</w:t>
      </w:r>
      <w:r>
        <w:t>.</w:t>
      </w:r>
    </w:p>
    <w:p w:rsidR="009B36AC" w:rsidRDefault="009B36AC" w:rsidP="009B36AC">
      <w:pPr>
        <w:spacing w:line="276" w:lineRule="auto"/>
      </w:pPr>
    </w:p>
    <w:p w:rsidR="009B36AC" w:rsidRDefault="009B36AC" w:rsidP="009B36AC">
      <w:pPr>
        <w:spacing w:line="276" w:lineRule="auto"/>
      </w:pPr>
      <w:r>
        <w:t>Статья 2</w:t>
      </w:r>
      <w:r w:rsidR="00F9646F">
        <w:t>5</w:t>
      </w:r>
      <w:r>
        <w:t xml:space="preserve">. </w:t>
      </w:r>
      <w:r w:rsidRPr="00F9646F">
        <w:rPr>
          <w:b/>
        </w:rPr>
        <w:t>Состав показателей, предусматриваемых в решении о местном бюджете на очередной финансовый год и плановый период</w:t>
      </w:r>
    </w:p>
    <w:p w:rsidR="009B36AC" w:rsidRDefault="009B36AC" w:rsidP="009B36AC">
      <w:pPr>
        <w:spacing w:line="276" w:lineRule="auto"/>
      </w:pPr>
    </w:p>
    <w:p w:rsidR="009B36AC" w:rsidRDefault="009B36AC" w:rsidP="009B36AC">
      <w:pPr>
        <w:spacing w:line="276" w:lineRule="auto"/>
      </w:pPr>
      <w:r>
        <w:t xml:space="preserve">1. В решении о местном бюджете на очередной финансовый год и плановый период должны содержаться основные характеристики местного бюджета, к которым относятся общий объем доходов бюджета, общий объем расходов, дефицит (профицит) </w:t>
      </w:r>
      <w:r w:rsidR="00614D2F">
        <w:t xml:space="preserve">местного </w:t>
      </w:r>
      <w:r>
        <w:t>бюджета</w:t>
      </w:r>
      <w:r w:rsidR="00614D2F" w:rsidRPr="00614D2F">
        <w:t xml:space="preserve">, а также иные показатели, установленные </w:t>
      </w:r>
      <w:r w:rsidR="00614D2F">
        <w:t>Бюджетным к</w:t>
      </w:r>
      <w:r w:rsidR="00614D2F" w:rsidRPr="00614D2F">
        <w:t>одексом</w:t>
      </w:r>
      <w:r w:rsidR="00614D2F">
        <w:t xml:space="preserve"> Российской Федерации</w:t>
      </w:r>
      <w:r w:rsidR="00614D2F" w:rsidRPr="00614D2F">
        <w:t xml:space="preserve">, законами </w:t>
      </w:r>
      <w:r w:rsidR="00614D2F">
        <w:t>Ростовской области</w:t>
      </w:r>
      <w:r w:rsidR="00614D2F" w:rsidRPr="00614D2F">
        <w:t xml:space="preserve">, муниципальными правовыми актами </w:t>
      </w:r>
      <w:r w:rsidR="00614D2F">
        <w:t>Собрания депутатов</w:t>
      </w:r>
      <w:r w:rsidR="00614D2F" w:rsidRPr="00614D2F">
        <w:t xml:space="preserve"> (кроме решений о бюджете)</w:t>
      </w:r>
      <w:r>
        <w:t>.</w:t>
      </w:r>
    </w:p>
    <w:p w:rsidR="009B36AC" w:rsidRDefault="009B36AC" w:rsidP="009B36AC">
      <w:pPr>
        <w:spacing w:line="276" w:lineRule="auto"/>
      </w:pPr>
      <w:r>
        <w:t xml:space="preserve">2. Решением о местном бюджете на очередной финансовый год и плановый период </w:t>
      </w:r>
      <w:r w:rsidR="009206F1">
        <w:t>утверждаются</w:t>
      </w:r>
      <w:r>
        <w:t>:</w:t>
      </w:r>
    </w:p>
    <w:p w:rsidR="009B36AC" w:rsidRDefault="006039BA" w:rsidP="009B36AC">
      <w:pPr>
        <w:spacing w:line="276" w:lineRule="auto"/>
      </w:pPr>
      <w:r>
        <w:t>1)</w:t>
      </w:r>
      <w:r w:rsidR="009B36AC">
        <w:t xml:space="preserve"> перечень главных администраторов доходов местного бюджета, закрепляемые за ними виды (подвиды) доходов местного бюджета;</w:t>
      </w:r>
    </w:p>
    <w:p w:rsidR="009B36AC" w:rsidRDefault="006039BA" w:rsidP="009B36AC">
      <w:pPr>
        <w:spacing w:line="276" w:lineRule="auto"/>
      </w:pPr>
      <w:r>
        <w:t>2)</w:t>
      </w:r>
      <w:r w:rsidR="009B36AC">
        <w:t xml:space="preserve"> перечень главных администраторов источников финансирования дефицита местного бюджета;</w:t>
      </w:r>
    </w:p>
    <w:p w:rsidR="009B36AC" w:rsidRDefault="00C84C99" w:rsidP="00C84C99">
      <w:pPr>
        <w:spacing w:line="276" w:lineRule="auto"/>
      </w:pPr>
      <w:r>
        <w:t>3)</w:t>
      </w:r>
      <w:r w:rsidR="009B36AC">
        <w:t xml:space="preserve">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и (или) по целевым статьям (муниципальным программам и непрограммным направлениям деятельности), группам и подгруппам видов расходов классификации расходов местного бюджета на </w:t>
      </w:r>
      <w:r w:rsidR="009B36AC">
        <w:lastRenderedPageBreak/>
        <w:t>очередной финансовый год и плановый период, а также по разделам и подразделам классификации расходов местного бюджета на очередной финансовый год и плановый период</w:t>
      </w:r>
      <w:r>
        <w:t xml:space="preserve"> в случаях, установленных муниципальным правовым актом Собрания депутатов</w:t>
      </w:r>
      <w:r w:rsidR="009B36AC">
        <w:t>;</w:t>
      </w:r>
    </w:p>
    <w:p w:rsidR="009B36AC" w:rsidRDefault="00C84C99" w:rsidP="009B36AC">
      <w:pPr>
        <w:spacing w:line="276" w:lineRule="auto"/>
      </w:pPr>
      <w:r>
        <w:t xml:space="preserve">4) </w:t>
      </w:r>
      <w:r w:rsidR="009B36AC">
        <w:t>ведомственная структура расходов местного бюджета на очередной финансовый год и плановый период по главным распорядителям бюджетных средств, разделам, подразделам и (или) целевым статьям (муниципальным программам Анастасиевского сельского поселения и непрограммным направлениям деятельности), группам и подгруппам видов расходов классификации расходов бюджетов;</w:t>
      </w:r>
    </w:p>
    <w:p w:rsidR="009B36AC" w:rsidRDefault="00C84C99" w:rsidP="009B36AC">
      <w:pPr>
        <w:spacing w:line="276" w:lineRule="auto"/>
      </w:pPr>
      <w:r>
        <w:t xml:space="preserve">5) </w:t>
      </w:r>
      <w:r w:rsidR="009B36AC">
        <w:t>общий объем бюджетных ассигнований, направляемых на исполнение публичных нормативных обязательств Анастасиевского сельского поселения;</w:t>
      </w:r>
    </w:p>
    <w:p w:rsidR="009B36AC" w:rsidRDefault="00C84C99" w:rsidP="009B36AC">
      <w:pPr>
        <w:spacing w:line="276" w:lineRule="auto"/>
      </w:pPr>
      <w:r>
        <w:t>6)</w:t>
      </w:r>
      <w:r w:rsidR="009B36AC">
        <w:t xml:space="preserve">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9B36AC" w:rsidRDefault="00C84C99" w:rsidP="009B36AC">
      <w:pPr>
        <w:spacing w:line="276" w:lineRule="auto"/>
      </w:pPr>
      <w:r>
        <w:t>7)</w:t>
      </w:r>
      <w:r w:rsidR="009B36AC">
        <w:t xml:space="preserve"> общий объем условно утверждаемых (утвержденных) расходов на первый год планового периода в объеме не менее 2,5 процента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местного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9B36AC" w:rsidRDefault="009B36AC" w:rsidP="009B36AC">
      <w:pPr>
        <w:spacing w:line="276" w:lineRule="auto"/>
      </w:pPr>
      <w:r>
        <w:t>Под условно утверждаемыми (утвержденными) расходами понимаются не распределенные в плановом периоде в соответствии с классификацией расходов местного бюджета бюджетные ассигнования;</w:t>
      </w:r>
    </w:p>
    <w:p w:rsidR="009B36AC" w:rsidRDefault="00C84C99" w:rsidP="009B36AC">
      <w:pPr>
        <w:spacing w:line="276" w:lineRule="auto"/>
      </w:pPr>
      <w:r>
        <w:t>8)</w:t>
      </w:r>
      <w:r w:rsidR="009B36AC">
        <w:t xml:space="preserve"> источники финансирования дефицита местного бюджета на очередной финансовый год и плановый период (по статьям и видам источников финансирования дефицита местного бюджета);</w:t>
      </w:r>
    </w:p>
    <w:p w:rsidR="009B36AC" w:rsidRDefault="00C84C99" w:rsidP="009B36AC">
      <w:pPr>
        <w:spacing w:line="276" w:lineRule="auto"/>
      </w:pPr>
      <w:r>
        <w:t>9)</w:t>
      </w:r>
      <w:r w:rsidR="009B36AC">
        <w:t xml:space="preserve"> верхний предел </w:t>
      </w:r>
      <w:r>
        <w:t xml:space="preserve">муниципального </w:t>
      </w:r>
      <w:r w:rsidR="009B36AC">
        <w:t xml:space="preserve">внутреннего долга </w:t>
      </w:r>
      <w:r w:rsidRPr="00C84C99">
        <w:t>и (или) верхний предел государственного (муниципального) внешнего долга</w:t>
      </w:r>
      <w:r>
        <w:t xml:space="preserve"> п</w:t>
      </w:r>
      <w:r w:rsidR="009B36AC">
        <w:t>о состоянию на 1 января года, следующего за очередным финансовым годом и каждым годом планового пе</w:t>
      </w:r>
      <w:r>
        <w:t>риода, с указанием в том числе</w:t>
      </w:r>
      <w:r w:rsidR="009B36AC">
        <w:t xml:space="preserve"> верхнего предела долга по муниципальным гарантиям;</w:t>
      </w:r>
    </w:p>
    <w:p w:rsidR="008156DA" w:rsidRDefault="00C84C99" w:rsidP="009B36AC">
      <w:pPr>
        <w:spacing w:line="276" w:lineRule="auto"/>
      </w:pPr>
      <w:r>
        <w:t>10)</w:t>
      </w:r>
      <w:r w:rsidR="008156DA" w:rsidRPr="008156DA">
        <w:t xml:space="preserve"> основания, условия предоставления, использования и возврата кредитов </w:t>
      </w:r>
      <w:r w:rsidR="008156DA">
        <w:t>в местный бюджет</w:t>
      </w:r>
      <w:r w:rsidR="008156DA" w:rsidRPr="008156DA">
        <w:t>;</w:t>
      </w:r>
    </w:p>
    <w:p w:rsidR="008156DA" w:rsidRDefault="008156DA" w:rsidP="009B36AC">
      <w:pPr>
        <w:spacing w:line="276" w:lineRule="auto"/>
      </w:pPr>
      <w:r>
        <w:t xml:space="preserve">11) </w:t>
      </w:r>
      <w:r w:rsidRPr="008156DA">
        <w:t xml:space="preserve">объем расходов на обслуживание муниципального долга </w:t>
      </w:r>
      <w:r>
        <w:t>Анастасиевского</w:t>
      </w:r>
      <w:r w:rsidRPr="008156DA">
        <w:t xml:space="preserve"> </w:t>
      </w:r>
      <w:r>
        <w:t>сельского посе</w:t>
      </w:r>
      <w:r w:rsidRPr="008156DA">
        <w:t>ления в очередном финансовом году и плановом периоде</w:t>
      </w:r>
      <w:r>
        <w:t>;</w:t>
      </w:r>
    </w:p>
    <w:p w:rsidR="008156DA" w:rsidRDefault="008156DA" w:rsidP="009B36AC">
      <w:pPr>
        <w:spacing w:line="276" w:lineRule="auto"/>
      </w:pPr>
      <w:r>
        <w:t xml:space="preserve">12) </w:t>
      </w:r>
      <w:r w:rsidRPr="008156DA">
        <w:t xml:space="preserve">бюджетные ассигнования на возможное исполнение выданных муниципальных гарантий </w:t>
      </w:r>
      <w:r>
        <w:t>Анастасиевского</w:t>
      </w:r>
      <w:r w:rsidRPr="008156DA">
        <w:t xml:space="preserve"> </w:t>
      </w:r>
      <w:r>
        <w:t>сельского поселения;</w:t>
      </w:r>
    </w:p>
    <w:p w:rsidR="009B36AC" w:rsidRDefault="008156DA" w:rsidP="009B36AC">
      <w:pPr>
        <w:spacing w:line="276" w:lineRule="auto"/>
      </w:pPr>
      <w:r>
        <w:lastRenderedPageBreak/>
        <w:t>16)</w:t>
      </w:r>
      <w:r w:rsidR="009B36AC">
        <w:t xml:space="preserve"> иные показатели местного бюджета, установленные Бюджетным кодексом Российской Федерации, законами</w:t>
      </w:r>
      <w:r w:rsidR="00590330">
        <w:t xml:space="preserve"> Ростовской области</w:t>
      </w:r>
      <w:r w:rsidR="009B36AC">
        <w:t>, муниципальными правовыми актами.</w:t>
      </w:r>
    </w:p>
    <w:p w:rsidR="009B36AC" w:rsidRDefault="009B36AC" w:rsidP="009B36AC">
      <w:pPr>
        <w:spacing w:line="276" w:lineRule="auto"/>
      </w:pPr>
      <w:r>
        <w:t>3. Программа муниципальных внутренних заимствований Анастасиевского сельского поселения на очередной финансовый год и плановый период и программа муниципальных гарантий Анастасиевского сельского поселения на очередной финансовый год и плановый период, а также перечень юридических лиц, не являющихся муниципальными учреждениями и муниципальными унитарными предприятиями, которым планируется предоставление бюджетных инвестиций, с указанием объема и цели выделяемых бюджетных ассигнований, являются приложениями к решению о местном бюджете на очередной финансовый год и плановый период.</w:t>
      </w:r>
    </w:p>
    <w:p w:rsidR="009B36AC" w:rsidRDefault="009B36AC" w:rsidP="009B36AC">
      <w:pPr>
        <w:spacing w:line="276" w:lineRule="auto"/>
      </w:pPr>
    </w:p>
    <w:p w:rsidR="009B36AC" w:rsidRPr="00204C4A" w:rsidRDefault="009B36AC" w:rsidP="009B36AC">
      <w:pPr>
        <w:spacing w:line="276" w:lineRule="auto"/>
        <w:rPr>
          <w:b/>
        </w:rPr>
      </w:pPr>
      <w:r>
        <w:t>Статья 2</w:t>
      </w:r>
      <w:r w:rsidR="00204C4A">
        <w:t>6</w:t>
      </w:r>
      <w:r>
        <w:t xml:space="preserve">. </w:t>
      </w:r>
      <w:r w:rsidRPr="00204C4A">
        <w:rPr>
          <w:b/>
        </w:rPr>
        <w:t>Документы и материалы, представляемые одновременно с проектом решения о местном бюджете на очередной финансовый год и плановый период</w:t>
      </w:r>
    </w:p>
    <w:p w:rsidR="009B36AC" w:rsidRDefault="009B36AC" w:rsidP="009B36AC">
      <w:pPr>
        <w:spacing w:line="276" w:lineRule="auto"/>
      </w:pPr>
    </w:p>
    <w:p w:rsidR="009B36AC" w:rsidRDefault="009B36AC" w:rsidP="009B36AC">
      <w:pPr>
        <w:spacing w:line="276" w:lineRule="auto"/>
      </w:pPr>
      <w:r>
        <w:t xml:space="preserve">1. </w:t>
      </w:r>
      <w:r w:rsidR="00567409">
        <w:t>Администрация поселения</w:t>
      </w:r>
      <w:r>
        <w:t xml:space="preserve"> одновременно с проектом решения о местном бюджете на очередной финансовый год и плановый период представляет в </w:t>
      </w:r>
      <w:r w:rsidR="00567409">
        <w:t>Собрание депутатов</w:t>
      </w:r>
      <w:r>
        <w:t>:</w:t>
      </w:r>
    </w:p>
    <w:p w:rsidR="009B36AC" w:rsidRDefault="008C3135" w:rsidP="009B36AC">
      <w:pPr>
        <w:spacing w:line="276" w:lineRule="auto"/>
      </w:pPr>
      <w:r>
        <w:t>1)</w:t>
      </w:r>
      <w:r w:rsidR="009B36AC">
        <w:t xml:space="preserve"> основные направления бюджетной и налоговой политики Анастасиевского сельского поселения;</w:t>
      </w:r>
    </w:p>
    <w:p w:rsidR="009B36AC" w:rsidRDefault="008C3135" w:rsidP="009B36AC">
      <w:pPr>
        <w:spacing w:line="276" w:lineRule="auto"/>
      </w:pPr>
      <w:r>
        <w:t>2)</w:t>
      </w:r>
      <w:r w:rsidR="009B36AC">
        <w:t xml:space="preserve"> предварительные итоги социально-экономического развития Анастасиевского сельского поселения за истекший период текущего финансового года и ожидаемые итоги социально-экономического развития Анастасиевского сельского поселения за текущий финансовый год;</w:t>
      </w:r>
    </w:p>
    <w:p w:rsidR="009B36AC" w:rsidRDefault="008C3135" w:rsidP="009B36AC">
      <w:pPr>
        <w:spacing w:line="276" w:lineRule="auto"/>
      </w:pPr>
      <w:r>
        <w:t>3)</w:t>
      </w:r>
      <w:r w:rsidR="009B36AC">
        <w:t xml:space="preserve"> прогноз социально-экономического развития Анастасиевского сельского поселения на очередной финансовый год и плановый период;</w:t>
      </w:r>
    </w:p>
    <w:p w:rsidR="009B36AC" w:rsidRDefault="008C3135" w:rsidP="009B36AC">
      <w:pPr>
        <w:spacing w:line="276" w:lineRule="auto"/>
      </w:pPr>
      <w:r w:rsidRPr="008C3135">
        <w:t>4)</w:t>
      </w:r>
      <w:r w:rsidR="009B36AC" w:rsidRPr="008C3135">
        <w:t xml:space="preserve"> пояснительную записку к прогнозу социально-экономического развития Анастасиевского сельского поселения на очередной финансовый год и плановый период;</w:t>
      </w:r>
    </w:p>
    <w:p w:rsidR="009B36AC" w:rsidRDefault="008C3135" w:rsidP="009B36AC">
      <w:pPr>
        <w:spacing w:line="276" w:lineRule="auto"/>
      </w:pPr>
      <w:r>
        <w:t>5)</w:t>
      </w:r>
      <w:r w:rsidR="009B36AC">
        <w:t xml:space="preserve"> пояснительную записку к проекту решения о местном бюджете на очередной финансовый год и плановый период;</w:t>
      </w:r>
    </w:p>
    <w:p w:rsidR="008C3135" w:rsidRDefault="008C3135" w:rsidP="009B36AC">
      <w:pPr>
        <w:spacing w:line="276" w:lineRule="auto"/>
      </w:pPr>
      <w:r>
        <w:t xml:space="preserve">6) </w:t>
      </w:r>
      <w:r w:rsidRPr="008C3135">
        <w:t>методики (проекты методик) и расчеты распределения межбюджетных трансфертов;</w:t>
      </w:r>
    </w:p>
    <w:p w:rsidR="009B36AC" w:rsidRDefault="008C3135" w:rsidP="009B36AC">
      <w:pPr>
        <w:spacing w:line="276" w:lineRule="auto"/>
      </w:pPr>
      <w:r>
        <w:t>7)</w:t>
      </w:r>
      <w:r w:rsidR="009B36AC">
        <w:t xml:space="preserve"> перечень муниципальных правовых актов, подлежащих признанию утратившими силу, приостановлению, изменению, дополнению или принятию в связи с принятием решения о местном бюджете на очередной финансовый год и плановый период;</w:t>
      </w:r>
    </w:p>
    <w:p w:rsidR="009B36AC" w:rsidRDefault="008C3135" w:rsidP="009B36AC">
      <w:pPr>
        <w:spacing w:line="276" w:lineRule="auto"/>
      </w:pPr>
      <w:r>
        <w:t>8)</w:t>
      </w:r>
      <w:r w:rsidR="009B36AC">
        <w:t xml:space="preserve"> расчеты по статьям классификации доходов и источников финансирования дефицита местного бюджета на очередной финансовый год и плановый период;</w:t>
      </w:r>
    </w:p>
    <w:p w:rsidR="009B36AC" w:rsidRDefault="00D14095" w:rsidP="009B36AC">
      <w:pPr>
        <w:spacing w:line="276" w:lineRule="auto"/>
      </w:pPr>
      <w:r>
        <w:lastRenderedPageBreak/>
        <w:t>9)</w:t>
      </w:r>
      <w:r w:rsidR="009B36AC">
        <w:t xml:space="preserve"> верхний предел </w:t>
      </w:r>
      <w:r>
        <w:t xml:space="preserve">муниципального </w:t>
      </w:r>
      <w:r w:rsidR="009B36AC">
        <w:t xml:space="preserve">внутреннего долга </w:t>
      </w:r>
      <w:r w:rsidRPr="00D14095">
        <w:t xml:space="preserve">и (или) верхний предел </w:t>
      </w:r>
      <w:r>
        <w:t>муниципального</w:t>
      </w:r>
      <w:r w:rsidRPr="00D14095">
        <w:t xml:space="preserve"> внешнего долга</w:t>
      </w:r>
      <w:r>
        <w:t xml:space="preserve"> </w:t>
      </w:r>
      <w:r w:rsidR="009B36AC" w:rsidRPr="00D14095">
        <w:t>А</w:t>
      </w:r>
      <w:r w:rsidR="009B36AC">
        <w:t xml:space="preserve">настасиевского сельского поселения по состоянию на </w:t>
      </w:r>
      <w:r w:rsidRPr="00D14095">
        <w:t>1 января года, следующего за очередным финансовым годом и каждым годом планового периода</w:t>
      </w:r>
      <w:r w:rsidR="009B36AC">
        <w:t>;</w:t>
      </w:r>
    </w:p>
    <w:p w:rsidR="009B36AC" w:rsidRDefault="00D14095" w:rsidP="009B36AC">
      <w:pPr>
        <w:spacing w:line="276" w:lineRule="auto"/>
      </w:pPr>
      <w:r>
        <w:t xml:space="preserve">10) </w:t>
      </w:r>
      <w:r w:rsidR="009B36AC">
        <w:t>оценку ожидаемого исполнения местного бюджета на текущий финансовый год;</w:t>
      </w:r>
    </w:p>
    <w:p w:rsidR="009B36AC" w:rsidRDefault="00D14095" w:rsidP="009B36AC">
      <w:pPr>
        <w:spacing w:line="276" w:lineRule="auto"/>
      </w:pPr>
      <w:r>
        <w:t>11)</w:t>
      </w:r>
      <w:r w:rsidR="009B36AC">
        <w:t xml:space="preserve"> предложенные </w:t>
      </w:r>
      <w:r w:rsidR="00567409">
        <w:t>Собранием депутатов</w:t>
      </w:r>
      <w:r w:rsidR="009B36AC">
        <w:t xml:space="preserve">, </w:t>
      </w:r>
      <w:r w:rsidRPr="00D14095">
        <w:t xml:space="preserve">органами внешнего </w:t>
      </w:r>
      <w:r>
        <w:t>муниципального</w:t>
      </w:r>
      <w:r w:rsidRPr="00D14095">
        <w:t xml:space="preserve"> финансового контроля </w:t>
      </w:r>
      <w:r w:rsidR="009B36AC">
        <w:t xml:space="preserve">Анастасиевского сельского поселения проекты бюджетных смет указанных органов, представляемых в случае возникновения разногласий с </w:t>
      </w:r>
      <w:r>
        <w:t>Администрацией поселения</w:t>
      </w:r>
      <w:r w:rsidR="009B36AC">
        <w:t xml:space="preserve"> в отношении указанных бюджетных смет;</w:t>
      </w:r>
    </w:p>
    <w:p w:rsidR="009B36AC" w:rsidRDefault="00D14095" w:rsidP="009B36AC">
      <w:pPr>
        <w:spacing w:line="276" w:lineRule="auto"/>
      </w:pPr>
      <w:r>
        <w:t>112)</w:t>
      </w:r>
      <w:r w:rsidR="009B36AC">
        <w:t xml:space="preserve"> перечень публичных нормативных обязательств Анастасиевского сельского поселения, подлежащих исполнению за счет средств местного бюджета;</w:t>
      </w:r>
    </w:p>
    <w:p w:rsidR="009B36AC" w:rsidRDefault="00D14095" w:rsidP="009B36AC">
      <w:pPr>
        <w:spacing w:line="276" w:lineRule="auto"/>
      </w:pPr>
      <w:r>
        <w:t>13)</w:t>
      </w:r>
      <w:r w:rsidR="009B36AC">
        <w:t xml:space="preserve"> реестр источников доходов местного бюджета;</w:t>
      </w:r>
    </w:p>
    <w:p w:rsidR="00D14095" w:rsidRDefault="00D14095" w:rsidP="009B36AC">
      <w:pPr>
        <w:spacing w:line="276" w:lineRule="auto"/>
      </w:pPr>
      <w:r>
        <w:t>14)</w:t>
      </w:r>
      <w:r w:rsidR="009B36AC">
        <w:t xml:space="preserve"> </w:t>
      </w:r>
      <w:r w:rsidRPr="00D14095">
        <w:t>проекты программ муниципальны</w:t>
      </w:r>
      <w:r>
        <w:t>х гарантий на очередной финансо</w:t>
      </w:r>
      <w:r w:rsidRPr="00D14095">
        <w:t>вый год;</w:t>
      </w:r>
    </w:p>
    <w:p w:rsidR="009B36AC" w:rsidRPr="00DD1E03" w:rsidRDefault="00D14095" w:rsidP="009B36AC">
      <w:pPr>
        <w:spacing w:line="276" w:lineRule="auto"/>
      </w:pPr>
      <w:r>
        <w:t xml:space="preserve">15) </w:t>
      </w:r>
      <w:r w:rsidR="009B36AC">
        <w:t>иные документы и материалы, установленные Бюджетным кодексом Российской Федерации, законами</w:t>
      </w:r>
      <w:r>
        <w:t xml:space="preserve"> Ростовской области</w:t>
      </w:r>
      <w:r w:rsidR="009B36AC">
        <w:t xml:space="preserve">, муниципальными правовыми </w:t>
      </w:r>
      <w:r w:rsidR="009B36AC" w:rsidRPr="00DD1E03">
        <w:t>актами.</w:t>
      </w:r>
    </w:p>
    <w:p w:rsidR="009B36AC" w:rsidRPr="00DD1E03" w:rsidRDefault="009B36AC" w:rsidP="009B36AC">
      <w:pPr>
        <w:spacing w:line="276" w:lineRule="auto"/>
      </w:pPr>
      <w:r w:rsidRPr="00DD1E03">
        <w:t xml:space="preserve">2. Одновременно с проектом решения о местном бюджете на очередной финансовый год и плановый период </w:t>
      </w:r>
      <w:r w:rsidR="00567409" w:rsidRPr="00DD1E03">
        <w:t>Администрация поселения</w:t>
      </w:r>
      <w:r w:rsidRPr="00DD1E03">
        <w:t xml:space="preserve"> вносит в </w:t>
      </w:r>
      <w:r w:rsidR="00567409" w:rsidRPr="00DD1E03">
        <w:t>Собрание депутатов</w:t>
      </w:r>
      <w:r w:rsidRPr="00DD1E03">
        <w:t xml:space="preserve"> проект решения о прогнозном плане (программе) приватизации муниципального имущества Анастасиевского сельского поселения на очередной финансовый год и плановый период, пояснительную записку к указанному проекту решения и перечень муниципальных правовых актов, подлежащих признанию утратившими силу, изменению, дополнению либо принятию в связи с принятием указанного решения.</w:t>
      </w:r>
    </w:p>
    <w:p w:rsidR="009B36AC" w:rsidRDefault="009B36AC" w:rsidP="009B36AC">
      <w:pPr>
        <w:spacing w:line="276" w:lineRule="auto"/>
      </w:pPr>
      <w:r>
        <w:t>3. В случае утверждения решением о местном бюджете на очередной финансовый год и плановый период распределения бюджетных ассигнований по муниципальным программам и непрограммным направлениям деятельности к проекту решения о местном бюджете на очередной финансовый год и плановый период представляются паспорта муниципальных программ (проекты изменений в указанные паспорта).</w:t>
      </w:r>
    </w:p>
    <w:p w:rsidR="009B36AC" w:rsidRDefault="009B36AC" w:rsidP="009B36AC">
      <w:pPr>
        <w:spacing w:line="276" w:lineRule="auto"/>
      </w:pPr>
      <w:r>
        <w:t>4. В случае если проект решения о местном бюджете на очередной финансовый год и плановый период не содержит приложение с распределением бюджетных ассигнований по разделам и подразделам классификации расходов местного бюджета, приложение с распределением бюджетных ассигнований по разделам и подразделам классификации расходов местного бюджета включается в состав приложений к пояснительной записке к проекту решения о местном бюджете на очередной финансовый год и плановый период.</w:t>
      </w:r>
    </w:p>
    <w:p w:rsidR="009B36AC" w:rsidRDefault="009B36AC" w:rsidP="009B36AC">
      <w:pPr>
        <w:spacing w:line="276" w:lineRule="auto"/>
      </w:pPr>
    </w:p>
    <w:p w:rsidR="009B36AC" w:rsidRPr="005F762E" w:rsidRDefault="009B36AC" w:rsidP="009B36AC">
      <w:pPr>
        <w:spacing w:line="276" w:lineRule="auto"/>
        <w:rPr>
          <w:b/>
        </w:rPr>
      </w:pPr>
      <w:r>
        <w:t xml:space="preserve">Глава 5. </w:t>
      </w:r>
      <w:r w:rsidRPr="005F762E">
        <w:rPr>
          <w:b/>
        </w:rPr>
        <w:t>РАССМОТРЕНИЕ ПРОЕКТА РЕШЕНИЯ О МЕСТНОМ БЮДЖЕТЕ</w:t>
      </w:r>
      <w:r w:rsidR="005F762E">
        <w:rPr>
          <w:b/>
        </w:rPr>
        <w:t xml:space="preserve"> </w:t>
      </w:r>
      <w:r w:rsidRPr="005F762E">
        <w:rPr>
          <w:b/>
        </w:rPr>
        <w:t>НА ОЧЕРЕДНОЙ ФИНАНСОВЫЙ ГОД И ПЛАНОВЫЙ ПЕРИОД</w:t>
      </w:r>
      <w:r w:rsidR="005F762E">
        <w:rPr>
          <w:b/>
        </w:rPr>
        <w:t xml:space="preserve"> </w:t>
      </w:r>
      <w:r w:rsidRPr="005F762E">
        <w:rPr>
          <w:b/>
        </w:rPr>
        <w:t>И ЕГО УТВЕРЖДЕНИЕ</w:t>
      </w:r>
    </w:p>
    <w:p w:rsidR="009B36AC" w:rsidRDefault="009B36AC" w:rsidP="009B36AC">
      <w:pPr>
        <w:spacing w:line="276" w:lineRule="auto"/>
      </w:pPr>
    </w:p>
    <w:p w:rsidR="009B36AC" w:rsidRDefault="009B36AC" w:rsidP="009B36AC">
      <w:pPr>
        <w:spacing w:line="276" w:lineRule="auto"/>
      </w:pPr>
      <w:r>
        <w:t>Статья 2</w:t>
      </w:r>
      <w:r w:rsidR="005F762E">
        <w:t>7</w:t>
      </w:r>
      <w:r>
        <w:t xml:space="preserve">. </w:t>
      </w:r>
      <w:r w:rsidRPr="001C1D61">
        <w:rPr>
          <w:b/>
        </w:rPr>
        <w:t>Вынесение проекта местного бюджета на публичные слушания</w:t>
      </w:r>
    </w:p>
    <w:p w:rsidR="009B36AC" w:rsidRDefault="009B36AC" w:rsidP="009B36AC">
      <w:pPr>
        <w:spacing w:line="276" w:lineRule="auto"/>
      </w:pPr>
    </w:p>
    <w:p w:rsidR="009B36AC" w:rsidRDefault="009B36AC" w:rsidP="009B36AC">
      <w:pPr>
        <w:spacing w:line="276" w:lineRule="auto"/>
      </w:pPr>
      <w:r>
        <w:t xml:space="preserve">Проект </w:t>
      </w:r>
      <w:r w:rsidR="001C1D61">
        <w:t xml:space="preserve">решения о </w:t>
      </w:r>
      <w:r>
        <w:t>местно</w:t>
      </w:r>
      <w:r w:rsidR="001C1D61">
        <w:t>м</w:t>
      </w:r>
      <w:r>
        <w:t xml:space="preserve"> бюджет</w:t>
      </w:r>
      <w:r w:rsidR="001C1D61">
        <w:t>е</w:t>
      </w:r>
      <w:r>
        <w:t xml:space="preserve"> выносится на публичные слушания в порядке, установленном </w:t>
      </w:r>
      <w:r w:rsidR="001C1D61">
        <w:t>У</w:t>
      </w:r>
      <w:r w:rsidR="001C1D61" w:rsidRPr="001C1D61">
        <w:t xml:space="preserve">ставом муниципального образования </w:t>
      </w:r>
      <w:r w:rsidR="001C1D61">
        <w:t xml:space="preserve">«Анастасиевское сельское поселение» </w:t>
      </w:r>
      <w:r w:rsidR="001C1D61" w:rsidRPr="001C1D61">
        <w:t xml:space="preserve">и (или) нормативными правовыми актами </w:t>
      </w:r>
      <w:r w:rsidR="00990AA9">
        <w:t>Собрания депутатов</w:t>
      </w:r>
      <w:r>
        <w:t>.</w:t>
      </w:r>
    </w:p>
    <w:p w:rsidR="009B36AC" w:rsidRDefault="009B36AC" w:rsidP="009B36AC">
      <w:pPr>
        <w:spacing w:line="276" w:lineRule="auto"/>
      </w:pPr>
    </w:p>
    <w:p w:rsidR="009B36AC" w:rsidRDefault="009B36AC" w:rsidP="009B36AC">
      <w:pPr>
        <w:spacing w:line="276" w:lineRule="auto"/>
      </w:pPr>
      <w:r>
        <w:t>Статья 2</w:t>
      </w:r>
      <w:r w:rsidR="00E27311">
        <w:t>8</w:t>
      </w:r>
      <w:r>
        <w:t xml:space="preserve">. </w:t>
      </w:r>
      <w:r w:rsidRPr="00E27311">
        <w:rPr>
          <w:b/>
        </w:rPr>
        <w:t xml:space="preserve">Внесение проекта решения о местном бюджете на очередной финансовый год и плановый период на рассмотрение </w:t>
      </w:r>
      <w:r w:rsidR="00567409" w:rsidRPr="00E27311">
        <w:rPr>
          <w:b/>
        </w:rPr>
        <w:t>Собрани</w:t>
      </w:r>
      <w:r w:rsidR="006425FA">
        <w:rPr>
          <w:b/>
        </w:rPr>
        <w:t>я</w:t>
      </w:r>
      <w:r w:rsidR="00567409" w:rsidRPr="00E27311">
        <w:rPr>
          <w:b/>
        </w:rPr>
        <w:t xml:space="preserve"> депутатов</w:t>
      </w:r>
    </w:p>
    <w:p w:rsidR="009B36AC" w:rsidRDefault="009B36AC" w:rsidP="009B36AC">
      <w:pPr>
        <w:spacing w:line="276" w:lineRule="auto"/>
      </w:pPr>
    </w:p>
    <w:p w:rsidR="009B36AC" w:rsidRDefault="009B36AC" w:rsidP="009B36AC">
      <w:pPr>
        <w:spacing w:line="276" w:lineRule="auto"/>
      </w:pPr>
      <w:r>
        <w:t>1. Администраци</w:t>
      </w:r>
      <w:r w:rsidR="009F6256">
        <w:t>я</w:t>
      </w:r>
      <w:r>
        <w:t xml:space="preserve"> поселения не позднее 15 ноября текущего года вносит на рассмотрение </w:t>
      </w:r>
      <w:r w:rsidR="00567409">
        <w:t>Собрани</w:t>
      </w:r>
      <w:r w:rsidR="009F6256">
        <w:t>я</w:t>
      </w:r>
      <w:r w:rsidR="00567409">
        <w:t xml:space="preserve"> депутатов</w:t>
      </w:r>
      <w:r>
        <w:t xml:space="preserve"> проект решения о местном бюджете на очередной финансовый год и плановый период.</w:t>
      </w:r>
    </w:p>
    <w:p w:rsidR="0065415C" w:rsidRDefault="0065415C" w:rsidP="0065415C">
      <w:pPr>
        <w:spacing w:line="276" w:lineRule="auto"/>
      </w:pPr>
      <w:r w:rsidRPr="00F1328C">
        <w:t>Проект решения о местном бюджете на очередной финансовый год и плановый период</w:t>
      </w:r>
      <w:r>
        <w:t xml:space="preserve"> вносится на рассмотрение Собрания депутатов с приложениями, указанными в статье 26 настоящего Положения.</w:t>
      </w:r>
    </w:p>
    <w:p w:rsidR="0065415C" w:rsidRPr="00F1328C" w:rsidRDefault="009B36AC" w:rsidP="0065415C">
      <w:pPr>
        <w:spacing w:line="276" w:lineRule="auto"/>
      </w:pPr>
      <w:r>
        <w:t xml:space="preserve">2. </w:t>
      </w:r>
      <w:r w:rsidR="0065415C" w:rsidRPr="00F1328C">
        <w:t>Проект</w:t>
      </w:r>
      <w:r w:rsidR="0065415C">
        <w:t>ом</w:t>
      </w:r>
      <w:r w:rsidR="0065415C" w:rsidRPr="00F1328C">
        <w:t xml:space="preserve"> решения о местном бюджете на очередной финансовый год и плановый период</w:t>
      </w:r>
      <w:r w:rsidR="0065415C">
        <w:t xml:space="preserve"> предусматривается </w:t>
      </w:r>
      <w:r w:rsidR="0065415C" w:rsidRPr="0065415C">
        <w:t xml:space="preserve">уточнение показателей утвержденного </w:t>
      </w:r>
      <w:r w:rsidR="0065415C">
        <w:t>местного</w:t>
      </w:r>
      <w:r w:rsidR="0065415C" w:rsidRPr="0065415C">
        <w:t xml:space="preserve"> бюджета планового периода и утверждение показателей второго года планового периода составляемого </w:t>
      </w:r>
      <w:r w:rsidR="0065415C">
        <w:t xml:space="preserve">местного </w:t>
      </w:r>
      <w:r w:rsidR="0065415C" w:rsidRPr="0065415C">
        <w:t>бюджета.</w:t>
      </w:r>
    </w:p>
    <w:p w:rsidR="0065415C" w:rsidRDefault="0065415C" w:rsidP="009B36AC">
      <w:pPr>
        <w:spacing w:line="276" w:lineRule="auto"/>
      </w:pPr>
      <w:r>
        <w:t>3.</w:t>
      </w:r>
      <w:r w:rsidR="00CA4B8C" w:rsidRPr="00CA4B8C">
        <w:t xml:space="preserve"> </w:t>
      </w:r>
      <w:r w:rsidR="00CA4B8C">
        <w:t>Решение о местном бюджете на очередной финансовый год и плановый период должно предусматривать вступление в силу указанного решения с 1 января очередного финансового года, а также утверждение указанным решением показателей и характеристик (приложений) в соответствии со статьей 25 настоящего Положения.</w:t>
      </w:r>
    </w:p>
    <w:p w:rsidR="009B36AC" w:rsidRDefault="009B36AC" w:rsidP="009B36AC">
      <w:pPr>
        <w:spacing w:line="276" w:lineRule="auto"/>
      </w:pPr>
    </w:p>
    <w:p w:rsidR="009B36AC" w:rsidRDefault="009B36AC" w:rsidP="009B36AC">
      <w:pPr>
        <w:spacing w:line="276" w:lineRule="auto"/>
      </w:pPr>
      <w:r>
        <w:t>Статья 2</w:t>
      </w:r>
      <w:r w:rsidR="00CA4B8C">
        <w:t>9</w:t>
      </w:r>
      <w:r>
        <w:t xml:space="preserve">. </w:t>
      </w:r>
      <w:r w:rsidRPr="00CA4B8C">
        <w:rPr>
          <w:b/>
        </w:rPr>
        <w:t xml:space="preserve">Принятие к рассмотрению проекта решения о местном бюджете на очередной финансовый год и плановый период </w:t>
      </w:r>
      <w:r w:rsidR="00567409" w:rsidRPr="00CA4B8C">
        <w:rPr>
          <w:b/>
        </w:rPr>
        <w:t>Собранием депутатов</w:t>
      </w:r>
    </w:p>
    <w:p w:rsidR="009B36AC" w:rsidRDefault="009B36AC" w:rsidP="009B36AC">
      <w:pPr>
        <w:spacing w:line="276" w:lineRule="auto"/>
      </w:pPr>
    </w:p>
    <w:p w:rsidR="009B36AC" w:rsidRDefault="009B36AC" w:rsidP="009B36AC">
      <w:pPr>
        <w:spacing w:line="276" w:lineRule="auto"/>
      </w:pPr>
      <w:r>
        <w:t xml:space="preserve">1. Проект решения о местном бюджете на очередной финансовый год и плановый период считается внесенным в срок, если он представлен в </w:t>
      </w:r>
      <w:r w:rsidR="00567409">
        <w:t>Собрание депутатов</w:t>
      </w:r>
      <w:r>
        <w:t xml:space="preserve"> не позднее 15 ноября текущего года и зарегистрирован в соответствии с Регламентом </w:t>
      </w:r>
      <w:r w:rsidR="00990AA9">
        <w:t>Собрания депутатов</w:t>
      </w:r>
      <w:r>
        <w:t>.</w:t>
      </w:r>
    </w:p>
    <w:p w:rsidR="009B36AC" w:rsidRDefault="009B36AC" w:rsidP="009B36AC">
      <w:pPr>
        <w:spacing w:line="276" w:lineRule="auto"/>
      </w:pPr>
      <w:r>
        <w:t xml:space="preserve">2. В течение одного дня со дня внесения проекта решения о местном бюджете на очередной финансовый год и плановый период в </w:t>
      </w:r>
      <w:r w:rsidR="00567409">
        <w:t>Собрание депутатов</w:t>
      </w:r>
      <w:r w:rsidR="007812DE">
        <w:t xml:space="preserve"> проект направляется председателю</w:t>
      </w:r>
      <w:r>
        <w:t xml:space="preserve"> комисси</w:t>
      </w:r>
      <w:r w:rsidR="007812DE">
        <w:t>и</w:t>
      </w:r>
      <w:r>
        <w:t xml:space="preserve"> </w:t>
      </w:r>
      <w:r w:rsidR="007812DE">
        <w:t>по</w:t>
      </w:r>
      <w:r>
        <w:t xml:space="preserve"> </w:t>
      </w:r>
      <w:r w:rsidR="007812DE" w:rsidRPr="007812DE">
        <w:t>бюджету, налогам и собственности</w:t>
      </w:r>
      <w:r w:rsidR="007812DE">
        <w:t xml:space="preserve"> Собрания депутатов</w:t>
      </w:r>
      <w:r>
        <w:t>, котор</w:t>
      </w:r>
      <w:r w:rsidR="007812DE">
        <w:t>ый в</w:t>
      </w:r>
      <w:r w:rsidR="007812DE" w:rsidRPr="007812DE">
        <w:t xml:space="preserve"> течение одного </w:t>
      </w:r>
      <w:r w:rsidR="007812DE">
        <w:t>рабочего после</w:t>
      </w:r>
      <w:r w:rsidR="007812DE" w:rsidRPr="007812DE">
        <w:t xml:space="preserve"> дня его получения </w:t>
      </w:r>
      <w:r>
        <w:t>проверяет соответствие представленных документов и материалов требованиям статьи 2</w:t>
      </w:r>
      <w:r w:rsidR="007812DE">
        <w:t>6</w:t>
      </w:r>
      <w:r>
        <w:t xml:space="preserve"> настоящего Положения.</w:t>
      </w:r>
    </w:p>
    <w:p w:rsidR="009B36AC" w:rsidRDefault="009B36AC" w:rsidP="009B36AC">
      <w:pPr>
        <w:spacing w:line="276" w:lineRule="auto"/>
      </w:pPr>
      <w:r>
        <w:t xml:space="preserve">3. </w:t>
      </w:r>
      <w:r w:rsidR="00990AA9">
        <w:t>Председатель Собрания депутатов</w:t>
      </w:r>
      <w:r>
        <w:t xml:space="preserve"> - глава Анастасиевского сельского поселения на основании мотивированного представления </w:t>
      </w:r>
      <w:r w:rsidR="00105749" w:rsidRPr="00105749">
        <w:t>председател</w:t>
      </w:r>
      <w:r w:rsidR="00105749">
        <w:t>я</w:t>
      </w:r>
      <w:r w:rsidR="00105749" w:rsidRPr="00105749">
        <w:t xml:space="preserve"> комиссии по бюджету, налогам и собственности Собрания депутатов</w:t>
      </w:r>
      <w:r>
        <w:t xml:space="preserve"> </w:t>
      </w:r>
      <w:r w:rsidR="00105749" w:rsidRPr="00105749">
        <w:t xml:space="preserve">принимает решение о том, что проект </w:t>
      </w:r>
      <w:r w:rsidR="00105749">
        <w:t xml:space="preserve">решения о местном бюджете на очередной финансовый год и плановый </w:t>
      </w:r>
      <w:r w:rsidR="00105749">
        <w:lastRenderedPageBreak/>
        <w:t>период</w:t>
      </w:r>
      <w:r w:rsidR="00105749" w:rsidRPr="00105749">
        <w:t xml:space="preserve"> принимается к рассмотрению </w:t>
      </w:r>
      <w:r w:rsidR="00105749">
        <w:t>Собранием депутатов</w:t>
      </w:r>
      <w:r w:rsidR="00105749" w:rsidRPr="00105749">
        <w:t xml:space="preserve"> либо подлежит возвращению в </w:t>
      </w:r>
      <w:r w:rsidR="00105749">
        <w:t>Администрацию поселения</w:t>
      </w:r>
      <w:r w:rsidR="00105749" w:rsidRPr="00105749">
        <w:t xml:space="preserve"> на доработку. Указанный законопроект подлежит возвращению на доработку в </w:t>
      </w:r>
      <w:r w:rsidR="00105749">
        <w:t>Администрацию поселения</w:t>
      </w:r>
      <w:r w:rsidR="00105749" w:rsidRPr="00105749">
        <w:t xml:space="preserve">, если состав представленных документов и материалов не соответствует требованиям статьи </w:t>
      </w:r>
      <w:r w:rsidR="00105749">
        <w:t xml:space="preserve">26 </w:t>
      </w:r>
      <w:r w:rsidR="00105749" w:rsidRPr="00105749">
        <w:t xml:space="preserve">настоящего </w:t>
      </w:r>
      <w:r w:rsidR="00105749">
        <w:t>Положения</w:t>
      </w:r>
      <w:r w:rsidR="00105749" w:rsidRPr="00105749">
        <w:t>.</w:t>
      </w:r>
    </w:p>
    <w:p w:rsidR="009B36AC" w:rsidRDefault="009B36AC" w:rsidP="009B36AC">
      <w:pPr>
        <w:spacing w:line="276" w:lineRule="auto"/>
      </w:pPr>
      <w:r>
        <w:t xml:space="preserve">4. Доработанный проект решения </w:t>
      </w:r>
      <w:r w:rsidR="00105749">
        <w:t>о местном бюджете на очередной финансовый год и плановый период</w:t>
      </w:r>
      <w:r w:rsidR="00105749" w:rsidRPr="00105749">
        <w:t xml:space="preserve"> </w:t>
      </w:r>
      <w:r>
        <w:t xml:space="preserve">со всеми необходимыми документами и материалами должен быть представлен в </w:t>
      </w:r>
      <w:r w:rsidR="00567409">
        <w:t>Собрание депутатов</w:t>
      </w:r>
      <w:r>
        <w:t xml:space="preserve"> в пятидневный срок и рассмотрен в установленном настоящим Положением порядке.</w:t>
      </w:r>
    </w:p>
    <w:p w:rsidR="009B36AC" w:rsidRDefault="009B36AC" w:rsidP="009B36AC">
      <w:pPr>
        <w:spacing w:line="276" w:lineRule="auto"/>
      </w:pPr>
    </w:p>
    <w:p w:rsidR="009B36AC" w:rsidRPr="003B1759" w:rsidRDefault="009B36AC" w:rsidP="009B36AC">
      <w:pPr>
        <w:spacing w:line="276" w:lineRule="auto"/>
        <w:rPr>
          <w:b/>
        </w:rPr>
      </w:pPr>
      <w:r>
        <w:t xml:space="preserve">Статья </w:t>
      </w:r>
      <w:r w:rsidR="003B1759">
        <w:t>30</w:t>
      </w:r>
      <w:r>
        <w:t xml:space="preserve">. </w:t>
      </w:r>
      <w:r w:rsidRPr="003B1759">
        <w:rPr>
          <w:b/>
        </w:rPr>
        <w:t xml:space="preserve">Распределение функций по рассмотрению проекта решения о местном бюджете на очередной финансовый год и плановый период в </w:t>
      </w:r>
      <w:r w:rsidR="003B1759">
        <w:rPr>
          <w:b/>
        </w:rPr>
        <w:t>Собрании депутатов</w:t>
      </w:r>
    </w:p>
    <w:p w:rsidR="009B36AC" w:rsidRDefault="009B36AC" w:rsidP="009B36AC">
      <w:pPr>
        <w:spacing w:line="276" w:lineRule="auto"/>
      </w:pPr>
    </w:p>
    <w:p w:rsidR="009B36AC" w:rsidRDefault="009B36AC" w:rsidP="009B36AC">
      <w:pPr>
        <w:spacing w:line="276" w:lineRule="auto"/>
      </w:pPr>
      <w:r>
        <w:t xml:space="preserve">1. Одновременно с принятием решения о рассмотрении проекта решения о местном бюджете на очередной финансовый год и плановый период указанный проект решения в течение трех дней направляется Председателем </w:t>
      </w:r>
      <w:r w:rsidR="00990AA9">
        <w:t>Собрания депутатов</w:t>
      </w:r>
      <w:r>
        <w:t xml:space="preserve"> - главой Анастасиевского сельского поселения в действующие комиссии </w:t>
      </w:r>
      <w:r w:rsidR="00990AA9">
        <w:t>Собрания депутатов</w:t>
      </w:r>
      <w:r>
        <w:t xml:space="preserve"> для внесения замечаний и предложений.</w:t>
      </w:r>
    </w:p>
    <w:p w:rsidR="009B36AC" w:rsidRDefault="009B36AC" w:rsidP="00DA7E83">
      <w:pPr>
        <w:spacing w:line="276" w:lineRule="auto"/>
      </w:pPr>
      <w:r>
        <w:t xml:space="preserve">2. </w:t>
      </w:r>
      <w:r w:rsidR="00990AA9">
        <w:t>Председатель Собрания депутатов</w:t>
      </w:r>
      <w:r>
        <w:t xml:space="preserve"> - глава Анастасиевского сельского поселения в соответствии с Регламентом </w:t>
      </w:r>
      <w:r w:rsidR="00990AA9">
        <w:t>Собрания депутатов</w:t>
      </w:r>
      <w:r>
        <w:t xml:space="preserve"> определяет также комиссии, ответственные за рассмотрение отдельных разделов и подразделов проекта </w:t>
      </w:r>
      <w:r w:rsidR="00F16934">
        <w:t>решения о местном</w:t>
      </w:r>
      <w:r>
        <w:t xml:space="preserve"> бюджет</w:t>
      </w:r>
      <w:r w:rsidR="00F16934">
        <w:t>е</w:t>
      </w:r>
      <w:r w:rsidR="00DA7E83">
        <w:t xml:space="preserve"> </w:t>
      </w:r>
      <w:r w:rsidR="00DA7E83" w:rsidRPr="00DA7E83">
        <w:t>(далее-профильные комиссии)</w:t>
      </w:r>
      <w:r>
        <w:t xml:space="preserve">. </w:t>
      </w:r>
    </w:p>
    <w:p w:rsidR="009B36AC" w:rsidRDefault="009B36AC" w:rsidP="009B36AC">
      <w:pPr>
        <w:spacing w:line="276" w:lineRule="auto"/>
      </w:pPr>
    </w:p>
    <w:p w:rsidR="009B36AC" w:rsidRDefault="009B36AC" w:rsidP="009B36AC">
      <w:pPr>
        <w:spacing w:line="276" w:lineRule="auto"/>
      </w:pPr>
      <w:r>
        <w:t xml:space="preserve">Статья </w:t>
      </w:r>
      <w:r w:rsidR="00DC3F49">
        <w:t>31</w:t>
      </w:r>
      <w:r>
        <w:t xml:space="preserve">. </w:t>
      </w:r>
      <w:r w:rsidRPr="00DC3F49">
        <w:rPr>
          <w:b/>
        </w:rPr>
        <w:t>Порядок рассмотрения проекта решения о местном бюджете на очередной финансовый год и плановый период</w:t>
      </w:r>
    </w:p>
    <w:p w:rsidR="009B36AC" w:rsidRDefault="009B36AC" w:rsidP="009B36AC">
      <w:pPr>
        <w:spacing w:line="276" w:lineRule="auto"/>
      </w:pPr>
    </w:p>
    <w:p w:rsidR="00F16934" w:rsidRDefault="009B36AC" w:rsidP="009B36AC">
      <w:pPr>
        <w:spacing w:line="276" w:lineRule="auto"/>
      </w:pPr>
      <w:r>
        <w:t xml:space="preserve">1. </w:t>
      </w:r>
      <w:r w:rsidR="00F16934" w:rsidRPr="00F16934">
        <w:t xml:space="preserve">Собрание депутатов </w:t>
      </w:r>
      <w:r w:rsidR="00F16934">
        <w:t>рассматривает проект ре</w:t>
      </w:r>
      <w:r w:rsidR="00F16934" w:rsidRPr="00F16934">
        <w:t xml:space="preserve">шения </w:t>
      </w:r>
      <w:r w:rsidR="00F16934">
        <w:t xml:space="preserve">о местном бюджете </w:t>
      </w:r>
      <w:r w:rsidR="00F16934" w:rsidRPr="00F16934">
        <w:t>на очередной финансовый год и плановый период в двух чтениях.</w:t>
      </w:r>
    </w:p>
    <w:p w:rsidR="00F16934" w:rsidRDefault="00F16934" w:rsidP="009B36AC">
      <w:pPr>
        <w:spacing w:line="276" w:lineRule="auto"/>
      </w:pPr>
    </w:p>
    <w:p w:rsidR="00F16934" w:rsidRDefault="00F16934" w:rsidP="00F16934">
      <w:pPr>
        <w:spacing w:line="276" w:lineRule="auto"/>
      </w:pPr>
      <w:r>
        <w:t xml:space="preserve">Статья 32. </w:t>
      </w:r>
      <w:r w:rsidRPr="00F16934">
        <w:rPr>
          <w:b/>
        </w:rPr>
        <w:t xml:space="preserve">Порядок подготовки к рассмотрению в первом чтении проекта </w:t>
      </w:r>
      <w:r>
        <w:rPr>
          <w:b/>
        </w:rPr>
        <w:t>р</w:t>
      </w:r>
      <w:r w:rsidRPr="00F16934">
        <w:rPr>
          <w:b/>
        </w:rPr>
        <w:t xml:space="preserve">ешения о </w:t>
      </w:r>
      <w:r>
        <w:rPr>
          <w:b/>
        </w:rPr>
        <w:t xml:space="preserve">местном </w:t>
      </w:r>
      <w:r w:rsidRPr="00F16934">
        <w:rPr>
          <w:b/>
        </w:rPr>
        <w:t xml:space="preserve">бюджете на очередной финансовый год и плановый период Собранием депутатов </w:t>
      </w:r>
    </w:p>
    <w:p w:rsidR="00F16934" w:rsidRDefault="00F16934" w:rsidP="00F16934">
      <w:pPr>
        <w:spacing w:line="276" w:lineRule="auto"/>
      </w:pPr>
    </w:p>
    <w:p w:rsidR="002B028F" w:rsidRPr="002B028F" w:rsidRDefault="00F16934" w:rsidP="002B028F">
      <w:pPr>
        <w:spacing w:line="276" w:lineRule="auto"/>
      </w:pPr>
      <w:r>
        <w:t xml:space="preserve">1. </w:t>
      </w:r>
      <w:r w:rsidR="002B028F" w:rsidRPr="002B028F">
        <w:t xml:space="preserve">Собрание депутатов рассматривает проект </w:t>
      </w:r>
      <w:r w:rsidR="002B028F">
        <w:t>р</w:t>
      </w:r>
      <w:r w:rsidR="002B028F" w:rsidRPr="002B028F">
        <w:t xml:space="preserve">ешения </w:t>
      </w:r>
      <w:r w:rsidR="002B028F">
        <w:t>о местном</w:t>
      </w:r>
      <w:r w:rsidR="002B028F" w:rsidRPr="002B028F">
        <w:t xml:space="preserve"> бюджете на очередной финансовый год и плановый период в первом чтении в течение 30 дней со дня его внесения в Собрание депутатов.</w:t>
      </w:r>
    </w:p>
    <w:p w:rsidR="009B36AC" w:rsidRDefault="002B028F" w:rsidP="009B36AC">
      <w:pPr>
        <w:spacing w:line="276" w:lineRule="auto"/>
      </w:pPr>
      <w:r>
        <w:t xml:space="preserve">2. </w:t>
      </w:r>
      <w:r w:rsidR="009B36AC">
        <w:t xml:space="preserve">После внесения проекта решения о местном бюджете на очередной финансовый год и плановый период в </w:t>
      </w:r>
      <w:r w:rsidR="00567409">
        <w:t>Собрание депутатов</w:t>
      </w:r>
      <w:r w:rsidR="009B36AC">
        <w:t xml:space="preserve"> </w:t>
      </w:r>
      <w:r>
        <w:t>профильные</w:t>
      </w:r>
      <w:r w:rsidR="009B36AC">
        <w:t xml:space="preserve"> комиссии </w:t>
      </w:r>
      <w:r w:rsidR="00B91800">
        <w:t xml:space="preserve">в течение двадцати дней </w:t>
      </w:r>
      <w:r w:rsidR="009B36AC">
        <w:t xml:space="preserve">представляют в </w:t>
      </w:r>
      <w:r w:rsidR="008C322E" w:rsidRPr="008C322E">
        <w:t>комисси</w:t>
      </w:r>
      <w:r w:rsidR="008C322E">
        <w:t>ю</w:t>
      </w:r>
      <w:r w:rsidR="008C322E" w:rsidRPr="008C322E">
        <w:t xml:space="preserve"> по бюджету, налогам и собственности Собрания депутатов </w:t>
      </w:r>
      <w:r>
        <w:t xml:space="preserve">заключения </w:t>
      </w:r>
      <w:r w:rsidR="005F53DE">
        <w:t>по указанному</w:t>
      </w:r>
      <w:r>
        <w:t xml:space="preserve"> </w:t>
      </w:r>
      <w:r w:rsidR="005F53DE">
        <w:t xml:space="preserve">проекту </w:t>
      </w:r>
      <w:r w:rsidR="009B36AC">
        <w:t xml:space="preserve">решения </w:t>
      </w:r>
      <w:r w:rsidR="005F53DE" w:rsidRPr="005F53DE">
        <w:t xml:space="preserve">и предложения о принятии или об отклонении представленного </w:t>
      </w:r>
      <w:r w:rsidR="005F53DE">
        <w:t>проекта решения</w:t>
      </w:r>
      <w:r w:rsidR="005F53DE" w:rsidRPr="005F53DE">
        <w:t xml:space="preserve">, а </w:t>
      </w:r>
      <w:r w:rsidR="005F53DE" w:rsidRPr="005F53DE">
        <w:lastRenderedPageBreak/>
        <w:t>также предложения и рекомен</w:t>
      </w:r>
      <w:r w:rsidR="005F53DE">
        <w:t xml:space="preserve">дации по </w:t>
      </w:r>
      <w:r w:rsidR="005F53DE" w:rsidRPr="005F53DE">
        <w:t xml:space="preserve">соответствующим разделам </w:t>
      </w:r>
      <w:r w:rsidR="005F53DE" w:rsidRPr="002B028F">
        <w:t>проект</w:t>
      </w:r>
      <w:r w:rsidR="005F53DE">
        <w:t>а</w:t>
      </w:r>
      <w:r w:rsidR="005F53DE" w:rsidRPr="002B028F">
        <w:t xml:space="preserve"> </w:t>
      </w:r>
      <w:r w:rsidR="005F53DE">
        <w:t>р</w:t>
      </w:r>
      <w:r w:rsidR="005F53DE" w:rsidRPr="002B028F">
        <w:t xml:space="preserve">ешения </w:t>
      </w:r>
      <w:r w:rsidR="005F53DE">
        <w:t>о местном</w:t>
      </w:r>
      <w:r w:rsidR="005F53DE" w:rsidRPr="002B028F">
        <w:t xml:space="preserve"> бюджете</w:t>
      </w:r>
      <w:r w:rsidR="005F53DE" w:rsidRPr="005F53DE">
        <w:t xml:space="preserve"> </w:t>
      </w:r>
      <w:r w:rsidR="005F53DE" w:rsidRPr="002B028F">
        <w:t>на очередной финансовый год и плановый период</w:t>
      </w:r>
      <w:r w:rsidR="009B36AC">
        <w:t>.</w:t>
      </w:r>
    </w:p>
    <w:p w:rsidR="009B36AC" w:rsidRDefault="00B91800" w:rsidP="009B36AC">
      <w:pPr>
        <w:spacing w:line="276" w:lineRule="auto"/>
      </w:pPr>
      <w:r>
        <w:t>3</w:t>
      </w:r>
      <w:r w:rsidR="009B36AC">
        <w:t xml:space="preserve">. На основании полученных </w:t>
      </w:r>
      <w:r>
        <w:t xml:space="preserve">заключений, предложений и рекомендаций </w:t>
      </w:r>
      <w:r w:rsidR="008C322E" w:rsidRPr="008C322E">
        <w:t>комисси</w:t>
      </w:r>
      <w:r w:rsidR="008C322E">
        <w:t>я</w:t>
      </w:r>
      <w:r w:rsidR="008C322E" w:rsidRPr="008C322E">
        <w:t xml:space="preserve"> по бюджету, налогам и собственности Собрания депутатов</w:t>
      </w:r>
      <w:r>
        <w:t xml:space="preserve"> готовит сводное заключение</w:t>
      </w:r>
      <w:r w:rsidR="009B36AC">
        <w:t xml:space="preserve"> по указанному проекту, а также проект решения </w:t>
      </w:r>
      <w:r w:rsidR="00990AA9">
        <w:t>Собрания депутатов</w:t>
      </w:r>
      <w:r w:rsidR="009B36AC">
        <w:t xml:space="preserve"> о принятии </w:t>
      </w:r>
      <w:r>
        <w:t xml:space="preserve">в первом чтении </w:t>
      </w:r>
      <w:r w:rsidR="009B36AC">
        <w:t>проекта решения о местном бюджете на очередной финансовый год и плановый период</w:t>
      </w:r>
      <w:r>
        <w:t xml:space="preserve"> или об отклонении указанного проекта</w:t>
      </w:r>
      <w:r w:rsidR="009B36AC">
        <w:t>.</w:t>
      </w:r>
    </w:p>
    <w:p w:rsidR="009B36AC" w:rsidRDefault="009B36AC" w:rsidP="009B36AC">
      <w:pPr>
        <w:spacing w:line="276" w:lineRule="auto"/>
      </w:pPr>
      <w:r>
        <w:t xml:space="preserve">3. При рассмотрении проекта решения о местном бюджете на очередной финансовый год и плановый период </w:t>
      </w:r>
      <w:r w:rsidR="00567409">
        <w:t>Собрание депутатов</w:t>
      </w:r>
      <w:r>
        <w:t xml:space="preserve"> заслушивает доклад </w:t>
      </w:r>
      <w:r w:rsidR="00F5463C">
        <w:t>Администрации поселения</w:t>
      </w:r>
      <w:r>
        <w:t xml:space="preserve">, содоклад </w:t>
      </w:r>
      <w:r w:rsidR="008C322E" w:rsidRPr="008C322E">
        <w:t>комисси</w:t>
      </w:r>
      <w:r w:rsidR="008C322E">
        <w:t>и</w:t>
      </w:r>
      <w:r w:rsidR="008C322E" w:rsidRPr="008C322E">
        <w:t xml:space="preserve"> по бюджету, налогам и собственности Собрания депутатов</w:t>
      </w:r>
      <w:r w:rsidR="008C322E">
        <w:t xml:space="preserve"> </w:t>
      </w:r>
      <w:r>
        <w:t>и принимает решение о принятии или об отклонении указанного проекта.</w:t>
      </w:r>
    </w:p>
    <w:p w:rsidR="008C322E" w:rsidRDefault="008C322E" w:rsidP="009B36AC">
      <w:pPr>
        <w:spacing w:line="276" w:lineRule="auto"/>
      </w:pPr>
    </w:p>
    <w:p w:rsidR="00AE2780" w:rsidRDefault="00AE2780" w:rsidP="009B36AC">
      <w:pPr>
        <w:spacing w:line="276" w:lineRule="auto"/>
        <w:rPr>
          <w:b/>
        </w:rPr>
      </w:pPr>
      <w:r>
        <w:t xml:space="preserve">Статья 33. </w:t>
      </w:r>
      <w:r w:rsidRPr="00AE2780">
        <w:rPr>
          <w:b/>
        </w:rPr>
        <w:t>Рассмотрение в первом чтении проекта решения о местном бюджете на очередной финансовый год и плановый период</w:t>
      </w:r>
    </w:p>
    <w:p w:rsidR="004F1618" w:rsidRDefault="004F1618" w:rsidP="009B36AC">
      <w:pPr>
        <w:spacing w:line="276" w:lineRule="auto"/>
        <w:rPr>
          <w:b/>
        </w:rPr>
      </w:pPr>
    </w:p>
    <w:p w:rsidR="004F1618" w:rsidRDefault="004F1618" w:rsidP="009B36AC">
      <w:pPr>
        <w:spacing w:line="276" w:lineRule="auto"/>
      </w:pPr>
      <w:r w:rsidRPr="004F1618">
        <w:t>При рассмотрении в первом чтении проекта решения о местном бюджете на очередной финансовый год и плановый период Собрание депутатов з</w:t>
      </w:r>
      <w:r>
        <w:t>аслушивает доклад представителя</w:t>
      </w:r>
      <w:r w:rsidRPr="004F1618">
        <w:t xml:space="preserve"> Администрации поселения, содоклад пред</w:t>
      </w:r>
      <w:r>
        <w:t>седателя</w:t>
      </w:r>
      <w:r w:rsidRPr="004F1618">
        <w:t xml:space="preserve"> комиссии по бюджету, налогам и собственности </w:t>
      </w:r>
      <w:r w:rsidRPr="008C322E">
        <w:t>Собрания депутатов</w:t>
      </w:r>
      <w:r>
        <w:t xml:space="preserve"> </w:t>
      </w:r>
      <w:r w:rsidRPr="004F1618">
        <w:t>и принимает решение о принятии в п</w:t>
      </w:r>
      <w:r>
        <w:t>ервом чт</w:t>
      </w:r>
      <w:r w:rsidR="0092109D">
        <w:t>е</w:t>
      </w:r>
      <w:r w:rsidRPr="004F1618">
        <w:t>нии или об отклонении указанного проекта.</w:t>
      </w:r>
    </w:p>
    <w:p w:rsidR="008C322E" w:rsidRDefault="008C322E" w:rsidP="009B36AC">
      <w:pPr>
        <w:spacing w:line="276" w:lineRule="auto"/>
      </w:pPr>
    </w:p>
    <w:p w:rsidR="0092109D" w:rsidRDefault="0092109D" w:rsidP="009B36AC">
      <w:pPr>
        <w:spacing w:line="276" w:lineRule="auto"/>
      </w:pPr>
      <w:r>
        <w:t xml:space="preserve">Статья 34. </w:t>
      </w:r>
      <w:r w:rsidRPr="0092109D">
        <w:rPr>
          <w:b/>
        </w:rPr>
        <w:t>Откл</w:t>
      </w:r>
      <w:r>
        <w:rPr>
          <w:b/>
        </w:rPr>
        <w:t>онение в первом чтении проекта р</w:t>
      </w:r>
      <w:r w:rsidRPr="0092109D">
        <w:rPr>
          <w:b/>
        </w:rPr>
        <w:t xml:space="preserve">ешения о </w:t>
      </w:r>
      <w:r>
        <w:rPr>
          <w:b/>
        </w:rPr>
        <w:t xml:space="preserve">местном бюджете </w:t>
      </w:r>
      <w:r w:rsidRPr="0092109D">
        <w:rPr>
          <w:b/>
        </w:rPr>
        <w:t>на очередной финансовый год и плановый период</w:t>
      </w:r>
    </w:p>
    <w:p w:rsidR="0092109D" w:rsidRDefault="0092109D" w:rsidP="009B36AC">
      <w:pPr>
        <w:spacing w:line="276" w:lineRule="auto"/>
      </w:pPr>
    </w:p>
    <w:p w:rsidR="009B36AC" w:rsidRDefault="009B36AC" w:rsidP="009B36AC">
      <w:pPr>
        <w:spacing w:line="276" w:lineRule="auto"/>
      </w:pPr>
      <w:r>
        <w:t xml:space="preserve">В случае отклонения </w:t>
      </w:r>
      <w:r w:rsidR="00582A96">
        <w:t xml:space="preserve">в первом чтении </w:t>
      </w:r>
      <w:r>
        <w:t xml:space="preserve">проекта решения о местном бюджете на очередной финансовый год и плановый период </w:t>
      </w:r>
      <w:r w:rsidR="00567409">
        <w:t>Собрание депутатов</w:t>
      </w:r>
      <w:r>
        <w:t xml:space="preserve"> вправе передать указанный проект в согласительную комиссию, состоящую из депутатов </w:t>
      </w:r>
      <w:r w:rsidR="00990AA9">
        <w:t>Собрания депутатов</w:t>
      </w:r>
      <w:r>
        <w:t xml:space="preserve"> и представителей </w:t>
      </w:r>
      <w:r w:rsidR="00F5463C">
        <w:t>Администрации поселения</w:t>
      </w:r>
      <w:r>
        <w:t xml:space="preserve"> и утвержденную решением </w:t>
      </w:r>
      <w:r w:rsidR="00990AA9">
        <w:t>Собрания депутатов</w:t>
      </w:r>
      <w:r>
        <w:t xml:space="preserve">, для разработки согласованного варианта основных характеристик местного бюджета на очередной финансовый год и плановый период в соответствии с поступившими замечаниями и предложениями или вернуть указанный проект в Администрацию </w:t>
      </w:r>
      <w:r w:rsidR="008C322E">
        <w:t>поселения</w:t>
      </w:r>
      <w:r>
        <w:t xml:space="preserve"> на доработку.</w:t>
      </w:r>
    </w:p>
    <w:p w:rsidR="00652634" w:rsidRDefault="00652634" w:rsidP="009B36AC">
      <w:pPr>
        <w:spacing w:line="276" w:lineRule="auto"/>
      </w:pPr>
    </w:p>
    <w:p w:rsidR="00652634" w:rsidRDefault="00652634" w:rsidP="009B36AC">
      <w:pPr>
        <w:spacing w:line="276" w:lineRule="auto"/>
      </w:pPr>
      <w:r>
        <w:t xml:space="preserve">Статья 35. </w:t>
      </w:r>
      <w:r w:rsidRPr="00652634">
        <w:rPr>
          <w:b/>
        </w:rPr>
        <w:t>Порядок работы согласительной комиссии в случае отклонения Собранием депутатов в первом чтении</w:t>
      </w:r>
      <w:r>
        <w:t xml:space="preserve"> </w:t>
      </w:r>
      <w:r>
        <w:rPr>
          <w:b/>
        </w:rPr>
        <w:t>проекта р</w:t>
      </w:r>
      <w:r w:rsidRPr="0092109D">
        <w:rPr>
          <w:b/>
        </w:rPr>
        <w:t xml:space="preserve">ешения о </w:t>
      </w:r>
      <w:r>
        <w:rPr>
          <w:b/>
        </w:rPr>
        <w:t xml:space="preserve">местном бюджете </w:t>
      </w:r>
      <w:r w:rsidRPr="0092109D">
        <w:rPr>
          <w:b/>
        </w:rPr>
        <w:t>на очередной финансовый год и плановый период</w:t>
      </w:r>
    </w:p>
    <w:p w:rsidR="00652634" w:rsidRDefault="00652634" w:rsidP="009B36AC">
      <w:pPr>
        <w:spacing w:line="276" w:lineRule="auto"/>
      </w:pPr>
    </w:p>
    <w:p w:rsidR="009B36AC" w:rsidRDefault="00652634" w:rsidP="009B36AC">
      <w:pPr>
        <w:spacing w:line="276" w:lineRule="auto"/>
      </w:pPr>
      <w:r>
        <w:t>1</w:t>
      </w:r>
      <w:r w:rsidR="009B36AC">
        <w:t xml:space="preserve">. </w:t>
      </w:r>
      <w:r w:rsidRPr="00652634">
        <w:t xml:space="preserve">В случае отклонения в первом чтении проекта </w:t>
      </w:r>
      <w:r>
        <w:t>решения</w:t>
      </w:r>
      <w:r w:rsidRPr="00652634">
        <w:t xml:space="preserve"> о </w:t>
      </w:r>
      <w:r>
        <w:t>местном</w:t>
      </w:r>
      <w:r w:rsidRPr="00652634">
        <w:t xml:space="preserve"> бюджете на очередной финансовый год и плановый период и передачи его в согласительную комиссию </w:t>
      </w:r>
      <w:r>
        <w:t>в</w:t>
      </w:r>
      <w:r w:rsidR="009B36AC">
        <w:t xml:space="preserve"> течение пяти дней </w:t>
      </w:r>
      <w:r>
        <w:t>указанная</w:t>
      </w:r>
      <w:r w:rsidR="009B36AC">
        <w:t xml:space="preserve"> комиссия разрабатывает вариант основных характеристик местного бюджета</w:t>
      </w:r>
      <w:r w:rsidR="005D5DE9" w:rsidRPr="005D5DE9">
        <w:t xml:space="preserve"> </w:t>
      </w:r>
      <w:r w:rsidR="005D5DE9" w:rsidRPr="00652634">
        <w:t>на очередной финансовый год и плановый период</w:t>
      </w:r>
      <w:r w:rsidR="009B36AC">
        <w:t xml:space="preserve">, </w:t>
      </w:r>
      <w:r w:rsidR="009B36AC">
        <w:lastRenderedPageBreak/>
        <w:t xml:space="preserve">согласовывая указанные характеристики с внесенными на рассмотрение </w:t>
      </w:r>
      <w:r w:rsidR="00990AA9">
        <w:t>Собрания депутатов</w:t>
      </w:r>
      <w:r w:rsidR="009B36AC">
        <w:t xml:space="preserve"> проектами решений о внесении изменений и дополнений в муниципальные правовые акты о налогах и сборах, проектом программы муниципальных внутренних заимствований Анастасиевского сельского поселения на очередной финансовый год и плановый период.</w:t>
      </w:r>
    </w:p>
    <w:p w:rsidR="009B36AC" w:rsidRDefault="005D5DE9" w:rsidP="009B36AC">
      <w:pPr>
        <w:spacing w:line="276" w:lineRule="auto"/>
      </w:pPr>
      <w:r>
        <w:t>2</w:t>
      </w:r>
      <w:r w:rsidR="009B36AC">
        <w:t xml:space="preserve">. Заседание согласительной комиссии является правомочным, если на нем присутствует большинство ее членов. На заседание согласительной комиссии могут приглашаться представители </w:t>
      </w:r>
      <w:r w:rsidR="00990AA9">
        <w:t>Собрания депутатов</w:t>
      </w:r>
      <w:r w:rsidR="009B36AC">
        <w:t xml:space="preserve"> и </w:t>
      </w:r>
      <w:r w:rsidR="00F5463C">
        <w:t>Администрации поселения</w:t>
      </w:r>
      <w:r w:rsidR="009B36AC">
        <w:t>.</w:t>
      </w:r>
    </w:p>
    <w:p w:rsidR="009B36AC" w:rsidRDefault="005D5DE9" w:rsidP="009B36AC">
      <w:pPr>
        <w:spacing w:line="276" w:lineRule="auto"/>
      </w:pPr>
      <w:r>
        <w:t>3</w:t>
      </w:r>
      <w:r w:rsidR="009B36AC">
        <w:t>. Решение согласительной комиссии принимается</w:t>
      </w:r>
      <w:r>
        <w:t xml:space="preserve"> раздельным</w:t>
      </w:r>
      <w:r w:rsidR="009B36AC">
        <w:t xml:space="preserve"> голосованием членов согласительной комиссии от </w:t>
      </w:r>
      <w:r w:rsidR="00990AA9">
        <w:t>Собрания депутатов</w:t>
      </w:r>
      <w:r w:rsidR="009B36AC">
        <w:t xml:space="preserve"> и </w:t>
      </w:r>
      <w:r w:rsidR="00F5463C">
        <w:t>Администрации поселения</w:t>
      </w:r>
      <w:r w:rsidR="009B36AC">
        <w:t>.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Решение, против которого возражает одна сторона, считается несогласованным.</w:t>
      </w:r>
    </w:p>
    <w:p w:rsidR="009B36AC" w:rsidRDefault="000A29CA" w:rsidP="009B36AC">
      <w:pPr>
        <w:spacing w:line="276" w:lineRule="auto"/>
      </w:pPr>
      <w:r>
        <w:t>4</w:t>
      </w:r>
      <w:r w:rsidR="009B36AC">
        <w:t xml:space="preserve">. По окончании работы согласительная комиссия вносит на рассмотрение </w:t>
      </w:r>
      <w:r w:rsidR="00990AA9">
        <w:t>Собрания депутатов</w:t>
      </w:r>
      <w:r w:rsidR="009B36AC">
        <w:t xml:space="preserve"> </w:t>
      </w:r>
      <w:r w:rsidR="001848A2">
        <w:t>согласованные</w:t>
      </w:r>
      <w:r w:rsidR="001848A2" w:rsidRPr="001848A2">
        <w:t xml:space="preserve"> основные характеристики </w:t>
      </w:r>
      <w:r w:rsidR="001848A2">
        <w:t>местного бюджета</w:t>
      </w:r>
      <w:r w:rsidR="001848A2" w:rsidRPr="001848A2">
        <w:t xml:space="preserve"> на очередной финансовый год и плановый период</w:t>
      </w:r>
      <w:r w:rsidR="001848A2">
        <w:t xml:space="preserve"> в соответствии с частью 3 настоящей статьи</w:t>
      </w:r>
      <w:r w:rsidR="009B36AC">
        <w:t>.</w:t>
      </w:r>
    </w:p>
    <w:p w:rsidR="009B36AC" w:rsidRDefault="009B36AC" w:rsidP="009B36AC">
      <w:pPr>
        <w:spacing w:line="276" w:lineRule="auto"/>
      </w:pPr>
      <w:r>
        <w:t xml:space="preserve">Позиции, по которым стороны не выработали согласованного решения, вносятся на рассмотрение </w:t>
      </w:r>
      <w:r w:rsidR="00990AA9">
        <w:t>Собрания депутатов</w:t>
      </w:r>
      <w:r>
        <w:t>.</w:t>
      </w:r>
    </w:p>
    <w:p w:rsidR="009B36AC" w:rsidRDefault="00EE783E" w:rsidP="009B36AC">
      <w:pPr>
        <w:spacing w:line="276" w:lineRule="auto"/>
      </w:pPr>
      <w:r>
        <w:t>5</w:t>
      </w:r>
      <w:r w:rsidR="009B36AC">
        <w:t xml:space="preserve">. По итогам рассмотрения </w:t>
      </w:r>
      <w:r>
        <w:t xml:space="preserve">в первом чтении </w:t>
      </w:r>
      <w:r w:rsidR="009B36AC">
        <w:t xml:space="preserve">проекта решения о местном бюджете на очередной финансовый год и плановый период принимается решение </w:t>
      </w:r>
      <w:r w:rsidR="00990AA9">
        <w:t>Собрания депутатов</w:t>
      </w:r>
      <w:r w:rsidR="009B36AC">
        <w:t xml:space="preserve"> о </w:t>
      </w:r>
      <w:r>
        <w:t xml:space="preserve">принятии в первом чтении проекта решения о </w:t>
      </w:r>
      <w:r w:rsidR="009B36AC">
        <w:t>местном бюджете на очередной финансовый год и плановый период</w:t>
      </w:r>
      <w:r w:rsidRPr="00EE783E">
        <w:t xml:space="preserve"> и об основн</w:t>
      </w:r>
      <w:r>
        <w:t xml:space="preserve">ых характеристиках местного </w:t>
      </w:r>
      <w:r w:rsidRPr="00EE783E">
        <w:t>бюджета на очередной финансовый год и плановый период</w:t>
      </w:r>
      <w:r w:rsidR="009B36AC">
        <w:t>.</w:t>
      </w:r>
    </w:p>
    <w:p w:rsidR="0038213E" w:rsidRDefault="007247EC" w:rsidP="0038213E">
      <w:pPr>
        <w:spacing w:line="276" w:lineRule="auto"/>
      </w:pPr>
      <w:r>
        <w:t>6</w:t>
      </w:r>
      <w:r w:rsidR="009B36AC">
        <w:t xml:space="preserve">. </w:t>
      </w:r>
      <w:r w:rsidR="0038213E">
        <w:t>Если Собрание депутатов не принимает решения по основным характеристикам местного бюджета по итогам работы согласительной комиссии, проект решения о местном бюджете на очередной финансовый год и плановый период считается повторно отклоненным в первом чтении.</w:t>
      </w:r>
    </w:p>
    <w:p w:rsidR="009B36AC" w:rsidRDefault="0038213E" w:rsidP="0038213E">
      <w:pPr>
        <w:spacing w:line="276" w:lineRule="auto"/>
      </w:pPr>
      <w:r>
        <w:t>При повторном отклонении в первом чтении проекта решения о местном бюджете на очередной финансовый год и плановый период Собрание депутатов возвращает указанный проект Администрации поселения для доработки</w:t>
      </w:r>
      <w:r w:rsidR="009B36AC">
        <w:t xml:space="preserve"> с учетом поступивших предложений и замечаний</w:t>
      </w:r>
      <w:r>
        <w:t>.</w:t>
      </w:r>
    </w:p>
    <w:p w:rsidR="0038213E" w:rsidRDefault="0038213E" w:rsidP="0038213E">
      <w:pPr>
        <w:spacing w:line="276" w:lineRule="auto"/>
      </w:pPr>
      <w:r>
        <w:t>7. Администрация поселения в течение пяти рабочих дней дорабатывает проект решения о местном бюджете на очередной финансовый год и плановый период</w:t>
      </w:r>
      <w:r w:rsidRPr="0038213E">
        <w:t xml:space="preserve"> </w:t>
      </w:r>
      <w:r>
        <w:t>с учетом поступивших предложений и замечаний, вносит его на повторное рассмотрение Собрания депутатов.</w:t>
      </w:r>
    </w:p>
    <w:p w:rsidR="0038213E" w:rsidRDefault="0038213E" w:rsidP="0038213E">
      <w:pPr>
        <w:spacing w:line="276" w:lineRule="auto"/>
      </w:pPr>
      <w:r>
        <w:t>8. При повторном внесении проекта решения о местном бюджете на очередной финансовый год и плановый период</w:t>
      </w:r>
      <w:r w:rsidRPr="0038213E">
        <w:t xml:space="preserve"> Собрание депутатов рассматривает его в первом </w:t>
      </w:r>
      <w:r w:rsidRPr="0038213E">
        <w:lastRenderedPageBreak/>
        <w:t>чтении в течение десяти дней со дня его повторного внесения в установленном настоя</w:t>
      </w:r>
      <w:r>
        <w:t>щим Положением</w:t>
      </w:r>
      <w:r w:rsidRPr="0038213E">
        <w:t xml:space="preserve"> порядке.</w:t>
      </w:r>
    </w:p>
    <w:p w:rsidR="009B36AC" w:rsidRDefault="009B36AC" w:rsidP="009B36AC">
      <w:pPr>
        <w:spacing w:line="276" w:lineRule="auto"/>
      </w:pPr>
    </w:p>
    <w:p w:rsidR="00996B90" w:rsidRPr="00672860" w:rsidRDefault="00996B90" w:rsidP="009B36AC">
      <w:pPr>
        <w:spacing w:line="276" w:lineRule="auto"/>
      </w:pPr>
      <w:r>
        <w:t xml:space="preserve">Статья 36. </w:t>
      </w:r>
      <w:r w:rsidRPr="00996B90">
        <w:rPr>
          <w:b/>
        </w:rPr>
        <w:t xml:space="preserve">Порядок подготовки к рассмотрению во втором чтении проекта </w:t>
      </w:r>
      <w:r w:rsidRPr="00672860">
        <w:rPr>
          <w:b/>
        </w:rPr>
        <w:t>решения о местном бюджете на очередной финансовый год и плановый период</w:t>
      </w:r>
    </w:p>
    <w:p w:rsidR="00996B90" w:rsidRPr="00672860" w:rsidRDefault="00996B90" w:rsidP="009B36AC">
      <w:pPr>
        <w:spacing w:line="276" w:lineRule="auto"/>
      </w:pPr>
    </w:p>
    <w:p w:rsidR="00672860" w:rsidRDefault="0097241F" w:rsidP="0097241F">
      <w:pPr>
        <w:spacing w:line="276" w:lineRule="auto"/>
      </w:pPr>
      <w:r w:rsidRPr="00672860">
        <w:t>1. В случае пр</w:t>
      </w:r>
      <w:r w:rsidR="00672860">
        <w:t>инятия в первом чтении проекта р</w:t>
      </w:r>
      <w:r w:rsidRPr="00672860">
        <w:t>ешения о</w:t>
      </w:r>
      <w:r w:rsidR="00672860">
        <w:t xml:space="preserve"> местном бюджете </w:t>
      </w:r>
      <w:r w:rsidRPr="00672860">
        <w:t xml:space="preserve">на очередной финансовый год и плановый период </w:t>
      </w:r>
      <w:r w:rsidR="00672860">
        <w:t>Собранием де</w:t>
      </w:r>
      <w:r w:rsidR="00672860" w:rsidRPr="00672860">
        <w:t xml:space="preserve">путатов </w:t>
      </w:r>
      <w:r w:rsidRPr="00672860">
        <w:t>в</w:t>
      </w:r>
      <w:r w:rsidR="00672860">
        <w:t xml:space="preserve"> течение пяти дней принимается р</w:t>
      </w:r>
      <w:r w:rsidRPr="00672860">
        <w:t xml:space="preserve">ешение о проведении публичных слушаний по проекту </w:t>
      </w:r>
      <w:r w:rsidR="00672860">
        <w:t>р</w:t>
      </w:r>
      <w:r w:rsidR="00672860" w:rsidRPr="00672860">
        <w:t>ешения о</w:t>
      </w:r>
      <w:r w:rsidR="00672860">
        <w:t xml:space="preserve"> местном бюджете </w:t>
      </w:r>
      <w:r w:rsidR="00672860" w:rsidRPr="00672860">
        <w:t>на очередной финансовый год и плановый период</w:t>
      </w:r>
      <w:r w:rsidRPr="00672860">
        <w:t>.</w:t>
      </w:r>
    </w:p>
    <w:p w:rsidR="0097241F" w:rsidRDefault="0097241F" w:rsidP="0097241F">
      <w:pPr>
        <w:spacing w:line="276" w:lineRule="auto"/>
      </w:pPr>
      <w:r w:rsidRPr="00672860">
        <w:t xml:space="preserve">Проект </w:t>
      </w:r>
      <w:r w:rsidR="00672860">
        <w:t>р</w:t>
      </w:r>
      <w:r w:rsidR="00672860" w:rsidRPr="00672860">
        <w:t>ешения о</w:t>
      </w:r>
      <w:r w:rsidR="00672860">
        <w:t xml:space="preserve"> местном бюджете </w:t>
      </w:r>
      <w:r w:rsidR="00672860" w:rsidRPr="00672860">
        <w:t xml:space="preserve">на очередной финансовый год и плановый период </w:t>
      </w:r>
      <w:r w:rsidRPr="00672860">
        <w:t>публикуется не поз</w:t>
      </w:r>
      <w:r w:rsidR="00672860">
        <w:t>днее, чем за 7 календарных дней</w:t>
      </w:r>
      <w:r w:rsidRPr="00672860">
        <w:t xml:space="preserve"> до установленной даты публичных слушаний</w:t>
      </w:r>
      <w:r w:rsidR="00672860">
        <w:t>,</w:t>
      </w:r>
      <w:r w:rsidRPr="00672860">
        <w:t xml:space="preserve"> в периодическом печатном издании, определенном </w:t>
      </w:r>
      <w:r>
        <w:t>в качестве источника официального опубликования муниципальных правовых актов.</w:t>
      </w:r>
    </w:p>
    <w:p w:rsidR="0097241F" w:rsidRDefault="00672860" w:rsidP="0097241F">
      <w:pPr>
        <w:spacing w:line="276" w:lineRule="auto"/>
      </w:pPr>
      <w:r>
        <w:t xml:space="preserve">2. </w:t>
      </w:r>
      <w:r w:rsidR="0097241F">
        <w:t xml:space="preserve">В Собрании депутатов </w:t>
      </w:r>
      <w:r>
        <w:t>создается рабочая груп</w:t>
      </w:r>
      <w:r w:rsidR="0097241F">
        <w:t>па по рассмотрению поступивших от с</w:t>
      </w:r>
      <w:r>
        <w:t>убъектов законодательной инициа</w:t>
      </w:r>
      <w:r w:rsidR="0097241F">
        <w:t>тивы</w:t>
      </w:r>
      <w:r>
        <w:t xml:space="preserve"> поправок и доработке</w:t>
      </w:r>
      <w:r w:rsidR="0097241F">
        <w:t xml:space="preserve"> проекта</w:t>
      </w:r>
      <w:r w:rsidRPr="00672860">
        <w:t xml:space="preserve"> </w:t>
      </w:r>
      <w:r>
        <w:t>р</w:t>
      </w:r>
      <w:r w:rsidRPr="00672860">
        <w:t>ешения о</w:t>
      </w:r>
      <w:r>
        <w:t xml:space="preserve"> местном бюджете </w:t>
      </w:r>
      <w:r w:rsidRPr="00672860">
        <w:t>на очередной финансовый год и плановый период</w:t>
      </w:r>
      <w:r w:rsidR="0097241F">
        <w:t>.</w:t>
      </w:r>
    </w:p>
    <w:p w:rsidR="0097241F" w:rsidRDefault="00672860" w:rsidP="0097241F">
      <w:pPr>
        <w:spacing w:line="276" w:lineRule="auto"/>
      </w:pPr>
      <w:r>
        <w:t>3</w:t>
      </w:r>
      <w:r w:rsidR="0097241F">
        <w:t>. В состав рабочей групп</w:t>
      </w:r>
      <w:r>
        <w:t>ы включаются депутаты Собрания де</w:t>
      </w:r>
      <w:r w:rsidR="0097241F">
        <w:t>путатов сельского поселения и представители Админист</w:t>
      </w:r>
      <w:r>
        <w:t>рации</w:t>
      </w:r>
      <w:r w:rsidR="0097241F">
        <w:t xml:space="preserve"> поселения.</w:t>
      </w:r>
    </w:p>
    <w:p w:rsidR="0097241F" w:rsidRDefault="00672860" w:rsidP="0097241F">
      <w:pPr>
        <w:spacing w:line="276" w:lineRule="auto"/>
      </w:pPr>
      <w:r>
        <w:t>4</w:t>
      </w:r>
      <w:r w:rsidR="0097241F">
        <w:t xml:space="preserve">. Рабочей группой рассматриваются поправки к принятому в первом чтении проекту </w:t>
      </w:r>
      <w:r>
        <w:t>р</w:t>
      </w:r>
      <w:r w:rsidRPr="00672860">
        <w:t>ешения о</w:t>
      </w:r>
      <w:r>
        <w:t xml:space="preserve"> местном бюджете </w:t>
      </w:r>
      <w:r w:rsidRPr="00672860">
        <w:t>на очередной финансовый год и плановый период</w:t>
      </w:r>
      <w:r w:rsidR="0097241F">
        <w:t xml:space="preserve">, направленные в </w:t>
      </w:r>
      <w:r>
        <w:t xml:space="preserve">рабочую группу субъектами </w:t>
      </w:r>
      <w:r w:rsidR="0097241F">
        <w:t>законодательной инициативы не</w:t>
      </w:r>
      <w:r>
        <w:t xml:space="preserve"> позднее срока, установленного решением </w:t>
      </w:r>
      <w:r w:rsidR="0097241F">
        <w:t>Собран</w:t>
      </w:r>
      <w:r>
        <w:t>ия депутатов</w:t>
      </w:r>
      <w:r w:rsidR="0097241F">
        <w:t xml:space="preserve"> о принятии</w:t>
      </w:r>
      <w:r>
        <w:t xml:space="preserve"> указанного</w:t>
      </w:r>
      <w:r w:rsidR="0097241F">
        <w:t xml:space="preserve"> проекта в первом чтении.  </w:t>
      </w:r>
    </w:p>
    <w:p w:rsidR="0097241F" w:rsidRDefault="00CE757A" w:rsidP="0097241F">
      <w:pPr>
        <w:spacing w:line="276" w:lineRule="auto"/>
      </w:pPr>
      <w:r>
        <w:t>5</w:t>
      </w:r>
      <w:r w:rsidR="0097241F">
        <w:t xml:space="preserve">. Сгруппированные по статьям и разделам проекта поправки подлежат рассмотрению на заседании рабочей группы. Доработанный к принятию во втором чтении проект </w:t>
      </w:r>
      <w:r>
        <w:t>р</w:t>
      </w:r>
      <w:r w:rsidRPr="00672860">
        <w:t>ешения о</w:t>
      </w:r>
      <w:r>
        <w:t xml:space="preserve"> местном бюджете </w:t>
      </w:r>
      <w:r w:rsidRPr="00672860">
        <w:t>на очередной финансовый год и плановый период</w:t>
      </w:r>
      <w:r>
        <w:t xml:space="preserve"> </w:t>
      </w:r>
      <w:r w:rsidR="0097241F">
        <w:t>вносятся рабоче</w:t>
      </w:r>
      <w:r>
        <w:t>й группой на рассмотрение комиссии по бюджету, налогам и</w:t>
      </w:r>
      <w:r w:rsidR="0097241F">
        <w:t xml:space="preserve"> собственности</w:t>
      </w:r>
      <w:r>
        <w:t xml:space="preserve"> Собрания депутатов</w:t>
      </w:r>
      <w:r w:rsidR="0097241F">
        <w:t>.</w:t>
      </w:r>
    </w:p>
    <w:p w:rsidR="00CE757A" w:rsidRDefault="00CE757A" w:rsidP="0097241F">
      <w:pPr>
        <w:spacing w:line="276" w:lineRule="auto"/>
      </w:pPr>
    </w:p>
    <w:p w:rsidR="00CE757A" w:rsidRDefault="00CE757A" w:rsidP="0097241F">
      <w:pPr>
        <w:spacing w:line="276" w:lineRule="auto"/>
      </w:pPr>
      <w:r>
        <w:t xml:space="preserve">Статья 37. </w:t>
      </w:r>
      <w:r w:rsidRPr="00CE757A">
        <w:rPr>
          <w:b/>
        </w:rPr>
        <w:t>Рассмотрение во втором чтении проекта решения о местном бюджете на очередной финансовый год и плановый период и его утверждение</w:t>
      </w:r>
    </w:p>
    <w:p w:rsidR="0097241F" w:rsidRDefault="0097241F" w:rsidP="009B36AC">
      <w:pPr>
        <w:spacing w:line="276" w:lineRule="auto"/>
      </w:pPr>
    </w:p>
    <w:p w:rsidR="00CE757A" w:rsidRDefault="00CE757A" w:rsidP="00CE757A">
      <w:pPr>
        <w:spacing w:line="276" w:lineRule="auto"/>
      </w:pPr>
      <w:r>
        <w:t xml:space="preserve">1. После рассмотрения на заседании комиссии по бюджету, налогам и собственности Собрания депутатов доработанный к принятию во втором чтении проект </w:t>
      </w:r>
      <w:r w:rsidRPr="00CE757A">
        <w:t xml:space="preserve">решения о местном бюджете на очередной финансовый год и плановый период </w:t>
      </w:r>
      <w:r>
        <w:t xml:space="preserve">представляется Председателю Собрания депутатов – Главе Анастасиевского сельского поселения для включения соответствующего вопроса в проект повестки дня очередного заседания Собрания депутатов. </w:t>
      </w:r>
    </w:p>
    <w:p w:rsidR="00CE757A" w:rsidRDefault="00CE757A" w:rsidP="00CE757A">
      <w:pPr>
        <w:spacing w:line="276" w:lineRule="auto"/>
      </w:pPr>
      <w:r>
        <w:lastRenderedPageBreak/>
        <w:t xml:space="preserve">2. Рассмотрение проекта </w:t>
      </w:r>
      <w:r w:rsidRPr="00CE757A">
        <w:t xml:space="preserve">решения о местном бюджете на очередной финансовый год и плановый период </w:t>
      </w:r>
      <w:r>
        <w:t>во втором чтении осуществляется Собранием депутатов в соответствии с Регламентом Собрания депутатов.</w:t>
      </w:r>
    </w:p>
    <w:p w:rsidR="00CE757A" w:rsidRDefault="00CE757A" w:rsidP="009B36AC">
      <w:pPr>
        <w:spacing w:line="276" w:lineRule="auto"/>
      </w:pPr>
    </w:p>
    <w:p w:rsidR="009B36AC" w:rsidRDefault="009B36AC" w:rsidP="009B36AC">
      <w:pPr>
        <w:spacing w:line="276" w:lineRule="auto"/>
      </w:pPr>
      <w:r>
        <w:t>Статья 3</w:t>
      </w:r>
      <w:r w:rsidR="00390547">
        <w:t>8</w:t>
      </w:r>
      <w:r>
        <w:t xml:space="preserve">. </w:t>
      </w:r>
      <w:r w:rsidRPr="00390547">
        <w:rPr>
          <w:b/>
        </w:rPr>
        <w:t>Временное управление местным бюджетом</w:t>
      </w:r>
    </w:p>
    <w:p w:rsidR="009B36AC" w:rsidRDefault="009B36AC" w:rsidP="009B36AC">
      <w:pPr>
        <w:spacing w:line="276" w:lineRule="auto"/>
      </w:pPr>
    </w:p>
    <w:p w:rsidR="009B36AC" w:rsidRDefault="009B36AC" w:rsidP="009B36AC">
      <w:pPr>
        <w:spacing w:line="276" w:lineRule="auto"/>
      </w:pPr>
      <w:r>
        <w:t xml:space="preserve">1. Если решение о местном бюджете на очередной финансовый год и плановый период не вступило в силу с начала </w:t>
      </w:r>
      <w:r w:rsidR="00A46A8A">
        <w:t xml:space="preserve">текущего </w:t>
      </w:r>
      <w:r>
        <w:t>финансового года:</w:t>
      </w:r>
    </w:p>
    <w:p w:rsidR="009B36AC" w:rsidRDefault="00390547" w:rsidP="009B36AC">
      <w:pPr>
        <w:spacing w:line="276" w:lineRule="auto"/>
      </w:pPr>
      <w:r>
        <w:t>1)</w:t>
      </w:r>
      <w:r w:rsidR="009B36AC">
        <w:t xml:space="preserve"> </w:t>
      </w:r>
      <w:r w:rsidR="003F60A4">
        <w:t>Администрация поселения</w:t>
      </w:r>
      <w:r w:rsidR="009B36AC">
        <w:t xml:space="preserve"> правомочн</w:t>
      </w:r>
      <w:r>
        <w:t>а</w:t>
      </w:r>
      <w:r w:rsidR="009B36AC">
        <w:t xml:space="preserve">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9B36AC" w:rsidRDefault="00A46A8A" w:rsidP="009B36AC">
      <w:pPr>
        <w:spacing w:line="276" w:lineRule="auto"/>
      </w:pPr>
      <w:r>
        <w:t>2)</w:t>
      </w:r>
      <w:r w:rsidR="009B36AC">
        <w:t xml:space="preserve"> иные показатели, определяемые решением о местном бюджете на очередной финансовый год и плановый период, применяются в размерах (нормативах) и порядке, которые были установлены решением о местном бюджете на отчетный фин</w:t>
      </w:r>
      <w:r>
        <w:t>ансовый год;</w:t>
      </w:r>
    </w:p>
    <w:p w:rsidR="00A46A8A" w:rsidRDefault="00A46A8A" w:rsidP="009B36AC">
      <w:pPr>
        <w:spacing w:line="276" w:lineRule="auto"/>
      </w:pPr>
      <w:r>
        <w:t xml:space="preserve">3) </w:t>
      </w:r>
      <w:r w:rsidRPr="00A46A8A">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9B36AC" w:rsidRDefault="009B36AC" w:rsidP="009B36AC">
      <w:pPr>
        <w:spacing w:line="276" w:lineRule="auto"/>
      </w:pPr>
      <w:r>
        <w:t xml:space="preserve">2. Если решение о местном бюджете на очередной финансовый год и плановый период не вступило в силу через три месяца после начала финансового года, </w:t>
      </w:r>
      <w:r w:rsidR="003F60A4">
        <w:t>Администрация поселения</w:t>
      </w:r>
      <w:r>
        <w:t xml:space="preserve"> организует исполнение бюджета при соблюдении условий, определенных частью 1 настоящей статьи.</w:t>
      </w:r>
    </w:p>
    <w:p w:rsidR="00A46A8A" w:rsidRDefault="009B36AC" w:rsidP="009B36AC">
      <w:pPr>
        <w:spacing w:line="276" w:lineRule="auto"/>
      </w:pPr>
      <w:r>
        <w:t xml:space="preserve">2.1. При этом </w:t>
      </w:r>
      <w:r w:rsidR="003F60A4">
        <w:t>Администрация поселения</w:t>
      </w:r>
      <w:r>
        <w:t xml:space="preserve"> не имеет права</w:t>
      </w:r>
      <w:r w:rsidR="00A46A8A">
        <w:t>:</w:t>
      </w:r>
    </w:p>
    <w:p w:rsidR="00A46A8A" w:rsidRDefault="00A46A8A" w:rsidP="009B36AC">
      <w:pPr>
        <w:spacing w:line="276" w:lineRule="auto"/>
      </w:pPr>
      <w:r>
        <w:t>-</w:t>
      </w:r>
      <w:r w:rsidR="009B36AC">
        <w:t xml:space="preserve"> 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w:t>
      </w:r>
      <w:r>
        <w:t>ции;</w:t>
      </w:r>
    </w:p>
    <w:p w:rsidR="001E2F61" w:rsidRDefault="00A46A8A" w:rsidP="009B36AC">
      <w:pPr>
        <w:spacing w:line="276" w:lineRule="auto"/>
      </w:pPr>
      <w:r>
        <w:t>-</w:t>
      </w:r>
      <w:r w:rsidR="009B36AC">
        <w:t xml:space="preserve"> предоставлять бюджетные кредиты</w:t>
      </w:r>
      <w:r w:rsidR="001E2F61">
        <w:t>;</w:t>
      </w:r>
    </w:p>
    <w:p w:rsidR="001E2F61" w:rsidRDefault="001E2F61" w:rsidP="009B36AC">
      <w:pPr>
        <w:spacing w:line="276" w:lineRule="auto"/>
      </w:pPr>
      <w:r>
        <w:t>-</w:t>
      </w:r>
      <w:r w:rsidR="009B36AC">
        <w:t xml:space="preserve"> осуществлять заимствования в размере более одной восьмой объема заимствований предыдущего финанс</w:t>
      </w:r>
      <w:r>
        <w:t>ового года в расчете на квартал;</w:t>
      </w:r>
    </w:p>
    <w:p w:rsidR="009B36AC" w:rsidRDefault="001E2F61" w:rsidP="009B36AC">
      <w:pPr>
        <w:spacing w:line="276" w:lineRule="auto"/>
      </w:pPr>
      <w:r>
        <w:t>-</w:t>
      </w:r>
      <w:r w:rsidR="009B36AC">
        <w:t xml:space="preserve"> формировать резервный фонд </w:t>
      </w:r>
      <w:r w:rsidR="00F5463C">
        <w:t>Администрации поселения</w:t>
      </w:r>
      <w:r w:rsidR="009B36AC">
        <w:t>.</w:t>
      </w:r>
    </w:p>
    <w:p w:rsidR="009B36AC" w:rsidRDefault="009B36AC" w:rsidP="009B36AC">
      <w:pPr>
        <w:spacing w:line="276" w:lineRule="auto"/>
      </w:pPr>
      <w:r>
        <w:t xml:space="preserve">3. Указанные в частях 1 и 2 настоящей статьи ограничения не распространяются на расходы, связанные с выполнением публичных нормативных обязательств Анастасиевского сельского поселения, обслуживанием и </w:t>
      </w:r>
      <w:r w:rsidR="001E2F61">
        <w:t>погашением муниципального долга, выполнением международных договоров.</w:t>
      </w:r>
    </w:p>
    <w:p w:rsidR="009B36AC" w:rsidRDefault="009B36AC" w:rsidP="009B36AC">
      <w:pPr>
        <w:spacing w:line="276" w:lineRule="auto"/>
      </w:pPr>
    </w:p>
    <w:p w:rsidR="009B36AC" w:rsidRDefault="001E2F61" w:rsidP="009B36AC">
      <w:pPr>
        <w:spacing w:line="276" w:lineRule="auto"/>
      </w:pPr>
      <w:r>
        <w:t>Статья 39</w:t>
      </w:r>
      <w:r w:rsidR="009B36AC">
        <w:t xml:space="preserve">. </w:t>
      </w:r>
      <w:r w:rsidR="009B36AC" w:rsidRPr="001E2F61">
        <w:rPr>
          <w:b/>
        </w:rPr>
        <w:t>Внесение изменений в решение о местном бюджете на очередной финансовый год и плановый период по окончании периода временного управления бюджетом</w:t>
      </w:r>
    </w:p>
    <w:p w:rsidR="009B36AC" w:rsidRDefault="009B36AC" w:rsidP="009B36AC">
      <w:pPr>
        <w:spacing w:line="276" w:lineRule="auto"/>
      </w:pPr>
    </w:p>
    <w:p w:rsidR="009B36AC" w:rsidRDefault="009B36AC" w:rsidP="009B36AC">
      <w:pPr>
        <w:spacing w:line="276" w:lineRule="auto"/>
      </w:pPr>
      <w:r>
        <w:t xml:space="preserve">1. Если решение о местном бюджете на очередной финансовый год и плановый период вступает в силу после начала </w:t>
      </w:r>
      <w:r w:rsidR="001E2F61">
        <w:t xml:space="preserve">текущего </w:t>
      </w:r>
      <w:r>
        <w:t xml:space="preserve">финансового года и исполнение </w:t>
      </w:r>
      <w:r>
        <w:lastRenderedPageBreak/>
        <w:t>бюджета до дня вступления в силу указанного решения осуществляе</w:t>
      </w:r>
      <w:r w:rsidR="001E2F61">
        <w:t>тся в соответствии со статьей 38</w:t>
      </w:r>
      <w:r>
        <w:t xml:space="preserve"> настоящего Положения, в течение одного месяца со дня вступления</w:t>
      </w:r>
      <w:r w:rsidR="001E2F61">
        <w:t xml:space="preserve"> в силу указанного решения Администрация</w:t>
      </w:r>
      <w:r>
        <w:t xml:space="preserve"> поселения представляет на рассмотрение и утверждение </w:t>
      </w:r>
      <w:r w:rsidR="001E2F61">
        <w:t>Собрания</w:t>
      </w:r>
      <w:r w:rsidR="00567409">
        <w:t xml:space="preserve"> депутатов</w:t>
      </w:r>
      <w:r>
        <w:t xml:space="preserve"> проект решения о внесении изменений в решение о местном бюджете, уточняющий показатели бюджета с учетом исполнения местного бюджета за период временного управления бюджетом.</w:t>
      </w:r>
    </w:p>
    <w:p w:rsidR="009B36AC" w:rsidRDefault="009B36AC" w:rsidP="009B36AC">
      <w:pPr>
        <w:spacing w:line="276" w:lineRule="auto"/>
      </w:pPr>
      <w:r>
        <w:t xml:space="preserve">2. Указанный проект решения рассматривается и утверждается </w:t>
      </w:r>
      <w:r w:rsidR="00567409">
        <w:t>Собранием депутатов</w:t>
      </w:r>
      <w:r>
        <w:t xml:space="preserve"> в срок, не превышающий пятнадцати дней со дня его представления.</w:t>
      </w:r>
    </w:p>
    <w:p w:rsidR="009B36AC" w:rsidRDefault="009B36AC" w:rsidP="009B36AC">
      <w:pPr>
        <w:spacing w:line="276" w:lineRule="auto"/>
      </w:pPr>
    </w:p>
    <w:p w:rsidR="00FA1034" w:rsidRPr="00FA1034" w:rsidRDefault="00FA1034" w:rsidP="00FA1034">
      <w:pPr>
        <w:spacing w:line="276" w:lineRule="auto"/>
        <w:rPr>
          <w:b/>
        </w:rPr>
      </w:pPr>
      <w:r>
        <w:t xml:space="preserve">Глава 6. </w:t>
      </w:r>
      <w:r w:rsidRPr="00FA1034">
        <w:rPr>
          <w:b/>
        </w:rPr>
        <w:t>ВНЕСЕНИЕ ИЗМЕНЕНИЙ В РЕШЕНИЕ О МЕСТНОМ БЮДЖЕТЕ</w:t>
      </w:r>
      <w:r>
        <w:rPr>
          <w:b/>
        </w:rPr>
        <w:t xml:space="preserve"> </w:t>
      </w:r>
      <w:r w:rsidRPr="00FA1034">
        <w:rPr>
          <w:b/>
        </w:rPr>
        <w:t>НА ТЕКУЩИЙ ФИНАНСОВЫЙ ГОД И ПЛАНОВЫЙ ПЕРИОД</w:t>
      </w:r>
    </w:p>
    <w:p w:rsidR="00FA1034" w:rsidRDefault="00FA1034" w:rsidP="009B36AC">
      <w:pPr>
        <w:spacing w:line="276" w:lineRule="auto"/>
      </w:pPr>
    </w:p>
    <w:p w:rsidR="009B36AC" w:rsidRDefault="001E2F61" w:rsidP="009B36AC">
      <w:pPr>
        <w:spacing w:line="276" w:lineRule="auto"/>
      </w:pPr>
      <w:r>
        <w:t>Статья 40</w:t>
      </w:r>
      <w:r w:rsidR="009B36AC">
        <w:t xml:space="preserve">. </w:t>
      </w:r>
      <w:r w:rsidR="009B36AC" w:rsidRPr="001E2F61">
        <w:rPr>
          <w:b/>
        </w:rPr>
        <w:t>Внесение изменений в решение о местном бюджете на текущий финансовый год и плановый период</w:t>
      </w:r>
    </w:p>
    <w:p w:rsidR="009B36AC" w:rsidRDefault="009B36AC" w:rsidP="009B36AC">
      <w:pPr>
        <w:spacing w:line="276" w:lineRule="auto"/>
      </w:pPr>
    </w:p>
    <w:p w:rsidR="009B36AC" w:rsidRDefault="009B36AC" w:rsidP="009B36AC">
      <w:pPr>
        <w:spacing w:line="276" w:lineRule="auto"/>
      </w:pPr>
      <w:r>
        <w:t xml:space="preserve">1. </w:t>
      </w:r>
      <w:r w:rsidR="00567409">
        <w:t>Администрация поселения</w:t>
      </w:r>
      <w:r>
        <w:t xml:space="preserve"> разрабатывает и представляет в </w:t>
      </w:r>
      <w:r w:rsidR="00567409">
        <w:t>Собрание депутатов</w:t>
      </w:r>
      <w:r>
        <w:t xml:space="preserve"> проекты решений о внесении изменений в решение о местном бюджете на текущий финансовый год и плановый период по всем вопросам, являющимся предметом правового регулирования указанного решения, в том числе в части, изменяющей основные характеристики местного бюджета, а также распределение расходов местного бюджета по разделам функциональной и ведомственной классификации расходов бюджетов.</w:t>
      </w:r>
    </w:p>
    <w:p w:rsidR="009B36AC" w:rsidRDefault="009B36AC" w:rsidP="009B36AC">
      <w:pPr>
        <w:spacing w:line="276" w:lineRule="auto"/>
      </w:pPr>
      <w:r>
        <w:t>2. Субъекты нормотворч</w:t>
      </w:r>
      <w:r w:rsidR="00FA1034">
        <w:t>еской инициативы в Собрании депутатов</w:t>
      </w:r>
      <w:r>
        <w:t xml:space="preserve"> могут вносить проекты решений о внесении изменений в решение о местном бюджете на текущий финансовый год и плановый период в части, изменяющей основные характеристики и ведомственную структуру расходов местного бюджета в текущем финансовом году, в случае превышения утвержденного решением о местном бюджете на текущий финансовый год и плановый период общего объема доходов (за исключением безвозмездных поступлений) более чем на 10 процентов, при условии, что </w:t>
      </w:r>
      <w:r w:rsidR="00567409">
        <w:t>Администрация поселения</w:t>
      </w:r>
      <w:r>
        <w:t xml:space="preserve"> не внесла в </w:t>
      </w:r>
      <w:r w:rsidR="00567409">
        <w:t>Собрание депутатов</w:t>
      </w:r>
      <w:r>
        <w:t xml:space="preserve"> соответствующий проект решения в течение 10 дней со дня рассмотрения </w:t>
      </w:r>
      <w:r w:rsidR="00567409">
        <w:t>Собранием депутатов</w:t>
      </w:r>
      <w:r>
        <w:t xml:space="preserve"> отчета об исполнении местного бюджета за период, в котором получено указанное превышение.</w:t>
      </w:r>
    </w:p>
    <w:p w:rsidR="009B36AC" w:rsidRDefault="009B36AC" w:rsidP="009B36AC">
      <w:pPr>
        <w:spacing w:line="276" w:lineRule="auto"/>
      </w:pPr>
      <w:r>
        <w:t xml:space="preserve">3. </w:t>
      </w:r>
      <w:r w:rsidR="00FA1034" w:rsidRPr="00FA1034">
        <w:t xml:space="preserve">В случае снижения в соответствии с ожидаемыми итогами социально-экономического развития </w:t>
      </w:r>
      <w:r w:rsidR="00FA1034">
        <w:t>Анастасиевского сельского поселения</w:t>
      </w:r>
      <w:r w:rsidR="00FA1034" w:rsidRPr="00FA1034">
        <w:t xml:space="preserve"> в текущем финансовом году прогнозируемого на текущий финансовый год об</w:t>
      </w:r>
      <w:r w:rsidR="00FA1034">
        <w:t>щего объема доходов местного</w:t>
      </w:r>
      <w:r w:rsidR="00FA1034" w:rsidRPr="00FA1034">
        <w:t xml:space="preserve"> бюджета</w:t>
      </w:r>
      <w:r w:rsidR="00FA1034">
        <w:t xml:space="preserve"> </w:t>
      </w:r>
      <w:r>
        <w:t>(за исключением безвозмездных поступлений)</w:t>
      </w:r>
      <w:r w:rsidR="007732F5">
        <w:t xml:space="preserve"> более чем на 15 процентов </w:t>
      </w:r>
      <w:r w:rsidR="007732F5" w:rsidRPr="007732F5">
        <w:t>по сравнению с объемом указанных дохо</w:t>
      </w:r>
      <w:r w:rsidR="007732F5">
        <w:t>дов, предусмотренным решением</w:t>
      </w:r>
      <w:r w:rsidR="007732F5" w:rsidRPr="007732F5">
        <w:t xml:space="preserve"> о </w:t>
      </w:r>
      <w:r w:rsidR="007732F5">
        <w:t xml:space="preserve">местном </w:t>
      </w:r>
      <w:r w:rsidR="007732F5" w:rsidRPr="007732F5">
        <w:t>бюджете на текущий финансовый год и плановый период, положени</w:t>
      </w:r>
      <w:r w:rsidR="007732F5">
        <w:t>я указанного решения</w:t>
      </w:r>
      <w:r w:rsidR="007732F5" w:rsidRPr="007732F5">
        <w:t xml:space="preserve"> в части, относящейся к плановому периоду, могут быть признаны утратившими силу.</w:t>
      </w:r>
    </w:p>
    <w:p w:rsidR="009B36AC" w:rsidRDefault="009B36AC" w:rsidP="009B36AC">
      <w:pPr>
        <w:spacing w:line="276" w:lineRule="auto"/>
      </w:pPr>
    </w:p>
    <w:p w:rsidR="009B36AC" w:rsidRPr="007732F5" w:rsidRDefault="009B36AC" w:rsidP="009B36AC">
      <w:pPr>
        <w:spacing w:line="276" w:lineRule="auto"/>
        <w:rPr>
          <w:b/>
        </w:rPr>
      </w:pPr>
      <w:r>
        <w:lastRenderedPageBreak/>
        <w:t xml:space="preserve">Глава 7. </w:t>
      </w:r>
      <w:r w:rsidRPr="007732F5">
        <w:rPr>
          <w:b/>
        </w:rPr>
        <w:t>ИСПОЛНЕНИЕ МЕСТНОГО БЮДЖЕТА</w:t>
      </w:r>
    </w:p>
    <w:p w:rsidR="009B36AC" w:rsidRDefault="009B36AC" w:rsidP="009B36AC">
      <w:pPr>
        <w:spacing w:line="276" w:lineRule="auto"/>
      </w:pPr>
    </w:p>
    <w:p w:rsidR="009B36AC" w:rsidRDefault="007732F5" w:rsidP="009B36AC">
      <w:pPr>
        <w:spacing w:line="276" w:lineRule="auto"/>
      </w:pPr>
      <w:r>
        <w:t>Статья 41</w:t>
      </w:r>
      <w:r w:rsidR="009B36AC">
        <w:t xml:space="preserve">. </w:t>
      </w:r>
      <w:r w:rsidR="009B36AC" w:rsidRPr="007732F5">
        <w:rPr>
          <w:b/>
        </w:rPr>
        <w:t>Сводная бюджетная роспись местного бюджета</w:t>
      </w:r>
    </w:p>
    <w:p w:rsidR="009B36AC" w:rsidRDefault="009B36AC" w:rsidP="009B36AC">
      <w:pPr>
        <w:spacing w:line="276" w:lineRule="auto"/>
      </w:pPr>
    </w:p>
    <w:p w:rsidR="009B36AC" w:rsidRDefault="009B36AC" w:rsidP="009B36AC">
      <w:pPr>
        <w:spacing w:line="276" w:lineRule="auto"/>
      </w:pPr>
      <w:r>
        <w:t>1. Исполнение местного бюджета организуется на основе сводной бюджетной росписи и кассового плана.</w:t>
      </w:r>
    </w:p>
    <w:p w:rsidR="009B36AC" w:rsidRDefault="009B36AC" w:rsidP="009B36AC">
      <w:pPr>
        <w:spacing w:line="276" w:lineRule="auto"/>
      </w:pPr>
      <w:r>
        <w:t>2. Порядок составления и ведения сводной бюджетной росписи устанавлив</w:t>
      </w:r>
      <w:r w:rsidR="00B6684D">
        <w:t>ается постановлением Администрации поселения</w:t>
      </w:r>
      <w:r>
        <w:t>.</w:t>
      </w:r>
    </w:p>
    <w:p w:rsidR="009B36AC" w:rsidRDefault="009B36AC" w:rsidP="009B36AC">
      <w:pPr>
        <w:spacing w:line="276" w:lineRule="auto"/>
      </w:pPr>
      <w:r>
        <w:t>3. Утверждение сводной бюджетной росписи и внесение изменений в нее осуще</w:t>
      </w:r>
      <w:r w:rsidR="00B6684D">
        <w:t>ствляется Главой Администрации поселения</w:t>
      </w:r>
      <w:r>
        <w:t>.</w:t>
      </w:r>
    </w:p>
    <w:p w:rsidR="009B36AC" w:rsidRDefault="009B36AC" w:rsidP="009B36AC">
      <w:pPr>
        <w:spacing w:line="276" w:lineRule="auto"/>
      </w:pPr>
      <w:r>
        <w:t>4. Утвержденные показатели сводной бюджетной росписи должны соответствовать решению о местном бюджете на текущий финансовый год и плановый период.</w:t>
      </w:r>
    </w:p>
    <w:p w:rsidR="009B36AC" w:rsidRDefault="009B36AC" w:rsidP="009B36AC">
      <w:pPr>
        <w:spacing w:line="276" w:lineRule="auto"/>
      </w:pPr>
      <w:r>
        <w:t xml:space="preserve">5. В случае принятия решения </w:t>
      </w:r>
      <w:r w:rsidR="00990AA9">
        <w:t>Собрания депутатов</w:t>
      </w:r>
      <w:r>
        <w:t xml:space="preserve"> о внесении изменен</w:t>
      </w:r>
      <w:r w:rsidR="00B6684D">
        <w:t>ий в решение о местном бюджете Глава Администрации</w:t>
      </w:r>
      <w:r w:rsidR="003F60A4">
        <w:t xml:space="preserve"> поселени</w:t>
      </w:r>
      <w:r w:rsidR="00B6684D">
        <w:t>я</w:t>
      </w:r>
      <w:r>
        <w:t xml:space="preserve"> утверждает соответствующие изменения в сводную бюджетную роспись.</w:t>
      </w:r>
    </w:p>
    <w:p w:rsidR="009B36AC" w:rsidRDefault="009B36AC" w:rsidP="009B36AC">
      <w:pPr>
        <w:spacing w:line="276" w:lineRule="auto"/>
      </w:pPr>
      <w:r>
        <w:t xml:space="preserve">6. В ходе исполнения местного бюджета показатели сводной бюджетной росписи могут быть изменены в соответствии с решениями </w:t>
      </w:r>
      <w:r w:rsidR="00B6684D">
        <w:t>Главы Администрации поселения</w:t>
      </w:r>
      <w:r>
        <w:t xml:space="preserve"> без внесения изменений в решение о местном бюджете на текущий финансовый год и плановый период в случаях, установленных Бюджетным кодексом Российской Федерации.</w:t>
      </w:r>
    </w:p>
    <w:p w:rsidR="009B36AC" w:rsidRPr="00F82744" w:rsidRDefault="009B36AC" w:rsidP="00F82744">
      <w:pPr>
        <w:spacing w:line="276" w:lineRule="auto"/>
      </w:pPr>
      <w:r>
        <w:t xml:space="preserve">Дополнительные основания для внесения изменений в сводную бюджетную роспись </w:t>
      </w:r>
      <w:r w:rsidR="00CA1EBB">
        <w:t xml:space="preserve">без внесения изменений в решение о местном бюджете на текущий финансовый год и плановый период </w:t>
      </w:r>
      <w:r>
        <w:t>в соответствии с решени</w:t>
      </w:r>
      <w:r w:rsidR="00CA1EBB">
        <w:t>ем Главы Администрации поселения</w:t>
      </w:r>
      <w:r w:rsidR="00F82744">
        <w:t xml:space="preserve"> </w:t>
      </w:r>
      <w:r>
        <w:t xml:space="preserve">могут </w:t>
      </w:r>
      <w:r w:rsidR="00CA1EBB">
        <w:t>предусматриват</w:t>
      </w:r>
      <w:r w:rsidR="00F82744">
        <w:t>ься</w:t>
      </w:r>
      <w:r>
        <w:t xml:space="preserve"> решением о местном бюджете на текущий финансовый год и плановый период</w:t>
      </w:r>
      <w:r w:rsidR="00F82744">
        <w:t xml:space="preserve"> и (или) </w:t>
      </w:r>
      <w:r w:rsidR="00F82744" w:rsidRPr="00F82744">
        <w:t>муниципальными правовыми актами</w:t>
      </w:r>
      <w:r w:rsidRPr="00F82744">
        <w:t>.</w:t>
      </w:r>
    </w:p>
    <w:p w:rsidR="009B36AC" w:rsidRDefault="009B36AC" w:rsidP="009B36AC">
      <w:pPr>
        <w:spacing w:line="276" w:lineRule="auto"/>
      </w:pPr>
    </w:p>
    <w:p w:rsidR="009B36AC" w:rsidRDefault="00F82744" w:rsidP="009B36AC">
      <w:pPr>
        <w:spacing w:line="276" w:lineRule="auto"/>
      </w:pPr>
      <w:r>
        <w:t>Статья 42</w:t>
      </w:r>
      <w:r w:rsidR="009B36AC">
        <w:t xml:space="preserve">. </w:t>
      </w:r>
      <w:r w:rsidR="009B36AC" w:rsidRPr="0059286E">
        <w:rPr>
          <w:b/>
        </w:rPr>
        <w:t>Кассовый план</w:t>
      </w:r>
    </w:p>
    <w:p w:rsidR="009B36AC" w:rsidRDefault="009B36AC" w:rsidP="009B36AC">
      <w:pPr>
        <w:spacing w:line="276" w:lineRule="auto"/>
      </w:pPr>
    </w:p>
    <w:p w:rsidR="009B36AC" w:rsidRDefault="009B36AC" w:rsidP="009B36AC">
      <w:pPr>
        <w:spacing w:line="276" w:lineRule="auto"/>
      </w:pPr>
      <w:r>
        <w:t>1. Под кассовым планом понимается прогноз кассовых поступлений в местный бюджет и кассовых выплат из местного бюджета в текущем финансовом году.</w:t>
      </w:r>
    </w:p>
    <w:p w:rsidR="009B36AC" w:rsidRDefault="009B36AC" w:rsidP="009B36AC">
      <w:pPr>
        <w:spacing w:line="276" w:lineRule="auto"/>
      </w:pPr>
      <w:r>
        <w:t>2. 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9B36AC" w:rsidRDefault="009B36AC" w:rsidP="009B36AC">
      <w:pPr>
        <w:spacing w:line="276" w:lineRule="auto"/>
      </w:pPr>
      <w:r>
        <w:t xml:space="preserve">3. </w:t>
      </w:r>
      <w:r w:rsidR="003F60A4">
        <w:t>Администрация поселения</w:t>
      </w:r>
      <w:r>
        <w:t xml:space="preserve">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w:t>
      </w:r>
    </w:p>
    <w:p w:rsidR="009B36AC" w:rsidRDefault="009B36AC" w:rsidP="009B36AC">
      <w:pPr>
        <w:spacing w:line="276" w:lineRule="auto"/>
      </w:pPr>
      <w:r>
        <w:t xml:space="preserve">4. Прогноз кассовых выплат из местного бюджета по оплате муниципальных контрактов, иных договоров формируется с учетом определенных при планировании </w:t>
      </w:r>
      <w:r>
        <w:lastRenderedPageBreak/>
        <w:t>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08357F" w:rsidRDefault="009B36AC" w:rsidP="0008357F">
      <w:pPr>
        <w:spacing w:line="276" w:lineRule="auto"/>
      </w:pPr>
      <w:r>
        <w:t xml:space="preserve">5. </w:t>
      </w:r>
      <w:r w:rsidR="0008357F" w:rsidRPr="0008357F">
        <w:t>Составление и ведение кассового плана осуществляется секторо</w:t>
      </w:r>
      <w:r w:rsidR="0008357F">
        <w:t>м экономики и финансов Администрации</w:t>
      </w:r>
      <w:r w:rsidR="0008357F" w:rsidRPr="0008357F">
        <w:t xml:space="preserve"> поселения.</w:t>
      </w:r>
    </w:p>
    <w:p w:rsidR="009B36AC" w:rsidRDefault="009B36AC" w:rsidP="009B36AC">
      <w:pPr>
        <w:spacing w:line="276" w:lineRule="auto"/>
      </w:pPr>
    </w:p>
    <w:p w:rsidR="009B36AC" w:rsidRDefault="00AB1016" w:rsidP="009B36AC">
      <w:pPr>
        <w:spacing w:line="276" w:lineRule="auto"/>
      </w:pPr>
      <w:r>
        <w:t>Статья 43</w:t>
      </w:r>
      <w:r w:rsidR="009B36AC">
        <w:t xml:space="preserve">. </w:t>
      </w:r>
      <w:r w:rsidR="009B36AC" w:rsidRPr="00AB1016">
        <w:rPr>
          <w:b/>
        </w:rPr>
        <w:t>Исполнение местного бюджета по доходам</w:t>
      </w:r>
    </w:p>
    <w:p w:rsidR="009B36AC" w:rsidRDefault="009B36AC" w:rsidP="009B36AC">
      <w:pPr>
        <w:spacing w:line="276" w:lineRule="auto"/>
      </w:pPr>
    </w:p>
    <w:p w:rsidR="009B36AC" w:rsidRDefault="009B36AC" w:rsidP="009B36AC">
      <w:pPr>
        <w:spacing w:line="276" w:lineRule="auto"/>
      </w:pPr>
      <w:r>
        <w:t>1. Исполнение местного бюджета по доходам предусматривает:</w:t>
      </w:r>
    </w:p>
    <w:p w:rsidR="009B36AC" w:rsidRDefault="006B5067" w:rsidP="009B36AC">
      <w:pPr>
        <w:spacing w:line="276" w:lineRule="auto"/>
      </w:pPr>
      <w:r>
        <w:t>1)</w:t>
      </w:r>
      <w:r w:rsidR="009B36AC">
        <w:t xml:space="preserve"> зачисление на единый счет местного бюджета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w:t>
      </w:r>
      <w:r w:rsidR="002E20C9">
        <w:t xml:space="preserve">Российской Федерации, </w:t>
      </w:r>
      <w:r w:rsidR="009B36AC">
        <w:t>законом</w:t>
      </w:r>
      <w:r w:rsidR="002E20C9">
        <w:t xml:space="preserve"> Ростовской области</w:t>
      </w:r>
      <w:r w:rsidR="009B36AC">
        <w:t xml:space="preserve"> об областном бюджете и иными областными законами и муниципальными правовыми актами, принятыми в соответствии с положениями Бюджетного кодекса Российской Федерации, со счетов органов Федерального казначейства и иных поступлений в местный бюджет;</w:t>
      </w:r>
    </w:p>
    <w:p w:rsidR="009B36AC" w:rsidRDefault="002E20C9" w:rsidP="009B36AC">
      <w:pPr>
        <w:spacing w:line="276" w:lineRule="auto"/>
      </w:pPr>
      <w:r>
        <w:t>2)</w:t>
      </w:r>
      <w:r w:rsidR="009B36AC">
        <w:t xml:space="preserve">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9B36AC" w:rsidRDefault="002E20C9" w:rsidP="009B36AC">
      <w:pPr>
        <w:spacing w:line="276" w:lineRule="auto"/>
      </w:pPr>
      <w:r>
        <w:t>3)</w:t>
      </w:r>
      <w:r w:rsidR="009B36AC">
        <w:t xml:space="preserve"> зачет излишне уплаченных или излишне взысканных сумм в соответствии с законодательством Российской Федерации;</w:t>
      </w:r>
    </w:p>
    <w:p w:rsidR="009B36AC" w:rsidRDefault="002E20C9" w:rsidP="009B36AC">
      <w:pPr>
        <w:spacing w:line="276" w:lineRule="auto"/>
      </w:pPr>
      <w:r>
        <w:t xml:space="preserve">4) </w:t>
      </w:r>
      <w:r w:rsidR="009B36AC">
        <w:t>уточнение администратором доходов местного бюджета платежей в бюджеты бюджетной системы Российской Федерации.</w:t>
      </w:r>
    </w:p>
    <w:p w:rsidR="009B36AC" w:rsidRDefault="009B36AC" w:rsidP="009B36AC">
      <w:pPr>
        <w:spacing w:line="276" w:lineRule="auto"/>
      </w:pPr>
    </w:p>
    <w:p w:rsidR="009B36AC" w:rsidRDefault="002E20C9" w:rsidP="009B36AC">
      <w:pPr>
        <w:spacing w:line="276" w:lineRule="auto"/>
      </w:pPr>
      <w:r>
        <w:t>Статья 44</w:t>
      </w:r>
      <w:r w:rsidR="009B36AC">
        <w:t xml:space="preserve">. </w:t>
      </w:r>
      <w:r w:rsidR="009B36AC" w:rsidRPr="002E20C9">
        <w:rPr>
          <w:b/>
        </w:rPr>
        <w:t>Исполнение местного бюджета по расходам</w:t>
      </w:r>
    </w:p>
    <w:p w:rsidR="009B36AC" w:rsidRDefault="009B36AC" w:rsidP="009B36AC">
      <w:pPr>
        <w:spacing w:line="276" w:lineRule="auto"/>
      </w:pPr>
    </w:p>
    <w:p w:rsidR="009B36AC" w:rsidRDefault="009B36AC" w:rsidP="009B36AC">
      <w:pPr>
        <w:spacing w:line="276" w:lineRule="auto"/>
      </w:pPr>
      <w:r>
        <w:t xml:space="preserve">1. Исполнение местного бюджета по расходам осуществляется в порядке, установленном </w:t>
      </w:r>
      <w:r w:rsidR="00974CAF">
        <w:t>Администрацией поселения</w:t>
      </w:r>
      <w:r>
        <w:t>, с соблюдением требований Бюджетного кодекса Российской Федерации и настоящего Положения</w:t>
      </w:r>
      <w:r w:rsidR="00974CAF">
        <w:t xml:space="preserve"> в пределах фактического наличия бюджетных средств на едином счете бюджета Анастасиевского сельского поселения</w:t>
      </w:r>
      <w:r>
        <w:t>.</w:t>
      </w:r>
    </w:p>
    <w:p w:rsidR="009B36AC" w:rsidRDefault="009B36AC" w:rsidP="009B36AC">
      <w:pPr>
        <w:spacing w:line="276" w:lineRule="auto"/>
      </w:pPr>
      <w:r>
        <w:t>2. Исполнение местного бюджета по расходам предусматривает:</w:t>
      </w:r>
    </w:p>
    <w:p w:rsidR="009B36AC" w:rsidRDefault="00700940" w:rsidP="009B36AC">
      <w:pPr>
        <w:spacing w:line="276" w:lineRule="auto"/>
      </w:pPr>
      <w:r>
        <w:t>1)</w:t>
      </w:r>
      <w:r w:rsidR="009B36AC">
        <w:t xml:space="preserve"> принятие и учет бюджетных и денежных обязательств;</w:t>
      </w:r>
    </w:p>
    <w:p w:rsidR="009B36AC" w:rsidRDefault="00700940" w:rsidP="009B36AC">
      <w:pPr>
        <w:spacing w:line="276" w:lineRule="auto"/>
      </w:pPr>
      <w:r>
        <w:t>2)</w:t>
      </w:r>
      <w:r w:rsidR="009B36AC">
        <w:t xml:space="preserve"> подтверждение денежных обязательств;</w:t>
      </w:r>
    </w:p>
    <w:p w:rsidR="009B36AC" w:rsidRDefault="00700940" w:rsidP="009B36AC">
      <w:pPr>
        <w:spacing w:line="276" w:lineRule="auto"/>
      </w:pPr>
      <w:r>
        <w:t>3)</w:t>
      </w:r>
      <w:r w:rsidR="009B36AC">
        <w:t xml:space="preserve"> санкционирование оплаты денежных обязательств;</w:t>
      </w:r>
    </w:p>
    <w:p w:rsidR="009B36AC" w:rsidRDefault="00700940" w:rsidP="009B36AC">
      <w:pPr>
        <w:spacing w:line="276" w:lineRule="auto"/>
      </w:pPr>
      <w:r>
        <w:t>4)</w:t>
      </w:r>
      <w:r w:rsidR="009B36AC">
        <w:t xml:space="preserve"> подтверждение исполнения денежных обязательств.</w:t>
      </w:r>
    </w:p>
    <w:p w:rsidR="009A5E30" w:rsidRDefault="009B36AC" w:rsidP="009B36AC">
      <w:pPr>
        <w:spacing w:line="276" w:lineRule="auto"/>
      </w:pPr>
      <w:r>
        <w:t xml:space="preserve">3. </w:t>
      </w:r>
      <w:r w:rsidR="009A5E30">
        <w:t>Администрация поселения</w:t>
      </w:r>
      <w:r w:rsidR="009A5E30" w:rsidRPr="009A5E30">
        <w:t xml:space="preserve"> в установленном им порядке направляет финансовому органу публично-правового образования, бюджету которого предоставляются межбюджетные трансферты, уведомления о предоставлении субсидий, субвенций, иных межбюджетных трансфертов, имеющих целевое </w:t>
      </w:r>
      <w:r w:rsidR="009A5E30" w:rsidRPr="009A5E30">
        <w:lastRenderedPageBreak/>
        <w:t>назначение, по форме, установленной Министерством финансов Российской Федерации.</w:t>
      </w:r>
    </w:p>
    <w:p w:rsidR="009B36AC" w:rsidRDefault="009A5E30" w:rsidP="009B36AC">
      <w:pPr>
        <w:spacing w:line="276" w:lineRule="auto"/>
      </w:pPr>
      <w:r>
        <w:t xml:space="preserve">4. </w:t>
      </w:r>
      <w:r w:rsidR="009B36AC">
        <w:t>Получатель бюджетных средств принимает бюджетные обязательства в пределах доведенных до него лимитов бюджетных обязательств.</w:t>
      </w:r>
    </w:p>
    <w:p w:rsidR="009B36AC" w:rsidRDefault="009B36AC" w:rsidP="009B36AC">
      <w:pPr>
        <w:spacing w:line="276" w:lineRule="auto"/>
      </w:pPr>
      <w: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9A5E30" w:rsidRDefault="009A5E30" w:rsidP="009B36AC">
      <w:pPr>
        <w:spacing w:line="276" w:lineRule="auto"/>
      </w:pPr>
      <w:r w:rsidRPr="009A5E30">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9B36AC" w:rsidRDefault="009B36AC" w:rsidP="009B36AC">
      <w:pPr>
        <w:spacing w:line="276" w:lineRule="auto"/>
      </w:pPr>
      <w:r>
        <w:t>5. Получатель бюджетных средств подтверждает обязанность оплатить за счет средств местного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 в соответствии с платежными документами.</w:t>
      </w:r>
    </w:p>
    <w:p w:rsidR="009B36AC" w:rsidRDefault="009B36AC" w:rsidP="009B36AC">
      <w:pPr>
        <w:spacing w:line="276" w:lineRule="auto"/>
      </w:pPr>
      <w:r>
        <w:t xml:space="preserve">6. </w:t>
      </w:r>
      <w:r w:rsidR="003F60A4">
        <w:t>Администрация поселения</w:t>
      </w:r>
      <w:r>
        <w:t xml:space="preserve"> при постановке на учет бюджетных и денежных обязательств, санкционировании оплаты денежных обязательств осуществляет в соответствии с установленным порядком, предусмотренным частью 1 настоящей статьи, контроль за:</w:t>
      </w:r>
    </w:p>
    <w:p w:rsidR="009B36AC" w:rsidRDefault="009B36AC" w:rsidP="009B36AC">
      <w:pPr>
        <w:spacing w:line="276" w:lineRule="auto"/>
      </w:pPr>
      <w:r>
        <w:t>не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9B36AC" w:rsidRDefault="009B36AC" w:rsidP="009B36AC">
      <w:pPr>
        <w:spacing w:line="276" w:lineRule="auto"/>
      </w:pPr>
      <w:r>
        <w:t>соответствием информации о денежном обязательстве информации о поставленном на учет соответствующем бюджетном обязательстве;</w:t>
      </w:r>
    </w:p>
    <w:p w:rsidR="009B36AC" w:rsidRDefault="009B36AC" w:rsidP="009B36AC">
      <w:pPr>
        <w:spacing w:line="276" w:lineRule="auto"/>
      </w:pPr>
      <w:r>
        <w:t>соответствием информации, указанной в платежном документе для оплаты денежного обязательства, информации о денежном обязательстве;</w:t>
      </w:r>
    </w:p>
    <w:p w:rsidR="009B36AC" w:rsidRDefault="009B36AC" w:rsidP="009B36AC">
      <w:pPr>
        <w:spacing w:line="276" w:lineRule="auto"/>
      </w:pPr>
      <w:r>
        <w:t>наличием документов, подтверждающих возникновение денежного обязательства.</w:t>
      </w:r>
    </w:p>
    <w:p w:rsidR="009B36AC" w:rsidRDefault="009B36AC" w:rsidP="009B36AC">
      <w:pPr>
        <w:spacing w:line="276" w:lineRule="auto"/>
      </w:pPr>
      <w:r>
        <w:t>В порядке, установленн</w:t>
      </w:r>
      <w:r w:rsidR="00DD7FFE">
        <w:t>ом Администрацией поселения</w:t>
      </w:r>
      <w:r>
        <w:t xml:space="preserve"> и предусмотренном частью 1 настоящей статьи, в дополнение к указанной в настоящей части информации может определяться иная информация, подлежащая контролю.</w:t>
      </w:r>
    </w:p>
    <w:p w:rsidR="009B36AC" w:rsidRDefault="009B36AC" w:rsidP="009B36AC">
      <w:pPr>
        <w:spacing w:line="276" w:lineRule="auto"/>
      </w:pPr>
      <w:r>
        <w:t>7. 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9B36AC" w:rsidRDefault="009B36AC" w:rsidP="009B36AC">
      <w:pPr>
        <w:spacing w:line="276" w:lineRule="auto"/>
      </w:pPr>
      <w:r>
        <w:lastRenderedPageBreak/>
        <w:t>8. 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9B36AC" w:rsidRDefault="009B36AC" w:rsidP="009B36AC">
      <w:pPr>
        <w:spacing w:line="276" w:lineRule="auto"/>
      </w:pPr>
      <w:r>
        <w:t>9. 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9B36AC" w:rsidRDefault="009B36AC" w:rsidP="009B36AC">
      <w:pPr>
        <w:spacing w:line="276" w:lineRule="auto"/>
      </w:pPr>
      <w:r>
        <w:t>10.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местного бюджет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9B36AC" w:rsidRDefault="009B36AC" w:rsidP="009B36AC">
      <w:pPr>
        <w:spacing w:line="276" w:lineRule="auto"/>
      </w:pPr>
    </w:p>
    <w:p w:rsidR="009B36AC" w:rsidRPr="00412FE7" w:rsidRDefault="009F31D5" w:rsidP="009B36AC">
      <w:pPr>
        <w:spacing w:line="276" w:lineRule="auto"/>
      </w:pPr>
      <w:r w:rsidRPr="00412FE7">
        <w:t>Статья 45</w:t>
      </w:r>
      <w:r w:rsidR="009B36AC" w:rsidRPr="00412FE7">
        <w:t xml:space="preserve">. </w:t>
      </w:r>
      <w:r w:rsidR="009B36AC" w:rsidRPr="00412FE7">
        <w:rPr>
          <w:b/>
        </w:rPr>
        <w:t>Уменьшение лимитов бюджетных обязательств по фактам нецелевого использования бюджетных средств</w:t>
      </w:r>
    </w:p>
    <w:p w:rsidR="009B36AC" w:rsidRPr="00412FE7" w:rsidRDefault="009B36AC" w:rsidP="009B36AC">
      <w:pPr>
        <w:spacing w:line="276" w:lineRule="auto"/>
      </w:pPr>
    </w:p>
    <w:p w:rsidR="009B36AC" w:rsidRDefault="003F60A4" w:rsidP="009B36AC">
      <w:pPr>
        <w:spacing w:line="276" w:lineRule="auto"/>
      </w:pPr>
      <w:r w:rsidRPr="00412FE7">
        <w:t>Администрация поселения</w:t>
      </w:r>
      <w:r w:rsidR="009B36AC" w:rsidRPr="00412FE7">
        <w:t xml:space="preserve"> имеет право осуществлять уменьшение лимитов бюджетных обязательств главным распорядителям средств местного бюджета на основании представления</w:t>
      </w:r>
      <w:r w:rsidR="00412FE7" w:rsidRPr="00412FE7">
        <w:t xml:space="preserve"> </w:t>
      </w:r>
      <w:r w:rsidR="00412FE7">
        <w:t>комиссии</w:t>
      </w:r>
      <w:r w:rsidR="00412FE7" w:rsidRPr="00412FE7">
        <w:t xml:space="preserve"> по бюджету, налогам и собственности Собрания депутатов</w:t>
      </w:r>
      <w:r w:rsidR="009B36AC" w:rsidRPr="00412FE7">
        <w:t>, а также по результатам проведенных ревизий и проверок иных органов финансового контроля по фактам нецелевого использования бюджетных средств.</w:t>
      </w:r>
    </w:p>
    <w:p w:rsidR="009B36AC" w:rsidRDefault="009B36AC" w:rsidP="009B36AC">
      <w:pPr>
        <w:spacing w:line="276" w:lineRule="auto"/>
      </w:pPr>
    </w:p>
    <w:p w:rsidR="009B36AC" w:rsidRDefault="009118F6" w:rsidP="009B36AC">
      <w:pPr>
        <w:spacing w:line="276" w:lineRule="auto"/>
      </w:pPr>
      <w:r>
        <w:t>Статья 46</w:t>
      </w:r>
      <w:r w:rsidR="009B36AC">
        <w:t xml:space="preserve">. </w:t>
      </w:r>
      <w:r w:rsidR="009B36AC" w:rsidRPr="009118F6">
        <w:rPr>
          <w:b/>
        </w:rPr>
        <w:t>Использование доходов, фактически полученных при исполнении местного бюджета сверх утвержденных решением о местном бюджете на текущий финансовый год и плановый период</w:t>
      </w:r>
    </w:p>
    <w:p w:rsidR="009B36AC" w:rsidRDefault="009B36AC" w:rsidP="009B36AC">
      <w:pPr>
        <w:spacing w:line="276" w:lineRule="auto"/>
      </w:pPr>
    </w:p>
    <w:p w:rsidR="009B36AC" w:rsidRDefault="009B36AC" w:rsidP="009B36AC">
      <w:pPr>
        <w:spacing w:line="276" w:lineRule="auto"/>
      </w:pPr>
      <w:r>
        <w:t>1. Доходы, фактически полученные при исполнении мест</w:t>
      </w:r>
      <w:r w:rsidR="009118F6">
        <w:t>ного бюджета сверх утвержденных</w:t>
      </w:r>
      <w:r>
        <w:t xml:space="preserve"> решением о местном бюджете общего объема доходов, могут нап</w:t>
      </w:r>
      <w:r w:rsidR="009118F6">
        <w:t>равляться Администрацией поселения</w:t>
      </w:r>
      <w:r>
        <w:t xml:space="preserve"> без внесения изменений в решение о местном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w:t>
      </w:r>
      <w:r w:rsidR="009118F6">
        <w:t xml:space="preserve">х обязательств Анастасиевского сельского </w:t>
      </w:r>
      <w:r>
        <w:t>поселения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9B36AC" w:rsidRDefault="009B36AC" w:rsidP="009B36AC">
      <w:pPr>
        <w:spacing w:line="276" w:lineRule="auto"/>
      </w:pPr>
      <w:r>
        <w:t xml:space="preserve">2. </w:t>
      </w:r>
      <w:r w:rsidR="003C19D7" w:rsidRPr="003C19D7">
        <w:t xml:space="preserve">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w:t>
      </w:r>
      <w:r w:rsidR="003C19D7">
        <w:t xml:space="preserve">местный </w:t>
      </w:r>
      <w:r w:rsidR="003C19D7" w:rsidRPr="003C19D7">
        <w:t xml:space="preserve">бюджет в порядке, установленном пунктом 5 статьи 242 </w:t>
      </w:r>
      <w:r w:rsidR="003C19D7">
        <w:t>Бюджетного кодекса Российской Федерации</w:t>
      </w:r>
      <w:r w:rsidR="003C19D7" w:rsidRPr="003C19D7">
        <w:t>, а также безвозмездные поступления от физических и юридических лиц, фактически полученные при исполнении</w:t>
      </w:r>
      <w:r w:rsidR="003C19D7">
        <w:t xml:space="preserve"> местного</w:t>
      </w:r>
      <w:r w:rsidR="003C19D7" w:rsidRPr="003C19D7">
        <w:t xml:space="preserve"> бюд</w:t>
      </w:r>
      <w:r w:rsidR="003C19D7">
        <w:t>жета сверх утвержденных решением</w:t>
      </w:r>
      <w:r w:rsidR="003C19D7" w:rsidRPr="003C19D7">
        <w:t xml:space="preserve"> о бюджете доходов, направляются на увеличение расходов </w:t>
      </w:r>
      <w:r w:rsidR="003C19D7">
        <w:t xml:space="preserve">местного </w:t>
      </w:r>
      <w:r w:rsidR="003C19D7" w:rsidRPr="003C19D7">
        <w:t xml:space="preserve">бюджета соответственно в целях предоставления </w:t>
      </w:r>
      <w:r w:rsidR="003C19D7" w:rsidRPr="003C19D7">
        <w:lastRenderedPageBreak/>
        <w:t>субсидий, субвенций, иных межбюджетных трансфертов, имеющих целевое назначение, с внесением изменений в сводную бюджетную роспись</w:t>
      </w:r>
      <w:r w:rsidR="003C19D7">
        <w:t xml:space="preserve"> без внесения изменений в </w:t>
      </w:r>
      <w:r w:rsidR="003C19D7" w:rsidRPr="003C19D7">
        <w:t>решение о бюджете на текущий финансовый год и плановый период.</w:t>
      </w:r>
    </w:p>
    <w:p w:rsidR="003C19D7" w:rsidRDefault="003C19D7" w:rsidP="009B36AC">
      <w:pPr>
        <w:spacing w:line="276" w:lineRule="auto"/>
      </w:pPr>
    </w:p>
    <w:p w:rsidR="009B36AC" w:rsidRPr="00D575E0" w:rsidRDefault="009B36AC" w:rsidP="009B36AC">
      <w:pPr>
        <w:spacing w:line="276" w:lineRule="auto"/>
        <w:rPr>
          <w:b/>
        </w:rPr>
      </w:pPr>
      <w:r>
        <w:t xml:space="preserve">Глава 8. </w:t>
      </w:r>
      <w:r w:rsidRPr="00D575E0">
        <w:rPr>
          <w:b/>
        </w:rPr>
        <w:t>ОТЧЕТНОСТЬ ОБ ИСПОЛНЕНИИ МЕСТНОГО БЮДЖЕТА.</w:t>
      </w:r>
      <w:r w:rsidR="00D575E0">
        <w:rPr>
          <w:b/>
        </w:rPr>
        <w:t xml:space="preserve"> </w:t>
      </w:r>
      <w:r w:rsidRPr="00D575E0">
        <w:rPr>
          <w:b/>
        </w:rPr>
        <w:t>ВНЕШНЯЯ ПРОВЕРКА ГОДОВОГО ОТЧЕТА ОБ ИСПОЛНЕНИИ</w:t>
      </w:r>
      <w:r w:rsidR="00D575E0">
        <w:rPr>
          <w:b/>
        </w:rPr>
        <w:t xml:space="preserve"> </w:t>
      </w:r>
      <w:r w:rsidRPr="00D575E0">
        <w:rPr>
          <w:b/>
        </w:rPr>
        <w:t>МЕСТНОГО БЮДЖЕТА</w:t>
      </w:r>
    </w:p>
    <w:p w:rsidR="009B36AC" w:rsidRDefault="009B36AC" w:rsidP="009B36AC">
      <w:pPr>
        <w:spacing w:line="276" w:lineRule="auto"/>
      </w:pPr>
    </w:p>
    <w:p w:rsidR="009B36AC" w:rsidRDefault="00D575E0" w:rsidP="009B36AC">
      <w:pPr>
        <w:spacing w:line="276" w:lineRule="auto"/>
      </w:pPr>
      <w:r>
        <w:t>Статья 47</w:t>
      </w:r>
      <w:r w:rsidR="009B36AC">
        <w:t>.</w:t>
      </w:r>
      <w:r w:rsidR="009B36AC" w:rsidRPr="00D575E0">
        <w:rPr>
          <w:b/>
        </w:rPr>
        <w:t xml:space="preserve"> Отчетность об исполнении местного бюджета</w:t>
      </w:r>
    </w:p>
    <w:p w:rsidR="009B36AC" w:rsidRDefault="009B36AC" w:rsidP="009B36AC">
      <w:pPr>
        <w:spacing w:line="276" w:lineRule="auto"/>
      </w:pPr>
    </w:p>
    <w:p w:rsidR="009B36AC" w:rsidRDefault="009B36AC" w:rsidP="009B36AC">
      <w:pPr>
        <w:spacing w:line="276" w:lineRule="auto"/>
      </w:pPr>
      <w:r>
        <w:t>1. Отчетность об исполнении местного бюджета может быть оперативной, ежеквартальной, полугодовой и годовой.</w:t>
      </w:r>
    </w:p>
    <w:p w:rsidR="009B36AC" w:rsidRDefault="009B36AC" w:rsidP="009B36AC">
      <w:pPr>
        <w:spacing w:line="276" w:lineRule="auto"/>
      </w:pPr>
      <w:r>
        <w:t xml:space="preserve">2. Отчет об исполнении местного бюджета за первый квартал, полугодие и девять месяцев текущего финансового года утверждается </w:t>
      </w:r>
      <w:r w:rsidR="00FD02AB">
        <w:t>Администрацией поселения</w:t>
      </w:r>
      <w:r>
        <w:t xml:space="preserve"> и направляется в </w:t>
      </w:r>
      <w:r w:rsidR="00567409">
        <w:t>Собрание депутатов</w:t>
      </w:r>
      <w:r>
        <w:t>.</w:t>
      </w:r>
    </w:p>
    <w:p w:rsidR="009B36AC" w:rsidRDefault="009B36AC" w:rsidP="009B36AC">
      <w:pPr>
        <w:spacing w:line="276" w:lineRule="auto"/>
      </w:pPr>
      <w:r>
        <w:t xml:space="preserve">3. Годовой отчет об исполнении местного бюджета утверждается </w:t>
      </w:r>
      <w:r w:rsidR="00D575E0">
        <w:t xml:space="preserve">решением </w:t>
      </w:r>
      <w:r w:rsidR="00567409">
        <w:t>Собрани</w:t>
      </w:r>
      <w:r w:rsidR="00D575E0">
        <w:t>я</w:t>
      </w:r>
      <w:r w:rsidR="00567409">
        <w:t xml:space="preserve"> депутатов</w:t>
      </w:r>
      <w:r>
        <w:t>.</w:t>
      </w:r>
    </w:p>
    <w:p w:rsidR="009B36AC" w:rsidRDefault="009B36AC" w:rsidP="009B36AC">
      <w:pPr>
        <w:spacing w:line="276" w:lineRule="auto"/>
      </w:pPr>
      <w:r>
        <w:t xml:space="preserve">4. Непосредственное составление проекта решения об отчете об исполнении местного бюджета осуществляет </w:t>
      </w:r>
      <w:r w:rsidR="003F60A4">
        <w:t>Администрация поселения</w:t>
      </w:r>
      <w:r>
        <w:t>.</w:t>
      </w:r>
    </w:p>
    <w:p w:rsidR="009B36AC" w:rsidRDefault="009B36AC" w:rsidP="009B36AC">
      <w:pPr>
        <w:spacing w:line="276" w:lineRule="auto"/>
      </w:pPr>
    </w:p>
    <w:p w:rsidR="009B36AC" w:rsidRDefault="009B36AC" w:rsidP="009B36AC">
      <w:pPr>
        <w:spacing w:line="276" w:lineRule="auto"/>
      </w:pPr>
      <w:r>
        <w:t>Статья 4</w:t>
      </w:r>
      <w:r w:rsidR="004F5BE9">
        <w:t>8</w:t>
      </w:r>
      <w:r>
        <w:t xml:space="preserve">. </w:t>
      </w:r>
      <w:r w:rsidRPr="004F5BE9">
        <w:rPr>
          <w:b/>
        </w:rPr>
        <w:t>Годовой отчет об исполнении местного бюджета</w:t>
      </w:r>
    </w:p>
    <w:p w:rsidR="009B36AC" w:rsidRDefault="009B36AC" w:rsidP="009B36AC">
      <w:pPr>
        <w:spacing w:line="276" w:lineRule="auto"/>
      </w:pPr>
    </w:p>
    <w:p w:rsidR="009B36AC" w:rsidRDefault="009B36AC" w:rsidP="009B36AC">
      <w:pPr>
        <w:spacing w:line="276" w:lineRule="auto"/>
      </w:pPr>
      <w:r>
        <w:t xml:space="preserve">1. Отчет об исполнении местного бюджета выносится на публичные слушания в порядке, установленном решением </w:t>
      </w:r>
      <w:r w:rsidR="00990AA9">
        <w:t>Собрания депутатов</w:t>
      </w:r>
      <w:r>
        <w:t>.</w:t>
      </w:r>
    </w:p>
    <w:p w:rsidR="009B36AC" w:rsidRDefault="006C42A5" w:rsidP="009B36AC">
      <w:pPr>
        <w:spacing w:line="276" w:lineRule="auto"/>
      </w:pPr>
      <w:r>
        <w:t>2. Ежегодно Г</w:t>
      </w:r>
      <w:r w:rsidR="009B36AC">
        <w:t xml:space="preserve">лава Администрации поселения представляет в </w:t>
      </w:r>
      <w:r w:rsidR="00567409">
        <w:t>Собрание депутатов</w:t>
      </w:r>
      <w:r w:rsidR="009B36AC">
        <w:t xml:space="preserve"> годовой отчет об исполнении местного бюджета не позднее 1 мая текущего года.</w:t>
      </w:r>
    </w:p>
    <w:p w:rsidR="00C3190E" w:rsidRDefault="00C3190E" w:rsidP="00C3190E">
      <w:pPr>
        <w:spacing w:line="276" w:lineRule="auto"/>
      </w:pPr>
      <w:r>
        <w:t>3. Годовой отчет об исполнении местного бюджета должен быть составлен в соответствии со структурой и бюджетной классификацией, которые применялись при принятии решения о местном бюджете сельского поселения.</w:t>
      </w:r>
    </w:p>
    <w:p w:rsidR="00C3190E" w:rsidRDefault="00C3190E" w:rsidP="00C3190E">
      <w:pPr>
        <w:spacing w:line="276" w:lineRule="auto"/>
      </w:pPr>
      <w:r>
        <w:t>4. Годовой отчет об исполнении местного бюджета составляется в соответствии со статьей 264.6 Бюджетного кодекса Российской Федерации с указанием общего объема доходов, расходов и дефицита (профицита) местного бюджета.</w:t>
      </w:r>
    </w:p>
    <w:p w:rsidR="009B36AC" w:rsidRDefault="00C3190E" w:rsidP="009B36AC">
      <w:pPr>
        <w:spacing w:line="276" w:lineRule="auto"/>
      </w:pPr>
      <w:r>
        <w:t xml:space="preserve">5. </w:t>
      </w:r>
      <w:r w:rsidR="009B36AC">
        <w:t xml:space="preserve">Порядок представления, рассмотрения и утверждения годового отчета об исполнении местного бюджета устанавливается Регламентом </w:t>
      </w:r>
      <w:r w:rsidR="00990AA9">
        <w:t>Собрания депутатов</w:t>
      </w:r>
      <w:r w:rsidR="009B36AC">
        <w:t xml:space="preserve"> в соответствии с Бюджетным кодексом Российской Федерации.</w:t>
      </w:r>
    </w:p>
    <w:p w:rsidR="009B36AC" w:rsidRDefault="009B36AC" w:rsidP="009B36AC">
      <w:pPr>
        <w:spacing w:line="276" w:lineRule="auto"/>
      </w:pPr>
    </w:p>
    <w:p w:rsidR="009B36AC" w:rsidRDefault="009B36AC" w:rsidP="009B36AC">
      <w:pPr>
        <w:spacing w:line="276" w:lineRule="auto"/>
      </w:pPr>
      <w:r>
        <w:t>Статья 4</w:t>
      </w:r>
      <w:r w:rsidR="006C42A5">
        <w:t>9</w:t>
      </w:r>
      <w:r>
        <w:t xml:space="preserve">. </w:t>
      </w:r>
      <w:r w:rsidRPr="006C42A5">
        <w:rPr>
          <w:b/>
        </w:rPr>
        <w:t>Внешняя проверка годового отчета об исполнении местного бюджета</w:t>
      </w:r>
    </w:p>
    <w:p w:rsidR="009B36AC" w:rsidRDefault="009B36AC" w:rsidP="009B36AC">
      <w:pPr>
        <w:spacing w:line="276" w:lineRule="auto"/>
      </w:pPr>
    </w:p>
    <w:p w:rsidR="009B36AC" w:rsidRDefault="009B36AC" w:rsidP="009B36AC">
      <w:pPr>
        <w:spacing w:line="276" w:lineRule="auto"/>
      </w:pPr>
      <w:r>
        <w:t xml:space="preserve">1. Годовой отчет об исполнении местного бюджета до его рассмотрения </w:t>
      </w:r>
      <w:r w:rsidR="00567409">
        <w:t>Собранием депутатов</w:t>
      </w:r>
      <w:r>
        <w:t xml:space="preserve"> подлежит внешней проверке</w:t>
      </w:r>
      <w:r w:rsidR="009F5505" w:rsidRPr="009F5505">
        <w:t xml:space="preserve"> </w:t>
      </w:r>
      <w:r w:rsidR="009F5505">
        <w:t xml:space="preserve">комиссией по </w:t>
      </w:r>
      <w:r w:rsidR="009F5505" w:rsidRPr="007812DE">
        <w:t xml:space="preserve">бюджету, налогам и </w:t>
      </w:r>
      <w:r w:rsidR="009F5505" w:rsidRPr="007812DE">
        <w:lastRenderedPageBreak/>
        <w:t>собственности</w:t>
      </w:r>
      <w:r w:rsidR="009F5505">
        <w:t xml:space="preserve"> Собрания депутатов</w:t>
      </w:r>
      <w:r>
        <w:t>, которая включает внешнюю проверку бюджетной отчетности главных распорядителей (распорядителей) бюджетных средств, главных администраторов (администраторов) доходов бюджета, главных администраторов (администраторов) источников финансирования дефицита бюджета (далее - главные администраторы бюджетных средств) и подготовку заключения на годовой отчет об исполнении местного бюджета.</w:t>
      </w:r>
    </w:p>
    <w:p w:rsidR="0064420C" w:rsidRDefault="009B36AC" w:rsidP="009B36AC">
      <w:pPr>
        <w:spacing w:line="276" w:lineRule="auto"/>
      </w:pPr>
      <w:r>
        <w:t xml:space="preserve">2. </w:t>
      </w:r>
      <w:r w:rsidR="000A41E8">
        <w:t>Администрация поселения не позднее 1 апреля</w:t>
      </w:r>
      <w:r w:rsidR="0064420C" w:rsidRPr="0064420C">
        <w:t xml:space="preserve"> текущего финансового года представляют годовую бюджетную отчетность </w:t>
      </w:r>
      <w:r w:rsidR="0064420C">
        <w:t xml:space="preserve">в комиссию по </w:t>
      </w:r>
      <w:r w:rsidR="0064420C" w:rsidRPr="007812DE">
        <w:t>бюджету, налогам и собственности</w:t>
      </w:r>
      <w:r w:rsidR="0064420C">
        <w:t xml:space="preserve"> Собрания депутатов </w:t>
      </w:r>
      <w:r w:rsidR="0064420C" w:rsidRPr="0064420C">
        <w:t>для внешней проверки.</w:t>
      </w:r>
    </w:p>
    <w:p w:rsidR="009B36AC" w:rsidRDefault="009B36AC" w:rsidP="009B36AC">
      <w:pPr>
        <w:spacing w:line="276" w:lineRule="auto"/>
      </w:pPr>
      <w:r>
        <w:t xml:space="preserve">Главные </w:t>
      </w:r>
      <w:r w:rsidR="009F5505">
        <w:t xml:space="preserve">распорядители </w:t>
      </w:r>
      <w:r w:rsidR="0064420C">
        <w:t>бюджетных средств</w:t>
      </w:r>
      <w:r w:rsidR="009F5505">
        <w:t xml:space="preserve"> не позднее 1</w:t>
      </w:r>
      <w:r>
        <w:t xml:space="preserve"> </w:t>
      </w:r>
      <w:r w:rsidR="009F5505">
        <w:t>апреля</w:t>
      </w:r>
      <w:r>
        <w:t xml:space="preserve"> текущего финансового года представляют в </w:t>
      </w:r>
      <w:r w:rsidR="009F5505">
        <w:t xml:space="preserve">комиссию по </w:t>
      </w:r>
      <w:r w:rsidR="009F5505" w:rsidRPr="007812DE">
        <w:t>бюджету, налогам и собственности</w:t>
      </w:r>
      <w:r w:rsidR="009F5505">
        <w:t xml:space="preserve"> Собрания депутатов </w:t>
      </w:r>
      <w:r>
        <w:t>для внешней проверки годовую бюджетную отчетность</w:t>
      </w:r>
      <w:r w:rsidR="009F5505">
        <w:t>, предварительно</w:t>
      </w:r>
      <w:r w:rsidR="009F5505" w:rsidRPr="009F5505">
        <w:t xml:space="preserve"> согласованную с сектором экономики и фи</w:t>
      </w:r>
      <w:r w:rsidR="009F5505">
        <w:t xml:space="preserve">нансов Администрации </w:t>
      </w:r>
      <w:r w:rsidR="009F5505" w:rsidRPr="009F5505">
        <w:t>поселения</w:t>
      </w:r>
      <w:r>
        <w:t>.</w:t>
      </w:r>
    </w:p>
    <w:p w:rsidR="009B36AC" w:rsidRDefault="0064420C" w:rsidP="009B36AC">
      <w:pPr>
        <w:spacing w:line="276" w:lineRule="auto"/>
      </w:pPr>
      <w:r>
        <w:t xml:space="preserve">3. </w:t>
      </w:r>
      <w:r w:rsidR="009B36AC">
        <w:t xml:space="preserve">Результаты внешней проверки годовой бюджетной отчетности главных </w:t>
      </w:r>
      <w:r>
        <w:t xml:space="preserve">распорядителей бюджетных средств и годового отчета об исполнении местного бюджета </w:t>
      </w:r>
      <w:r w:rsidR="009B36AC">
        <w:t>оформляются заключениями в срок</w:t>
      </w:r>
      <w:r w:rsidR="00C104E2">
        <w:t xml:space="preserve"> до 1 мая</w:t>
      </w:r>
      <w:r w:rsidR="009B36AC">
        <w:t>.</w:t>
      </w:r>
    </w:p>
    <w:p w:rsidR="009B36AC" w:rsidRDefault="00F54B1D" w:rsidP="009B36AC">
      <w:pPr>
        <w:spacing w:line="276" w:lineRule="auto"/>
      </w:pPr>
      <w:r>
        <w:t>4</w:t>
      </w:r>
      <w:r w:rsidR="009B36AC">
        <w:t>. Внешняя проверка годового отчета об исполнении местного бюджета осуществляется в порядке, установленном настоящей статьей, с соблюдением требований Бюджетного кодекса Российской Федерации.</w:t>
      </w:r>
    </w:p>
    <w:p w:rsidR="009B36AC" w:rsidRDefault="009B36AC" w:rsidP="009B36AC">
      <w:pPr>
        <w:spacing w:line="276" w:lineRule="auto"/>
      </w:pPr>
      <w:r>
        <w:t>4. После проведения проверки годовой бюджетной отчетности гл</w:t>
      </w:r>
      <w:r w:rsidR="00F54B1D">
        <w:t>авных распорядителей</w:t>
      </w:r>
      <w:r>
        <w:t xml:space="preserve"> бюджетных средств </w:t>
      </w:r>
      <w:r w:rsidR="00F54B1D">
        <w:t xml:space="preserve">комиссия по </w:t>
      </w:r>
      <w:r w:rsidR="00F54B1D" w:rsidRPr="007812DE">
        <w:t>бюджету, налогам и собственности</w:t>
      </w:r>
      <w:r w:rsidR="00F54B1D">
        <w:t xml:space="preserve"> Собрания депутатов </w:t>
      </w:r>
      <w:r>
        <w:t xml:space="preserve">проводит проверку годового отчета об исполнении местного бюджета. </w:t>
      </w:r>
      <w:r w:rsidR="00567409">
        <w:t>Администрация поселения</w:t>
      </w:r>
      <w:r>
        <w:t xml:space="preserve"> представляет годовой отчет об исполнении местного бюджета в </w:t>
      </w:r>
      <w:r w:rsidR="00F54B1D">
        <w:t xml:space="preserve">комиссию по </w:t>
      </w:r>
      <w:r w:rsidR="00F54B1D" w:rsidRPr="007812DE">
        <w:t>бюджету, налогам и собственности</w:t>
      </w:r>
      <w:r w:rsidR="00F54B1D">
        <w:t xml:space="preserve"> Собрания депутатов </w:t>
      </w:r>
      <w:r>
        <w:t xml:space="preserve">для подготовки заключения на него не позднее 1 </w:t>
      </w:r>
      <w:r w:rsidR="00F54B1D">
        <w:t>апреля</w:t>
      </w:r>
      <w:r>
        <w:t xml:space="preserve"> текущего года.</w:t>
      </w:r>
    </w:p>
    <w:p w:rsidR="009B36AC" w:rsidRDefault="009B36AC" w:rsidP="009B36AC">
      <w:pPr>
        <w:spacing w:line="276" w:lineRule="auto"/>
      </w:pPr>
      <w:r>
        <w:t xml:space="preserve">5. </w:t>
      </w:r>
      <w:r w:rsidR="00F54B1D">
        <w:t xml:space="preserve">Комиссия по </w:t>
      </w:r>
      <w:r w:rsidR="00F54B1D" w:rsidRPr="007812DE">
        <w:t>бюджету, налогам и собственности</w:t>
      </w:r>
      <w:r w:rsidR="00F54B1D">
        <w:t xml:space="preserve"> Собрания депутатов </w:t>
      </w:r>
      <w:r>
        <w:t xml:space="preserve">готовит заключение на годовой отчет об исполнении местного бюджета с учетом данных внешней проверки годовой бюджетной отчетности главных </w:t>
      </w:r>
      <w:r w:rsidR="00F54B1D">
        <w:t>распорядителей</w:t>
      </w:r>
      <w:r>
        <w:t xml:space="preserve"> бюджетных средств</w:t>
      </w:r>
      <w:r w:rsidR="00F54B1D">
        <w:t xml:space="preserve"> и Администрации поселения</w:t>
      </w:r>
      <w:r>
        <w:t>.</w:t>
      </w:r>
    </w:p>
    <w:p w:rsidR="009B36AC" w:rsidRDefault="009B36AC" w:rsidP="009B36AC">
      <w:pPr>
        <w:spacing w:line="276" w:lineRule="auto"/>
      </w:pPr>
      <w:r>
        <w:t>Подготовка заключения на годовой отчет об исполнении местного бюджета проводится в срок, не превышающий один месяц.</w:t>
      </w:r>
    </w:p>
    <w:p w:rsidR="009B36AC" w:rsidRDefault="009B36AC" w:rsidP="009B36AC">
      <w:pPr>
        <w:spacing w:line="276" w:lineRule="auto"/>
      </w:pPr>
      <w:r>
        <w:t xml:space="preserve">6. Заключение на годовой отчет об исполнении местного бюджета представляется </w:t>
      </w:r>
      <w:r w:rsidR="00AF0044">
        <w:t xml:space="preserve">комиссией по </w:t>
      </w:r>
      <w:r w:rsidR="00AF0044" w:rsidRPr="007812DE">
        <w:t>бюджету, налогам и собственности</w:t>
      </w:r>
      <w:r w:rsidR="00AF0044">
        <w:t xml:space="preserve"> Собрания депутатов </w:t>
      </w:r>
      <w:r>
        <w:t xml:space="preserve">в </w:t>
      </w:r>
      <w:r w:rsidR="00567409">
        <w:t>Собрание депутатов</w:t>
      </w:r>
      <w:r w:rsidR="00AF0044">
        <w:t xml:space="preserve"> с одновременным направлением Г</w:t>
      </w:r>
      <w:r>
        <w:t>лаве Админист</w:t>
      </w:r>
      <w:r w:rsidR="00AF0044">
        <w:t xml:space="preserve">рации </w:t>
      </w:r>
      <w:r>
        <w:t>поселения.</w:t>
      </w:r>
    </w:p>
    <w:p w:rsidR="009B36AC" w:rsidRDefault="009B36AC" w:rsidP="009B36AC">
      <w:pPr>
        <w:spacing w:line="276" w:lineRule="auto"/>
      </w:pPr>
    </w:p>
    <w:p w:rsidR="009B36AC" w:rsidRDefault="009B36AC" w:rsidP="009B36AC">
      <w:pPr>
        <w:spacing w:line="276" w:lineRule="auto"/>
      </w:pPr>
    </w:p>
    <w:sectPr w:rsidR="009B36AC" w:rsidSect="004D76E7">
      <w:headerReference w:type="default" r:id="rId7"/>
      <w:headerReference w:type="firs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36A" w:rsidRDefault="00E9036A" w:rsidP="008C637D">
      <w:r>
        <w:separator/>
      </w:r>
    </w:p>
  </w:endnote>
  <w:endnote w:type="continuationSeparator" w:id="0">
    <w:p w:rsidR="00E9036A" w:rsidRDefault="00E9036A" w:rsidP="008C63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36A" w:rsidRDefault="00E9036A" w:rsidP="008C637D">
      <w:r>
        <w:separator/>
      </w:r>
    </w:p>
  </w:footnote>
  <w:footnote w:type="continuationSeparator" w:id="0">
    <w:p w:rsidR="00E9036A" w:rsidRDefault="00E9036A" w:rsidP="008C63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4571197"/>
      <w:docPartObj>
        <w:docPartGallery w:val="Page Numbers (Top of Page)"/>
        <w:docPartUnique/>
      </w:docPartObj>
    </w:sdtPr>
    <w:sdtContent>
      <w:p w:rsidR="00DD1E03" w:rsidRDefault="00696C6C">
        <w:pPr>
          <w:pStyle w:val="a3"/>
          <w:jc w:val="center"/>
        </w:pPr>
        <w:r>
          <w:fldChar w:fldCharType="begin"/>
        </w:r>
        <w:r w:rsidR="00DD1E03">
          <w:instrText>PAGE   \* MERGEFORMAT</w:instrText>
        </w:r>
        <w:r>
          <w:fldChar w:fldCharType="separate"/>
        </w:r>
        <w:r w:rsidR="00C87375">
          <w:rPr>
            <w:noProof/>
          </w:rPr>
          <w:t>30</w:t>
        </w:r>
        <w:r>
          <w:fldChar w:fldCharType="end"/>
        </w:r>
      </w:p>
    </w:sdtContent>
  </w:sdt>
  <w:p w:rsidR="00DD1E03" w:rsidRDefault="00DD1E0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E03" w:rsidRDefault="00DD1E03">
    <w:pPr>
      <w:pStyle w:val="a3"/>
      <w:jc w:val="center"/>
    </w:pPr>
  </w:p>
  <w:p w:rsidR="00DD1E03" w:rsidRDefault="00DD1E03">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30"/>
  <w:displayHorizontalDrawingGridEvery w:val="2"/>
  <w:displayVerticalDrawingGridEvery w:val="2"/>
  <w:characterSpacingControl w:val="doNotCompress"/>
  <w:footnotePr>
    <w:footnote w:id="-1"/>
    <w:footnote w:id="0"/>
  </w:footnotePr>
  <w:endnotePr>
    <w:endnote w:id="-1"/>
    <w:endnote w:id="0"/>
  </w:endnotePr>
  <w:compat/>
  <w:rsids>
    <w:rsidRoot w:val="0077794D"/>
    <w:rsid w:val="0000181C"/>
    <w:rsid w:val="000060A4"/>
    <w:rsid w:val="00042592"/>
    <w:rsid w:val="00052F72"/>
    <w:rsid w:val="00063CC6"/>
    <w:rsid w:val="00066555"/>
    <w:rsid w:val="000801CE"/>
    <w:rsid w:val="0008357F"/>
    <w:rsid w:val="000A29CA"/>
    <w:rsid w:val="000A41E8"/>
    <w:rsid w:val="00105749"/>
    <w:rsid w:val="00126B97"/>
    <w:rsid w:val="001376A1"/>
    <w:rsid w:val="0017490A"/>
    <w:rsid w:val="001848A2"/>
    <w:rsid w:val="001A63CC"/>
    <w:rsid w:val="001C1D61"/>
    <w:rsid w:val="001E2F61"/>
    <w:rsid w:val="001F2F2E"/>
    <w:rsid w:val="0020117C"/>
    <w:rsid w:val="00204C4A"/>
    <w:rsid w:val="00261D2E"/>
    <w:rsid w:val="002757A0"/>
    <w:rsid w:val="00280D4C"/>
    <w:rsid w:val="00295C6D"/>
    <w:rsid w:val="002A0913"/>
    <w:rsid w:val="002B028F"/>
    <w:rsid w:val="002C205A"/>
    <w:rsid w:val="002C3432"/>
    <w:rsid w:val="002D048D"/>
    <w:rsid w:val="002E20C9"/>
    <w:rsid w:val="002E3D5D"/>
    <w:rsid w:val="002E6837"/>
    <w:rsid w:val="0033307D"/>
    <w:rsid w:val="00341DE7"/>
    <w:rsid w:val="0038213E"/>
    <w:rsid w:val="00390547"/>
    <w:rsid w:val="0039724F"/>
    <w:rsid w:val="003A36B9"/>
    <w:rsid w:val="003B1759"/>
    <w:rsid w:val="003C19D7"/>
    <w:rsid w:val="003C64F3"/>
    <w:rsid w:val="003C6FDA"/>
    <w:rsid w:val="003E5414"/>
    <w:rsid w:val="003F60A4"/>
    <w:rsid w:val="00412FE7"/>
    <w:rsid w:val="00421F0E"/>
    <w:rsid w:val="0044132C"/>
    <w:rsid w:val="004D76E7"/>
    <w:rsid w:val="004F1618"/>
    <w:rsid w:val="004F5BE9"/>
    <w:rsid w:val="00510FC0"/>
    <w:rsid w:val="00526B22"/>
    <w:rsid w:val="0055457B"/>
    <w:rsid w:val="00567409"/>
    <w:rsid w:val="00581E13"/>
    <w:rsid w:val="00582A96"/>
    <w:rsid w:val="00590330"/>
    <w:rsid w:val="0059286E"/>
    <w:rsid w:val="0059749F"/>
    <w:rsid w:val="005D5DE9"/>
    <w:rsid w:val="005F53DE"/>
    <w:rsid w:val="005F762E"/>
    <w:rsid w:val="006039BA"/>
    <w:rsid w:val="00614D2F"/>
    <w:rsid w:val="006425FA"/>
    <w:rsid w:val="0064420C"/>
    <w:rsid w:val="00652634"/>
    <w:rsid w:val="0065415C"/>
    <w:rsid w:val="0067121F"/>
    <w:rsid w:val="00672860"/>
    <w:rsid w:val="0068301B"/>
    <w:rsid w:val="00687966"/>
    <w:rsid w:val="00696C6C"/>
    <w:rsid w:val="006B5067"/>
    <w:rsid w:val="006C42A5"/>
    <w:rsid w:val="006C5E8F"/>
    <w:rsid w:val="006C7C78"/>
    <w:rsid w:val="00700940"/>
    <w:rsid w:val="007247EC"/>
    <w:rsid w:val="00750267"/>
    <w:rsid w:val="007732F5"/>
    <w:rsid w:val="0077794D"/>
    <w:rsid w:val="007812DE"/>
    <w:rsid w:val="007D563A"/>
    <w:rsid w:val="007F4E38"/>
    <w:rsid w:val="008063A8"/>
    <w:rsid w:val="008156DA"/>
    <w:rsid w:val="00826315"/>
    <w:rsid w:val="00831DB5"/>
    <w:rsid w:val="00880836"/>
    <w:rsid w:val="008834E2"/>
    <w:rsid w:val="008C3135"/>
    <w:rsid w:val="008C322E"/>
    <w:rsid w:val="008C637D"/>
    <w:rsid w:val="009118F6"/>
    <w:rsid w:val="009206F1"/>
    <w:rsid w:val="0092109D"/>
    <w:rsid w:val="009472E7"/>
    <w:rsid w:val="0097241F"/>
    <w:rsid w:val="00974CAF"/>
    <w:rsid w:val="009803DD"/>
    <w:rsid w:val="00990AA9"/>
    <w:rsid w:val="00996B90"/>
    <w:rsid w:val="009A5E30"/>
    <w:rsid w:val="009B36AC"/>
    <w:rsid w:val="009C25CD"/>
    <w:rsid w:val="009D0FA1"/>
    <w:rsid w:val="009F31D5"/>
    <w:rsid w:val="009F5505"/>
    <w:rsid w:val="009F6256"/>
    <w:rsid w:val="00A16E4D"/>
    <w:rsid w:val="00A46A8A"/>
    <w:rsid w:val="00A62B04"/>
    <w:rsid w:val="00A8681D"/>
    <w:rsid w:val="00A91463"/>
    <w:rsid w:val="00AA1D16"/>
    <w:rsid w:val="00AB1016"/>
    <w:rsid w:val="00AB2A87"/>
    <w:rsid w:val="00AC2006"/>
    <w:rsid w:val="00AD3F0F"/>
    <w:rsid w:val="00AE2780"/>
    <w:rsid w:val="00AF0044"/>
    <w:rsid w:val="00AF70DF"/>
    <w:rsid w:val="00B24444"/>
    <w:rsid w:val="00B37363"/>
    <w:rsid w:val="00B61CCA"/>
    <w:rsid w:val="00B6684D"/>
    <w:rsid w:val="00B91800"/>
    <w:rsid w:val="00BC2076"/>
    <w:rsid w:val="00BD65EE"/>
    <w:rsid w:val="00BF0989"/>
    <w:rsid w:val="00C104E2"/>
    <w:rsid w:val="00C3190E"/>
    <w:rsid w:val="00C84C99"/>
    <w:rsid w:val="00C87375"/>
    <w:rsid w:val="00CA1EBB"/>
    <w:rsid w:val="00CA4B8C"/>
    <w:rsid w:val="00CA6D47"/>
    <w:rsid w:val="00CC7F51"/>
    <w:rsid w:val="00CE757A"/>
    <w:rsid w:val="00D14095"/>
    <w:rsid w:val="00D575E0"/>
    <w:rsid w:val="00DA7E83"/>
    <w:rsid w:val="00DC3F49"/>
    <w:rsid w:val="00DD1E03"/>
    <w:rsid w:val="00DD7FFE"/>
    <w:rsid w:val="00E27311"/>
    <w:rsid w:val="00E328F9"/>
    <w:rsid w:val="00E9036A"/>
    <w:rsid w:val="00EA05D3"/>
    <w:rsid w:val="00EE783E"/>
    <w:rsid w:val="00EF4A4B"/>
    <w:rsid w:val="00F1328C"/>
    <w:rsid w:val="00F16934"/>
    <w:rsid w:val="00F21900"/>
    <w:rsid w:val="00F516D7"/>
    <w:rsid w:val="00F5463C"/>
    <w:rsid w:val="00F54B1D"/>
    <w:rsid w:val="00F80262"/>
    <w:rsid w:val="00F82744"/>
    <w:rsid w:val="00F9646F"/>
    <w:rsid w:val="00FA1034"/>
    <w:rsid w:val="00FD02AB"/>
    <w:rsid w:val="00FD5A2E"/>
    <w:rsid w:val="00FF5B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6"/>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3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B2A87"/>
    <w:pPr>
      <w:tabs>
        <w:tab w:val="center" w:pos="4677"/>
        <w:tab w:val="right" w:pos="9355"/>
      </w:tabs>
    </w:pPr>
  </w:style>
  <w:style w:type="character" w:customStyle="1" w:styleId="a4">
    <w:name w:val="Верхний колонтитул Знак"/>
    <w:basedOn w:val="a0"/>
    <w:link w:val="a3"/>
    <w:uiPriority w:val="99"/>
    <w:semiHidden/>
    <w:rsid w:val="00AB2A87"/>
  </w:style>
  <w:style w:type="paragraph" w:styleId="a5">
    <w:name w:val="List Paragraph"/>
    <w:basedOn w:val="a"/>
    <w:uiPriority w:val="34"/>
    <w:qFormat/>
    <w:rsid w:val="002C205A"/>
    <w:pPr>
      <w:ind w:left="720"/>
      <w:contextualSpacing/>
    </w:pPr>
  </w:style>
  <w:style w:type="paragraph" w:styleId="a6">
    <w:name w:val="footer"/>
    <w:basedOn w:val="a"/>
    <w:link w:val="a7"/>
    <w:uiPriority w:val="99"/>
    <w:semiHidden/>
    <w:unhideWhenUsed/>
    <w:rsid w:val="0017490A"/>
    <w:pPr>
      <w:tabs>
        <w:tab w:val="center" w:pos="4677"/>
        <w:tab w:val="right" w:pos="9355"/>
      </w:tabs>
    </w:pPr>
  </w:style>
  <w:style w:type="character" w:customStyle="1" w:styleId="a7">
    <w:name w:val="Нижний колонтитул Знак"/>
    <w:basedOn w:val="a0"/>
    <w:link w:val="a6"/>
    <w:uiPriority w:val="99"/>
    <w:semiHidden/>
    <w:rsid w:val="0017490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64691-AD95-4313-9FCC-C1BDBD4D9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88</Words>
  <Characters>59215</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Шпорт (ЮК "АЛЕКСО")</dc:creator>
  <cp:lastModifiedBy>User</cp:lastModifiedBy>
  <cp:revision>4</cp:revision>
  <cp:lastPrinted>2020-04-26T11:13:00Z</cp:lastPrinted>
  <dcterms:created xsi:type="dcterms:W3CDTF">2020-04-29T15:14:00Z</dcterms:created>
  <dcterms:modified xsi:type="dcterms:W3CDTF">2020-04-29T15:14:00Z</dcterms:modified>
</cp:coreProperties>
</file>